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9D306" w14:textId="77777777" w:rsidR="006575AA" w:rsidRPr="006575AA" w:rsidRDefault="006575AA" w:rsidP="00BE16BA">
      <w:pPr>
        <w:jc w:val="left"/>
        <w:rPr>
          <w:rFonts w:ascii="Arial" w:hAnsi="Arial" w:cs="Arial"/>
          <w:b/>
        </w:rPr>
      </w:pPr>
      <w:r w:rsidRPr="006575AA">
        <w:rPr>
          <w:rFonts w:ascii="Arial" w:hAnsi="Arial" w:cs="Arial"/>
          <w:b/>
        </w:rPr>
        <w:t>This notice</w:t>
      </w:r>
      <w:r w:rsidR="00BB1049">
        <w:rPr>
          <w:rFonts w:ascii="Arial" w:hAnsi="Arial" w:cs="Arial"/>
          <w:b/>
        </w:rPr>
        <w:t xml:space="preserve"> must be completed and served with </w:t>
      </w:r>
      <w:r w:rsidRPr="006575AA">
        <w:rPr>
          <w:rFonts w:ascii="Arial" w:hAnsi="Arial" w:cs="Arial"/>
          <w:b/>
        </w:rPr>
        <w:t>the accompanying ‘</w:t>
      </w:r>
      <w:r w:rsidR="0085212F">
        <w:rPr>
          <w:rFonts w:ascii="Arial" w:hAnsi="Arial" w:cs="Arial"/>
          <w:b/>
        </w:rPr>
        <w:t xml:space="preserve">Information for </w:t>
      </w:r>
      <w:r w:rsidR="006D79F5">
        <w:rPr>
          <w:rFonts w:ascii="Arial" w:hAnsi="Arial" w:cs="Arial"/>
          <w:b/>
        </w:rPr>
        <w:t>O</w:t>
      </w:r>
      <w:r w:rsidR="0085212F">
        <w:rPr>
          <w:rFonts w:ascii="Arial" w:hAnsi="Arial" w:cs="Arial"/>
          <w:b/>
        </w:rPr>
        <w:t>wners</w:t>
      </w:r>
      <w:r w:rsidR="000016A7">
        <w:rPr>
          <w:rFonts w:ascii="Arial" w:hAnsi="Arial" w:cs="Arial"/>
          <w:b/>
        </w:rPr>
        <w:t>’</w:t>
      </w:r>
      <w:r w:rsidRPr="006575AA">
        <w:rPr>
          <w:rFonts w:ascii="Arial" w:hAnsi="Arial" w:cs="Arial"/>
          <w:b/>
        </w:rPr>
        <w:t xml:space="preserve"> on all owners</w:t>
      </w:r>
      <w:r w:rsidR="006D79F5">
        <w:rPr>
          <w:rFonts w:ascii="Arial" w:hAnsi="Arial" w:cs="Arial"/>
          <w:b/>
        </w:rPr>
        <w:t>, as defined below,</w:t>
      </w:r>
      <w:r w:rsidRPr="006575AA">
        <w:rPr>
          <w:rFonts w:ascii="Arial" w:hAnsi="Arial" w:cs="Arial"/>
          <w:b/>
        </w:rPr>
        <w:t xml:space="preserve"> of the</w:t>
      </w:r>
      <w:r w:rsidR="00386DB0">
        <w:rPr>
          <w:rFonts w:ascii="Arial" w:hAnsi="Arial" w:cs="Arial"/>
          <w:b/>
        </w:rPr>
        <w:t xml:space="preserve"> land</w:t>
      </w:r>
      <w:r w:rsidRPr="006575AA">
        <w:rPr>
          <w:rFonts w:ascii="Arial" w:hAnsi="Arial" w:cs="Arial"/>
          <w:b/>
        </w:rPr>
        <w:t xml:space="preserve"> to which the wor</w:t>
      </w:r>
      <w:r w:rsidR="00305BBC">
        <w:rPr>
          <w:rFonts w:ascii="Arial" w:hAnsi="Arial" w:cs="Arial"/>
          <w:b/>
        </w:rPr>
        <w:t>ks relate. A copy of the</w:t>
      </w:r>
      <w:r w:rsidRPr="006575AA">
        <w:rPr>
          <w:rFonts w:ascii="Arial" w:hAnsi="Arial" w:cs="Arial"/>
          <w:b/>
        </w:rPr>
        <w:t xml:space="preserve"> notice must be included with your application for scheduled monument consent.</w:t>
      </w:r>
    </w:p>
    <w:p w14:paraId="39515F01" w14:textId="77777777" w:rsidR="006575AA" w:rsidRPr="006575AA" w:rsidRDefault="006575AA" w:rsidP="006575AA">
      <w:pPr>
        <w:rPr>
          <w:rFonts w:ascii="Arial" w:hAnsi="Arial" w:cs="Arial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800"/>
      </w:tblGrid>
      <w:tr w:rsidR="006575AA" w:rsidRPr="00022861" w14:paraId="4E19DE80" w14:textId="77777777" w:rsidTr="00022861">
        <w:trPr>
          <w:trHeight w:val="530"/>
        </w:trPr>
        <w:tc>
          <w:tcPr>
            <w:tcW w:w="10800" w:type="dxa"/>
            <w:shd w:val="clear" w:color="auto" w:fill="E0E0E0"/>
            <w:vAlign w:val="center"/>
          </w:tcPr>
          <w:p w14:paraId="01B66A55" w14:textId="77777777" w:rsidR="006575AA" w:rsidRPr="00022861" w:rsidRDefault="006575AA" w:rsidP="00022861">
            <w:pPr>
              <w:jc w:val="left"/>
              <w:rPr>
                <w:rFonts w:ascii="Arial" w:hAnsi="Arial" w:cs="Arial"/>
                <w:b/>
              </w:rPr>
            </w:pPr>
            <w:r w:rsidRPr="00022861">
              <w:rPr>
                <w:rFonts w:ascii="Arial" w:hAnsi="Arial" w:cs="Arial"/>
              </w:rPr>
              <w:br w:type="page"/>
            </w:r>
            <w:r w:rsidR="00C10E31" w:rsidRPr="00022861">
              <w:rPr>
                <w:rFonts w:ascii="Arial" w:hAnsi="Arial" w:cs="Arial"/>
                <w:b/>
              </w:rPr>
              <w:t>PART B:  O</w:t>
            </w:r>
            <w:r w:rsidR="00A67249" w:rsidRPr="00022861">
              <w:rPr>
                <w:rFonts w:ascii="Arial" w:hAnsi="Arial" w:cs="Arial"/>
                <w:b/>
              </w:rPr>
              <w:t>ther Parties</w:t>
            </w:r>
            <w:r w:rsidRPr="00022861">
              <w:rPr>
                <w:rFonts w:ascii="Arial" w:hAnsi="Arial" w:cs="Arial"/>
                <w:b/>
              </w:rPr>
              <w:t xml:space="preserve"> Notification</w:t>
            </w:r>
          </w:p>
        </w:tc>
      </w:tr>
    </w:tbl>
    <w:p w14:paraId="5179A101" w14:textId="77777777" w:rsidR="006575AA" w:rsidRPr="006575AA" w:rsidRDefault="006575AA" w:rsidP="006575AA">
      <w:pPr>
        <w:jc w:val="center"/>
        <w:rPr>
          <w:rFonts w:ascii="Arial" w:hAnsi="Arial" w:cs="Arial"/>
          <w:b/>
        </w:rPr>
      </w:pPr>
    </w:p>
    <w:p w14:paraId="42227F4D" w14:textId="77777777" w:rsidR="006575AA" w:rsidRPr="006575AA" w:rsidRDefault="006575AA" w:rsidP="006575AA">
      <w:pPr>
        <w:jc w:val="center"/>
        <w:rPr>
          <w:rFonts w:ascii="Arial" w:hAnsi="Arial" w:cs="Arial"/>
          <w:b/>
        </w:rPr>
      </w:pPr>
      <w:r w:rsidRPr="006575AA">
        <w:rPr>
          <w:rFonts w:ascii="Arial" w:hAnsi="Arial" w:cs="Arial"/>
          <w:b/>
        </w:rPr>
        <w:t>NOTICE TO OWNER</w:t>
      </w:r>
      <w:r w:rsidR="0085212F">
        <w:rPr>
          <w:rFonts w:ascii="Arial" w:hAnsi="Arial" w:cs="Arial"/>
          <w:b/>
        </w:rPr>
        <w:t xml:space="preserve"> OF THE MONUMENT</w:t>
      </w:r>
      <w:r w:rsidRPr="006575AA">
        <w:rPr>
          <w:rFonts w:ascii="Arial" w:hAnsi="Arial" w:cs="Arial"/>
          <w:b/>
        </w:rPr>
        <w:t>*</w:t>
      </w:r>
    </w:p>
    <w:p w14:paraId="407A81F1" w14:textId="77777777" w:rsidR="006575AA" w:rsidRPr="006575AA" w:rsidRDefault="006575AA" w:rsidP="006575AA">
      <w:pPr>
        <w:jc w:val="center"/>
        <w:rPr>
          <w:rFonts w:ascii="Arial" w:hAnsi="Arial" w:cs="Arial"/>
          <w:b/>
        </w:rPr>
      </w:pPr>
      <w:smartTag w:uri="urn:schemas-microsoft-com:office:smarttags" w:element="place">
        <w:smartTag w:uri="urn:schemas-microsoft-com:office:smarttags" w:element="PlaceName">
          <w:r w:rsidRPr="006575AA">
            <w:rPr>
              <w:rFonts w:ascii="Arial" w:hAnsi="Arial" w:cs="Arial"/>
              <w:b/>
            </w:rPr>
            <w:t>ANCIENT</w:t>
          </w:r>
        </w:smartTag>
        <w:r w:rsidRPr="006575AA">
          <w:rPr>
            <w:rFonts w:ascii="Arial" w:hAnsi="Arial" w:cs="Arial"/>
            <w:b/>
          </w:rPr>
          <w:t xml:space="preserve"> </w:t>
        </w:r>
        <w:smartTag w:uri="urn:schemas-microsoft-com:office:smarttags" w:element="PlaceType">
          <w:r w:rsidRPr="006575AA">
            <w:rPr>
              <w:rFonts w:ascii="Arial" w:hAnsi="Arial" w:cs="Arial"/>
              <w:b/>
            </w:rPr>
            <w:t>MONUMENTS</w:t>
          </w:r>
        </w:smartTag>
      </w:smartTag>
      <w:r w:rsidRPr="006575AA">
        <w:rPr>
          <w:rFonts w:ascii="Arial" w:hAnsi="Arial" w:cs="Arial"/>
          <w:b/>
        </w:rPr>
        <w:t xml:space="preserve"> AND ARCHAEOLOGICAL AREAS ACT 1979</w:t>
      </w:r>
    </w:p>
    <w:p w14:paraId="36D7D3A4" w14:textId="77777777" w:rsidR="006575AA" w:rsidRPr="006575AA" w:rsidRDefault="006575AA" w:rsidP="006575AA">
      <w:pPr>
        <w:rPr>
          <w:rFonts w:ascii="Arial" w:hAnsi="Arial" w:cs="Arial"/>
          <w:b/>
        </w:rPr>
      </w:pPr>
    </w:p>
    <w:p w14:paraId="10DF134C" w14:textId="77777777" w:rsidR="006575AA" w:rsidRPr="006575AA" w:rsidRDefault="006575AA" w:rsidP="006575AA">
      <w:pPr>
        <w:jc w:val="center"/>
        <w:rPr>
          <w:rFonts w:ascii="Arial" w:hAnsi="Arial" w:cs="Arial"/>
          <w:b/>
        </w:rPr>
      </w:pPr>
      <w:r w:rsidRPr="006575AA">
        <w:rPr>
          <w:rFonts w:ascii="Arial" w:hAnsi="Arial" w:cs="Arial"/>
          <w:b/>
        </w:rPr>
        <w:t>Notice of application for scheduled monument consent</w:t>
      </w:r>
    </w:p>
    <w:p w14:paraId="58F4007B" w14:textId="77777777" w:rsidR="006575AA" w:rsidRPr="006575AA" w:rsidRDefault="006575AA" w:rsidP="006575AA">
      <w:pPr>
        <w:jc w:val="center"/>
        <w:rPr>
          <w:rFonts w:ascii="Arial" w:hAnsi="Arial" w:cs="Arial"/>
          <w:b/>
        </w:rPr>
      </w:pPr>
    </w:p>
    <w:p w14:paraId="23C35F87" w14:textId="176FDA6E" w:rsidR="006575AA" w:rsidRPr="006575AA" w:rsidRDefault="006575AA" w:rsidP="006575AA">
      <w:pPr>
        <w:jc w:val="left"/>
        <w:rPr>
          <w:rFonts w:ascii="Arial" w:hAnsi="Arial" w:cs="Arial"/>
        </w:rPr>
      </w:pPr>
      <w:r w:rsidRPr="006575AA">
        <w:rPr>
          <w:rFonts w:ascii="Arial" w:hAnsi="Arial" w:cs="Arial"/>
        </w:rPr>
        <w:t xml:space="preserve">Proposal to carry out work affecting (a) </w:t>
      </w:r>
      <w:r w:rsidR="0013669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statusText w:type="text" w:val=" insert name, address or location of the monument with sufficient precision to ensure its identification."/>
            <w:textInput/>
          </w:ffData>
        </w:fldChar>
      </w:r>
      <w:bookmarkStart w:id="0" w:name="Text1"/>
      <w:r w:rsidR="00136699">
        <w:rPr>
          <w:rFonts w:ascii="Arial" w:hAnsi="Arial" w:cs="Arial"/>
        </w:rPr>
        <w:instrText xml:space="preserve"> FORMTEXT </w:instrText>
      </w:r>
      <w:r w:rsidR="00136699">
        <w:rPr>
          <w:rFonts w:ascii="Arial" w:hAnsi="Arial" w:cs="Arial"/>
        </w:rPr>
      </w:r>
      <w:r w:rsidR="00136699">
        <w:rPr>
          <w:rFonts w:ascii="Arial" w:hAnsi="Arial" w:cs="Arial"/>
        </w:rPr>
        <w:fldChar w:fldCharType="separate"/>
      </w:r>
      <w:r w:rsidR="00136699">
        <w:rPr>
          <w:rFonts w:ascii="Arial" w:hAnsi="Arial" w:cs="Arial"/>
          <w:noProof/>
        </w:rPr>
        <w:t> </w:t>
      </w:r>
      <w:r w:rsidR="00136699">
        <w:rPr>
          <w:rFonts w:ascii="Arial" w:hAnsi="Arial" w:cs="Arial"/>
          <w:noProof/>
        </w:rPr>
        <w:t> </w:t>
      </w:r>
      <w:r w:rsidR="00136699">
        <w:rPr>
          <w:rFonts w:ascii="Arial" w:hAnsi="Arial" w:cs="Arial"/>
          <w:noProof/>
        </w:rPr>
        <w:t> </w:t>
      </w:r>
      <w:r w:rsidR="00136699">
        <w:rPr>
          <w:rFonts w:ascii="Arial" w:hAnsi="Arial" w:cs="Arial"/>
          <w:noProof/>
        </w:rPr>
        <w:t> </w:t>
      </w:r>
      <w:r w:rsidR="00136699">
        <w:rPr>
          <w:rFonts w:ascii="Arial" w:hAnsi="Arial" w:cs="Arial"/>
          <w:noProof/>
        </w:rPr>
        <w:t> </w:t>
      </w:r>
      <w:r w:rsidR="00136699">
        <w:rPr>
          <w:rFonts w:ascii="Arial" w:hAnsi="Arial" w:cs="Arial"/>
        </w:rPr>
        <w:fldChar w:fldCharType="end"/>
      </w:r>
      <w:bookmarkEnd w:id="0"/>
    </w:p>
    <w:p w14:paraId="193486A7" w14:textId="77777777" w:rsidR="006575AA" w:rsidRPr="006575AA" w:rsidRDefault="006575AA" w:rsidP="006575AA">
      <w:pPr>
        <w:jc w:val="left"/>
        <w:rPr>
          <w:rFonts w:ascii="Arial" w:hAnsi="Arial" w:cs="Arial"/>
        </w:rPr>
      </w:pPr>
    </w:p>
    <w:p w14:paraId="0F1E6886" w14:textId="77777777" w:rsidR="006575AA" w:rsidRPr="006575AA" w:rsidRDefault="006575AA" w:rsidP="006575AA">
      <w:pPr>
        <w:jc w:val="left"/>
        <w:rPr>
          <w:rFonts w:ascii="Arial" w:hAnsi="Arial" w:cs="Arial"/>
        </w:rPr>
      </w:pPr>
      <w:r w:rsidRPr="006575AA">
        <w:rPr>
          <w:rFonts w:ascii="Arial" w:hAnsi="Arial" w:cs="Arial"/>
        </w:rPr>
        <w:t xml:space="preserve">TAKE NOTICE that an application is being made to </w:t>
      </w:r>
      <w:r w:rsidR="0084617F">
        <w:rPr>
          <w:rFonts w:ascii="Arial" w:hAnsi="Arial" w:cs="Arial"/>
        </w:rPr>
        <w:t xml:space="preserve">Historic Environment Scotland </w:t>
      </w:r>
      <w:r w:rsidRPr="006575AA">
        <w:rPr>
          <w:rFonts w:ascii="Arial" w:hAnsi="Arial" w:cs="Arial"/>
        </w:rPr>
        <w:t>by</w:t>
      </w:r>
    </w:p>
    <w:p w14:paraId="1C9C8478" w14:textId="0D463886" w:rsidR="006575AA" w:rsidRPr="006575AA" w:rsidRDefault="006575AA" w:rsidP="006575AA">
      <w:pPr>
        <w:jc w:val="left"/>
        <w:rPr>
          <w:rFonts w:ascii="Arial" w:hAnsi="Arial" w:cs="Arial"/>
        </w:rPr>
      </w:pPr>
      <w:r w:rsidRPr="006575AA">
        <w:rPr>
          <w:rFonts w:ascii="Arial" w:hAnsi="Arial" w:cs="Arial"/>
        </w:rPr>
        <w:t>(b)</w:t>
      </w:r>
      <w:r w:rsidR="0013669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statusText w:type="text" w:val="Insert name of applicant"/>
            <w:textInput/>
          </w:ffData>
        </w:fldChar>
      </w:r>
      <w:bookmarkStart w:id="1" w:name="Text2"/>
      <w:r w:rsidR="00136699">
        <w:rPr>
          <w:rFonts w:ascii="Arial" w:hAnsi="Arial" w:cs="Arial"/>
        </w:rPr>
        <w:instrText xml:space="preserve"> FORMTEXT </w:instrText>
      </w:r>
      <w:r w:rsidR="00136699">
        <w:rPr>
          <w:rFonts w:ascii="Arial" w:hAnsi="Arial" w:cs="Arial"/>
        </w:rPr>
      </w:r>
      <w:r w:rsidR="00136699">
        <w:rPr>
          <w:rFonts w:ascii="Arial" w:hAnsi="Arial" w:cs="Arial"/>
        </w:rPr>
        <w:fldChar w:fldCharType="separate"/>
      </w:r>
      <w:r w:rsidR="00136699">
        <w:rPr>
          <w:rFonts w:ascii="Arial" w:hAnsi="Arial" w:cs="Arial"/>
          <w:noProof/>
        </w:rPr>
        <w:t> </w:t>
      </w:r>
      <w:r w:rsidR="00136699">
        <w:rPr>
          <w:rFonts w:ascii="Arial" w:hAnsi="Arial" w:cs="Arial"/>
          <w:noProof/>
        </w:rPr>
        <w:t> </w:t>
      </w:r>
      <w:r w:rsidR="00136699">
        <w:rPr>
          <w:rFonts w:ascii="Arial" w:hAnsi="Arial" w:cs="Arial"/>
          <w:noProof/>
        </w:rPr>
        <w:t> </w:t>
      </w:r>
      <w:r w:rsidR="00136699">
        <w:rPr>
          <w:rFonts w:ascii="Arial" w:hAnsi="Arial" w:cs="Arial"/>
          <w:noProof/>
        </w:rPr>
        <w:t> </w:t>
      </w:r>
      <w:r w:rsidR="00136699">
        <w:rPr>
          <w:rFonts w:ascii="Arial" w:hAnsi="Arial" w:cs="Arial"/>
          <w:noProof/>
        </w:rPr>
        <w:t> </w:t>
      </w:r>
      <w:r w:rsidR="00136699">
        <w:rPr>
          <w:rFonts w:ascii="Arial" w:hAnsi="Arial" w:cs="Arial"/>
        </w:rPr>
        <w:fldChar w:fldCharType="end"/>
      </w:r>
      <w:bookmarkEnd w:id="1"/>
      <w:r w:rsidRPr="006575AA">
        <w:rPr>
          <w:rFonts w:ascii="Arial" w:hAnsi="Arial" w:cs="Arial"/>
        </w:rPr>
        <w:t xml:space="preserve"> for scheduled monument consent to </w:t>
      </w:r>
    </w:p>
    <w:p w14:paraId="3B92B461" w14:textId="35FD082A" w:rsidR="006575AA" w:rsidRPr="006575AA" w:rsidRDefault="006575AA" w:rsidP="006575AA">
      <w:pPr>
        <w:jc w:val="left"/>
        <w:rPr>
          <w:rFonts w:ascii="Arial" w:hAnsi="Arial" w:cs="Arial"/>
        </w:rPr>
      </w:pPr>
      <w:r w:rsidRPr="006575AA">
        <w:rPr>
          <w:rFonts w:ascii="Arial" w:hAnsi="Arial" w:cs="Arial"/>
        </w:rPr>
        <w:t>(c)</w:t>
      </w:r>
      <w:r w:rsidR="00136699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statusText w:type="text" w:val=" Insert description of proposed works and name, address or location of the monumen"/>
            <w:textInput/>
          </w:ffData>
        </w:fldChar>
      </w:r>
      <w:bookmarkStart w:id="2" w:name="Text3"/>
      <w:r w:rsidR="00136699">
        <w:rPr>
          <w:rFonts w:ascii="Arial" w:hAnsi="Arial" w:cs="Arial"/>
        </w:rPr>
        <w:instrText xml:space="preserve"> FORMTEXT </w:instrText>
      </w:r>
      <w:r w:rsidR="00136699">
        <w:rPr>
          <w:rFonts w:ascii="Arial" w:hAnsi="Arial" w:cs="Arial"/>
        </w:rPr>
      </w:r>
      <w:r w:rsidR="00136699">
        <w:rPr>
          <w:rFonts w:ascii="Arial" w:hAnsi="Arial" w:cs="Arial"/>
        </w:rPr>
        <w:fldChar w:fldCharType="separate"/>
      </w:r>
      <w:r w:rsidR="00136699">
        <w:rPr>
          <w:rFonts w:ascii="Arial" w:hAnsi="Arial" w:cs="Arial"/>
          <w:noProof/>
        </w:rPr>
        <w:t> </w:t>
      </w:r>
      <w:r w:rsidR="00136699">
        <w:rPr>
          <w:rFonts w:ascii="Arial" w:hAnsi="Arial" w:cs="Arial"/>
          <w:noProof/>
        </w:rPr>
        <w:t> </w:t>
      </w:r>
      <w:r w:rsidR="00136699">
        <w:rPr>
          <w:rFonts w:ascii="Arial" w:hAnsi="Arial" w:cs="Arial"/>
          <w:noProof/>
        </w:rPr>
        <w:t> </w:t>
      </w:r>
      <w:r w:rsidR="00136699">
        <w:rPr>
          <w:rFonts w:ascii="Arial" w:hAnsi="Arial" w:cs="Arial"/>
          <w:noProof/>
        </w:rPr>
        <w:t> </w:t>
      </w:r>
      <w:r w:rsidR="00136699">
        <w:rPr>
          <w:rFonts w:ascii="Arial" w:hAnsi="Arial" w:cs="Arial"/>
          <w:noProof/>
        </w:rPr>
        <w:t> </w:t>
      </w:r>
      <w:r w:rsidR="00136699">
        <w:rPr>
          <w:rFonts w:ascii="Arial" w:hAnsi="Arial" w:cs="Arial"/>
        </w:rPr>
        <w:fldChar w:fldCharType="end"/>
      </w:r>
      <w:bookmarkEnd w:id="2"/>
    </w:p>
    <w:p w14:paraId="061EBD57" w14:textId="77777777" w:rsidR="006575AA" w:rsidRPr="006575AA" w:rsidRDefault="006575AA" w:rsidP="006575AA">
      <w:pPr>
        <w:jc w:val="left"/>
        <w:rPr>
          <w:rFonts w:ascii="Arial" w:hAnsi="Arial" w:cs="Arial"/>
        </w:rPr>
      </w:pPr>
    </w:p>
    <w:p w14:paraId="64526CBF" w14:textId="77777777" w:rsidR="006575AA" w:rsidRPr="006575AA" w:rsidRDefault="006575AA" w:rsidP="006575AA">
      <w:pPr>
        <w:jc w:val="left"/>
        <w:rPr>
          <w:rFonts w:ascii="Arial" w:hAnsi="Arial" w:cs="Arial"/>
        </w:rPr>
      </w:pPr>
      <w:r w:rsidRPr="006575AA">
        <w:rPr>
          <w:rFonts w:ascii="Arial" w:hAnsi="Arial" w:cs="Arial"/>
        </w:rPr>
        <w:t>If you wish to make repre</w:t>
      </w:r>
      <w:r w:rsidR="0084617F">
        <w:rPr>
          <w:rFonts w:ascii="Arial" w:hAnsi="Arial" w:cs="Arial"/>
        </w:rPr>
        <w:t>sentations to Historic Environment</w:t>
      </w:r>
      <w:r w:rsidRPr="006575AA">
        <w:rPr>
          <w:rFonts w:ascii="Arial" w:hAnsi="Arial" w:cs="Arial"/>
        </w:rPr>
        <w:t xml:space="preserve"> </w:t>
      </w:r>
      <w:r w:rsidR="00D91DC9">
        <w:rPr>
          <w:rFonts w:ascii="Arial" w:hAnsi="Arial" w:cs="Arial"/>
        </w:rPr>
        <w:t xml:space="preserve">Scotland </w:t>
      </w:r>
      <w:r w:rsidRPr="006575AA">
        <w:rPr>
          <w:rFonts w:ascii="Arial" w:hAnsi="Arial" w:cs="Arial"/>
        </w:rPr>
        <w:t xml:space="preserve">about the </w:t>
      </w:r>
      <w:proofErr w:type="gramStart"/>
      <w:r w:rsidRPr="006575AA">
        <w:rPr>
          <w:rFonts w:ascii="Arial" w:hAnsi="Arial" w:cs="Arial"/>
        </w:rPr>
        <w:t>application</w:t>
      </w:r>
      <w:proofErr w:type="gramEnd"/>
      <w:r w:rsidRPr="006575AA">
        <w:rPr>
          <w:rFonts w:ascii="Arial" w:hAnsi="Arial" w:cs="Arial"/>
        </w:rPr>
        <w:t xml:space="preserve"> you should make</w:t>
      </w:r>
      <w:r w:rsidR="00D91DC9">
        <w:rPr>
          <w:rFonts w:ascii="Arial" w:hAnsi="Arial" w:cs="Arial"/>
        </w:rPr>
        <w:t xml:space="preserve"> </w:t>
      </w:r>
      <w:r w:rsidRPr="006575AA">
        <w:rPr>
          <w:rFonts w:ascii="Arial" w:hAnsi="Arial" w:cs="Arial"/>
        </w:rPr>
        <w:t>them in writing before the time when they consider their decision on the application. In order to</w:t>
      </w:r>
      <w:r w:rsidR="00D91DC9">
        <w:rPr>
          <w:rFonts w:ascii="Arial" w:hAnsi="Arial" w:cs="Arial"/>
        </w:rPr>
        <w:t xml:space="preserve"> </w:t>
      </w:r>
      <w:r w:rsidRPr="006575AA">
        <w:rPr>
          <w:rFonts w:ascii="Arial" w:hAnsi="Arial" w:cs="Arial"/>
        </w:rPr>
        <w:t xml:space="preserve">ensure that representations are received in time, they should be lodged not later than </w:t>
      </w:r>
    </w:p>
    <w:p w14:paraId="4922D9CA" w14:textId="77777777" w:rsidR="00EC2AB0" w:rsidRDefault="006575AA" w:rsidP="000A3AB0">
      <w:pPr>
        <w:jc w:val="left"/>
        <w:rPr>
          <w:rFonts w:ascii="Arial" w:hAnsi="Arial" w:cs="Arial"/>
        </w:rPr>
      </w:pPr>
      <w:r w:rsidRPr="006575AA">
        <w:rPr>
          <w:rFonts w:ascii="Arial" w:hAnsi="Arial" w:cs="Arial"/>
        </w:rPr>
        <w:t xml:space="preserve">(d) </w:t>
      </w:r>
      <w:bookmarkStart w:id="3" w:name="Text4"/>
      <w:r w:rsidR="003977CE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statusText w:type="text" w:val=" Insert date 21 days later than the date on which the notice is served."/>
            <w:textInput>
              <w:type w:val="date"/>
              <w:format w:val="dd/MM/yyyy"/>
            </w:textInput>
          </w:ffData>
        </w:fldChar>
      </w:r>
      <w:r w:rsidR="003977CE">
        <w:rPr>
          <w:rFonts w:ascii="Arial" w:hAnsi="Arial" w:cs="Arial"/>
        </w:rPr>
        <w:instrText xml:space="preserve"> FORMTEXT </w:instrText>
      </w:r>
      <w:r w:rsidR="002024B9" w:rsidRPr="003977CE">
        <w:rPr>
          <w:rFonts w:ascii="Arial" w:hAnsi="Arial" w:cs="Arial"/>
        </w:rPr>
      </w:r>
      <w:r w:rsidR="003977CE">
        <w:rPr>
          <w:rFonts w:ascii="Arial" w:hAnsi="Arial" w:cs="Arial"/>
        </w:rPr>
        <w:fldChar w:fldCharType="separate"/>
      </w:r>
      <w:r w:rsidR="003977CE">
        <w:rPr>
          <w:rFonts w:ascii="Arial" w:hAnsi="Arial" w:cs="Arial"/>
          <w:noProof/>
        </w:rPr>
        <w:t> </w:t>
      </w:r>
      <w:r w:rsidR="003977CE">
        <w:rPr>
          <w:rFonts w:ascii="Arial" w:hAnsi="Arial" w:cs="Arial"/>
          <w:noProof/>
        </w:rPr>
        <w:t> </w:t>
      </w:r>
      <w:r w:rsidR="003977CE">
        <w:rPr>
          <w:rFonts w:ascii="Arial" w:hAnsi="Arial" w:cs="Arial"/>
          <w:noProof/>
        </w:rPr>
        <w:t> </w:t>
      </w:r>
      <w:r w:rsidR="003977CE">
        <w:rPr>
          <w:rFonts w:ascii="Arial" w:hAnsi="Arial" w:cs="Arial"/>
          <w:noProof/>
        </w:rPr>
        <w:t> </w:t>
      </w:r>
      <w:r w:rsidR="003977CE">
        <w:rPr>
          <w:rFonts w:ascii="Arial" w:hAnsi="Arial" w:cs="Arial"/>
          <w:noProof/>
        </w:rPr>
        <w:t> </w:t>
      </w:r>
      <w:r w:rsidR="003977CE">
        <w:rPr>
          <w:rFonts w:ascii="Arial" w:hAnsi="Arial" w:cs="Arial"/>
        </w:rPr>
        <w:fldChar w:fldCharType="end"/>
      </w:r>
      <w:bookmarkEnd w:id="3"/>
      <w:r w:rsidRPr="006575AA">
        <w:rPr>
          <w:rFonts w:ascii="Arial" w:hAnsi="Arial" w:cs="Arial"/>
        </w:rPr>
        <w:t xml:space="preserve">  with</w:t>
      </w:r>
      <w:r w:rsidR="0084617F">
        <w:rPr>
          <w:rFonts w:ascii="Arial" w:hAnsi="Arial" w:cs="Arial"/>
        </w:rPr>
        <w:t xml:space="preserve"> </w:t>
      </w:r>
      <w:r w:rsidRPr="006575AA">
        <w:rPr>
          <w:rFonts w:ascii="Arial" w:hAnsi="Arial" w:cs="Arial"/>
        </w:rPr>
        <w:t>Historic</w:t>
      </w:r>
      <w:r w:rsidR="0084617F">
        <w:rPr>
          <w:rFonts w:ascii="Arial" w:hAnsi="Arial" w:cs="Arial"/>
        </w:rPr>
        <w:t xml:space="preserve"> Environment</w:t>
      </w:r>
      <w:r w:rsidRPr="006575AA">
        <w:rPr>
          <w:rFonts w:ascii="Arial" w:hAnsi="Arial" w:cs="Arial"/>
        </w:rPr>
        <w:t xml:space="preserve"> Scotland, </w:t>
      </w:r>
      <w:r w:rsidR="00CA72D9">
        <w:rPr>
          <w:rFonts w:ascii="Arial" w:hAnsi="Arial" w:cs="Arial"/>
        </w:rPr>
        <w:t>(</w:t>
      </w:r>
      <w:r w:rsidR="00ED10A3">
        <w:rPr>
          <w:rFonts w:ascii="Arial" w:hAnsi="Arial" w:cs="Arial"/>
        </w:rPr>
        <w:t>Heritage</w:t>
      </w:r>
      <w:r w:rsidR="00CA72D9" w:rsidRPr="00CA72D9">
        <w:rPr>
          <w:rFonts w:ascii="Arial" w:hAnsi="Arial" w:cs="Arial"/>
        </w:rPr>
        <w:t xml:space="preserve"> </w:t>
      </w:r>
      <w:r w:rsidR="00BE16BA">
        <w:rPr>
          <w:rFonts w:ascii="Arial" w:hAnsi="Arial" w:cs="Arial"/>
        </w:rPr>
        <w:t>Directorate</w:t>
      </w:r>
      <w:r w:rsidR="00ED10A3">
        <w:rPr>
          <w:rFonts w:ascii="Arial" w:hAnsi="Arial" w:cs="Arial"/>
        </w:rPr>
        <w:t xml:space="preserve"> Business Support</w:t>
      </w:r>
      <w:r w:rsidR="00CA72D9" w:rsidRPr="00CA72D9">
        <w:rPr>
          <w:rFonts w:ascii="Arial" w:hAnsi="Arial" w:cs="Arial"/>
        </w:rPr>
        <w:t>, Historic Environment Scotland,</w:t>
      </w:r>
      <w:r w:rsidR="00671E96">
        <w:rPr>
          <w:rFonts w:ascii="Arial" w:hAnsi="Arial" w:cs="Arial"/>
        </w:rPr>
        <w:t xml:space="preserve"> </w:t>
      </w:r>
      <w:r w:rsidRPr="006575AA">
        <w:rPr>
          <w:rFonts w:ascii="Arial" w:hAnsi="Arial" w:cs="Arial"/>
        </w:rPr>
        <w:t>Longmore House, Salisbury Place, Edinburgh</w:t>
      </w:r>
      <w:r w:rsidR="0085212F">
        <w:rPr>
          <w:rFonts w:ascii="Arial" w:hAnsi="Arial" w:cs="Arial"/>
        </w:rPr>
        <w:t>, EH9 1SH</w:t>
      </w:r>
      <w:r w:rsidRPr="006575AA">
        <w:rPr>
          <w:rFonts w:ascii="Arial" w:hAnsi="Arial" w:cs="Arial"/>
        </w:rPr>
        <w:t xml:space="preserve">.  </w:t>
      </w:r>
      <w:hyperlink r:id="rId8" w:history="1">
        <w:r w:rsidR="00E95FE2" w:rsidRPr="00A02EF3">
          <w:rPr>
            <w:rStyle w:val="Hyperlink"/>
            <w:rFonts w:ascii="Arial" w:hAnsi="Arial" w:cs="Arial"/>
          </w:rPr>
          <w:t>scheduledmonumentconsent@hes.scot</w:t>
        </w:r>
      </w:hyperlink>
      <w:r w:rsidR="00BF03E5">
        <w:rPr>
          <w:rFonts w:ascii="Arial" w:hAnsi="Arial" w:cs="Arial"/>
        </w:rPr>
        <w:t>)</w:t>
      </w:r>
    </w:p>
    <w:p w14:paraId="590A04A1" w14:textId="77777777" w:rsidR="006575AA" w:rsidRDefault="00EC2AB0" w:rsidP="00EC2AB0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ed</w:t>
      </w:r>
      <w:r w:rsidR="00305BBC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305BBC">
        <w:rPr>
          <w:rFonts w:ascii="Arial" w:hAnsi="Arial" w:cs="Arial"/>
        </w:rPr>
        <w:instrText xml:space="preserve"> FORMTEXT </w:instrText>
      </w:r>
      <w:r w:rsidR="00424692" w:rsidRPr="00305BBC">
        <w:rPr>
          <w:rFonts w:ascii="Arial" w:hAnsi="Arial" w:cs="Arial"/>
        </w:rPr>
      </w:r>
      <w:r w:rsidR="00305BBC">
        <w:rPr>
          <w:rFonts w:ascii="Arial" w:hAnsi="Arial" w:cs="Arial"/>
        </w:rPr>
        <w:fldChar w:fldCharType="separate"/>
      </w:r>
      <w:bookmarkStart w:id="5" w:name="_GoBack"/>
      <w:r w:rsidR="00305BBC">
        <w:rPr>
          <w:rFonts w:ascii="Arial" w:hAnsi="Arial" w:cs="Arial"/>
          <w:noProof/>
        </w:rPr>
        <w:t> </w:t>
      </w:r>
      <w:r w:rsidR="00305BBC">
        <w:rPr>
          <w:rFonts w:ascii="Arial" w:hAnsi="Arial" w:cs="Arial"/>
          <w:noProof/>
        </w:rPr>
        <w:t> </w:t>
      </w:r>
      <w:r w:rsidR="00305BBC">
        <w:rPr>
          <w:rFonts w:ascii="Arial" w:hAnsi="Arial" w:cs="Arial"/>
          <w:noProof/>
        </w:rPr>
        <w:t> </w:t>
      </w:r>
      <w:r w:rsidR="00305BBC">
        <w:rPr>
          <w:rFonts w:ascii="Arial" w:hAnsi="Arial" w:cs="Arial"/>
          <w:noProof/>
        </w:rPr>
        <w:t> </w:t>
      </w:r>
      <w:r w:rsidR="00305BBC">
        <w:rPr>
          <w:rFonts w:ascii="Arial" w:hAnsi="Arial" w:cs="Arial"/>
          <w:noProof/>
        </w:rPr>
        <w:t> </w:t>
      </w:r>
      <w:bookmarkEnd w:id="5"/>
      <w:r w:rsidR="00305BBC"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  </w:t>
      </w:r>
    </w:p>
    <w:p w14:paraId="7060840E" w14:textId="77777777" w:rsidR="00EC2AB0" w:rsidRPr="006575AA" w:rsidRDefault="00EC2AB0" w:rsidP="00EC2AB0">
      <w:pPr>
        <w:jc w:val="left"/>
        <w:rPr>
          <w:rFonts w:ascii="Arial" w:hAnsi="Arial" w:cs="Arial"/>
        </w:rPr>
      </w:pPr>
    </w:p>
    <w:p w14:paraId="41B6F8AF" w14:textId="77777777" w:rsidR="00EC2AB0" w:rsidRDefault="00EC2AB0" w:rsidP="00EC2AB0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</w:t>
      </w:r>
      <w:r w:rsidR="006575AA" w:rsidRPr="006575AA">
        <w:rPr>
          <w:rFonts w:ascii="Arial" w:hAnsi="Arial" w:cs="Arial"/>
        </w:rPr>
        <w:t xml:space="preserve">[on behalf of  </w:t>
      </w:r>
      <w:bookmarkStart w:id="6" w:name="Text5"/>
      <w:r w:rsidR="006575AA" w:rsidRPr="006575AA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statusText w:type="text" w:val="Insert name of applicant (if you are an agent)"/>
            <w:textInput/>
          </w:ffData>
        </w:fldChar>
      </w:r>
      <w:r w:rsidR="006575AA" w:rsidRPr="006575AA">
        <w:rPr>
          <w:rFonts w:ascii="Arial" w:hAnsi="Arial" w:cs="Arial"/>
        </w:rPr>
        <w:instrText xml:space="preserve"> FORMTEXT </w:instrText>
      </w:r>
      <w:r w:rsidR="006575AA" w:rsidRPr="006575AA">
        <w:rPr>
          <w:rFonts w:ascii="Arial" w:hAnsi="Arial" w:cs="Arial"/>
        </w:rPr>
      </w:r>
      <w:r w:rsidR="006575AA" w:rsidRPr="006575AA">
        <w:rPr>
          <w:rFonts w:ascii="Arial" w:hAnsi="Arial" w:cs="Arial"/>
        </w:rPr>
        <w:fldChar w:fldCharType="separate"/>
      </w:r>
      <w:r w:rsidR="006575AA" w:rsidRPr="006575AA">
        <w:rPr>
          <w:rFonts w:ascii="Arial" w:hAnsi="Arial" w:cs="Arial"/>
          <w:noProof/>
        </w:rPr>
        <w:t> </w:t>
      </w:r>
      <w:r w:rsidR="006575AA" w:rsidRPr="006575AA">
        <w:rPr>
          <w:rFonts w:ascii="Arial" w:hAnsi="Arial" w:cs="Arial"/>
          <w:noProof/>
        </w:rPr>
        <w:t> </w:t>
      </w:r>
      <w:r w:rsidR="006575AA" w:rsidRPr="006575AA">
        <w:rPr>
          <w:rFonts w:ascii="Arial" w:hAnsi="Arial" w:cs="Arial"/>
          <w:noProof/>
        </w:rPr>
        <w:t> </w:t>
      </w:r>
      <w:r w:rsidR="006575AA" w:rsidRPr="006575AA">
        <w:rPr>
          <w:rFonts w:ascii="Arial" w:hAnsi="Arial" w:cs="Arial"/>
          <w:noProof/>
        </w:rPr>
        <w:t> </w:t>
      </w:r>
      <w:r w:rsidR="006575AA" w:rsidRPr="006575AA">
        <w:rPr>
          <w:rFonts w:ascii="Arial" w:hAnsi="Arial" w:cs="Arial"/>
          <w:noProof/>
        </w:rPr>
        <w:t> </w:t>
      </w:r>
      <w:r w:rsidR="006575AA" w:rsidRPr="006575AA"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 xml:space="preserve">                   </w:t>
      </w:r>
      <w:proofErr w:type="gramStart"/>
      <w:r>
        <w:rPr>
          <w:rFonts w:ascii="Arial" w:hAnsi="Arial" w:cs="Arial"/>
        </w:rPr>
        <w:t xml:space="preserve">  </w:t>
      </w:r>
      <w:r w:rsidR="006575AA" w:rsidRPr="006575AA">
        <w:rPr>
          <w:rFonts w:ascii="Arial" w:hAnsi="Arial" w:cs="Arial"/>
        </w:rPr>
        <w:t>]</w:t>
      </w:r>
      <w:proofErr w:type="gramEnd"/>
      <w:r w:rsidR="006575AA" w:rsidRPr="006575AA">
        <w:rPr>
          <w:rFonts w:ascii="Arial" w:hAnsi="Arial" w:cs="Arial"/>
        </w:rPr>
        <w:t>**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36F251F" w14:textId="77777777" w:rsidR="006575AA" w:rsidRPr="006575AA" w:rsidRDefault="00EC2AB0" w:rsidP="00EC2AB0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75AA" w:rsidRPr="006575AA">
        <w:rPr>
          <w:rFonts w:ascii="Arial" w:hAnsi="Arial" w:cs="Arial"/>
        </w:rPr>
        <w:t xml:space="preserve">Date </w:t>
      </w:r>
      <w:bookmarkStart w:id="7" w:name="Text6"/>
      <w:r w:rsidR="006575AA" w:rsidRPr="006575AA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statusText w:type="text" w:val="Insert date of serving of this notice"/>
            <w:textInput>
              <w:type w:val="date"/>
              <w:format w:val="dd/MM/yyyy"/>
            </w:textInput>
          </w:ffData>
        </w:fldChar>
      </w:r>
      <w:r w:rsidR="006575AA" w:rsidRPr="006575AA">
        <w:rPr>
          <w:rFonts w:ascii="Arial" w:hAnsi="Arial" w:cs="Arial"/>
        </w:rPr>
        <w:instrText xml:space="preserve"> FORMTEXT </w:instrText>
      </w:r>
      <w:r w:rsidR="006575AA" w:rsidRPr="006575AA">
        <w:rPr>
          <w:rFonts w:ascii="Arial" w:hAnsi="Arial" w:cs="Arial"/>
        </w:rPr>
      </w:r>
      <w:r w:rsidR="006575AA" w:rsidRPr="006575AA">
        <w:rPr>
          <w:rFonts w:ascii="Arial" w:hAnsi="Arial" w:cs="Arial"/>
        </w:rPr>
        <w:fldChar w:fldCharType="separate"/>
      </w:r>
      <w:r w:rsidR="006575AA" w:rsidRPr="006575AA">
        <w:rPr>
          <w:rFonts w:ascii="Arial" w:hAnsi="Arial" w:cs="Arial"/>
          <w:noProof/>
        </w:rPr>
        <w:t> </w:t>
      </w:r>
      <w:r w:rsidR="006575AA" w:rsidRPr="006575AA">
        <w:rPr>
          <w:rFonts w:ascii="Arial" w:hAnsi="Arial" w:cs="Arial"/>
          <w:noProof/>
        </w:rPr>
        <w:t> </w:t>
      </w:r>
      <w:r w:rsidR="006575AA" w:rsidRPr="006575AA">
        <w:rPr>
          <w:rFonts w:ascii="Arial" w:hAnsi="Arial" w:cs="Arial"/>
          <w:noProof/>
        </w:rPr>
        <w:t> </w:t>
      </w:r>
      <w:r w:rsidR="006575AA" w:rsidRPr="006575AA">
        <w:rPr>
          <w:rFonts w:ascii="Arial" w:hAnsi="Arial" w:cs="Arial"/>
          <w:noProof/>
        </w:rPr>
        <w:t> </w:t>
      </w:r>
      <w:r w:rsidR="006575AA" w:rsidRPr="006575AA">
        <w:rPr>
          <w:rFonts w:ascii="Arial" w:hAnsi="Arial" w:cs="Arial"/>
          <w:noProof/>
        </w:rPr>
        <w:t> </w:t>
      </w:r>
      <w:r w:rsidR="006575AA" w:rsidRPr="006575AA">
        <w:rPr>
          <w:rFonts w:ascii="Arial" w:hAnsi="Arial" w:cs="Arial"/>
        </w:rPr>
        <w:fldChar w:fldCharType="end"/>
      </w:r>
      <w:bookmarkEnd w:id="7"/>
    </w:p>
    <w:p w14:paraId="79EFDE0A" w14:textId="77777777" w:rsidR="00AC63E0" w:rsidRPr="00AC63E0" w:rsidRDefault="00AC63E0" w:rsidP="00D723F9">
      <w:pPr>
        <w:jc w:val="left"/>
        <w:rPr>
          <w:rFonts w:ascii="Arial" w:hAnsi="Arial" w:cs="Arial"/>
        </w:rPr>
      </w:pPr>
      <w:r w:rsidRPr="00AC63E0">
        <w:rPr>
          <w:rFonts w:ascii="Arial" w:hAnsi="Arial" w:cs="Arial"/>
        </w:rPr>
        <w:t>**Delete where appropriate</w:t>
      </w:r>
    </w:p>
    <w:p w14:paraId="0226264A" w14:textId="77777777" w:rsidR="00AC63E0" w:rsidRPr="00AC63E0" w:rsidRDefault="00AC63E0" w:rsidP="00D723F9">
      <w:pPr>
        <w:jc w:val="left"/>
        <w:rPr>
          <w:rFonts w:ascii="Arial" w:hAnsi="Arial" w:cs="Arial"/>
        </w:rPr>
      </w:pPr>
      <w:r w:rsidRPr="00AC63E0"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0C9793B7" w14:textId="77777777" w:rsidR="00AC63E0" w:rsidRPr="00AC63E0" w:rsidRDefault="00AC63E0" w:rsidP="00D723F9">
      <w:pPr>
        <w:jc w:val="left"/>
        <w:rPr>
          <w:rFonts w:ascii="Arial" w:hAnsi="Arial" w:cs="Arial"/>
        </w:rPr>
      </w:pPr>
      <w:r w:rsidRPr="00AC63E0">
        <w:rPr>
          <w:rFonts w:ascii="Arial" w:hAnsi="Arial" w:cs="Arial"/>
        </w:rPr>
        <w:t>NOTES</w:t>
      </w:r>
    </w:p>
    <w:p w14:paraId="2E0A9B1E" w14:textId="77777777" w:rsidR="00AC63E0" w:rsidRPr="00AC63E0" w:rsidRDefault="00AC63E0" w:rsidP="00D723F9">
      <w:pPr>
        <w:jc w:val="left"/>
        <w:rPr>
          <w:rFonts w:ascii="Arial" w:hAnsi="Arial" w:cs="Arial"/>
        </w:rPr>
      </w:pPr>
      <w:r w:rsidRPr="00AC63E0">
        <w:rPr>
          <w:rFonts w:ascii="Arial" w:hAnsi="Arial" w:cs="Arial"/>
        </w:rPr>
        <w:t xml:space="preserve">(a) insert name, address or location of the monument with </w:t>
      </w:r>
      <w:proofErr w:type="gramStart"/>
      <w:r w:rsidRPr="00AC63E0">
        <w:rPr>
          <w:rFonts w:ascii="Arial" w:hAnsi="Arial" w:cs="Arial"/>
        </w:rPr>
        <w:t>sufficient</w:t>
      </w:r>
      <w:proofErr w:type="gramEnd"/>
      <w:r w:rsidRPr="00AC63E0">
        <w:rPr>
          <w:rFonts w:ascii="Arial" w:hAnsi="Arial" w:cs="Arial"/>
        </w:rPr>
        <w:t xml:space="preserve"> precision to ensure its identification.</w:t>
      </w:r>
    </w:p>
    <w:p w14:paraId="67ED8AE1" w14:textId="77777777" w:rsidR="00AC63E0" w:rsidRPr="00AC63E0" w:rsidRDefault="00AC63E0" w:rsidP="00D723F9">
      <w:pPr>
        <w:jc w:val="left"/>
        <w:rPr>
          <w:rFonts w:ascii="Arial" w:hAnsi="Arial" w:cs="Arial"/>
        </w:rPr>
      </w:pPr>
      <w:r w:rsidRPr="00AC63E0">
        <w:rPr>
          <w:rFonts w:ascii="Arial" w:hAnsi="Arial" w:cs="Arial"/>
        </w:rPr>
        <w:t>(b) Insert name of applicant</w:t>
      </w:r>
    </w:p>
    <w:p w14:paraId="1EF5C526" w14:textId="77777777" w:rsidR="00AC63E0" w:rsidRPr="00AC63E0" w:rsidRDefault="00AC63E0" w:rsidP="00D723F9">
      <w:pPr>
        <w:jc w:val="left"/>
        <w:rPr>
          <w:rFonts w:ascii="Arial" w:hAnsi="Arial" w:cs="Arial"/>
        </w:rPr>
      </w:pPr>
      <w:r w:rsidRPr="00AC63E0">
        <w:rPr>
          <w:rFonts w:ascii="Arial" w:hAnsi="Arial" w:cs="Arial"/>
        </w:rPr>
        <w:t>(c) Insert description of proposed works and name, address or location of the monument.</w:t>
      </w:r>
    </w:p>
    <w:p w14:paraId="55991812" w14:textId="77777777" w:rsidR="00AC63E0" w:rsidRPr="00AC63E0" w:rsidRDefault="00AC63E0" w:rsidP="00D723F9">
      <w:pPr>
        <w:jc w:val="left"/>
        <w:rPr>
          <w:rFonts w:ascii="Arial" w:hAnsi="Arial" w:cs="Arial"/>
        </w:rPr>
      </w:pPr>
      <w:r w:rsidRPr="00AC63E0">
        <w:rPr>
          <w:rFonts w:ascii="Arial" w:hAnsi="Arial" w:cs="Arial"/>
        </w:rPr>
        <w:t>(d) Insert date 21 days later than the date on which the notice is served.</w:t>
      </w:r>
    </w:p>
    <w:p w14:paraId="6D3D5F80" w14:textId="77777777" w:rsidR="00AC63E0" w:rsidRPr="00AC63E0" w:rsidRDefault="00AC63E0" w:rsidP="00D723F9">
      <w:pPr>
        <w:jc w:val="left"/>
        <w:rPr>
          <w:rFonts w:ascii="Arial" w:hAnsi="Arial" w:cs="Arial"/>
        </w:rPr>
      </w:pPr>
    </w:p>
    <w:p w14:paraId="6685A018" w14:textId="77777777" w:rsidR="00AC63E0" w:rsidRPr="00AC63E0" w:rsidRDefault="00AC63E0" w:rsidP="00D723F9">
      <w:pPr>
        <w:jc w:val="left"/>
        <w:rPr>
          <w:rFonts w:ascii="Arial" w:hAnsi="Arial" w:cs="Arial"/>
        </w:rPr>
      </w:pPr>
      <w:r w:rsidRPr="00AC63E0">
        <w:rPr>
          <w:rFonts w:ascii="Arial" w:hAnsi="Arial" w:cs="Arial"/>
        </w:rPr>
        <w:t>*"Owner" of the monument is –</w:t>
      </w:r>
    </w:p>
    <w:p w14:paraId="2F5B9675" w14:textId="77777777" w:rsidR="00AC63E0" w:rsidRPr="00AC63E0" w:rsidRDefault="00AC63E0" w:rsidP="00D723F9">
      <w:pPr>
        <w:jc w:val="left"/>
        <w:rPr>
          <w:rFonts w:ascii="Arial" w:hAnsi="Arial" w:cs="Arial"/>
        </w:rPr>
      </w:pPr>
      <w:r w:rsidRPr="00AC63E0">
        <w:rPr>
          <w:rFonts w:ascii="Arial" w:hAnsi="Arial" w:cs="Arial"/>
        </w:rPr>
        <w:t>(a) any person who, in respect of any part of the land in, on or under which there is a scheduled monument, is under the Lands Clauses Acts enabled to sell and convey that land to promoters of an undertaking;</w:t>
      </w:r>
    </w:p>
    <w:p w14:paraId="67A7C2E5" w14:textId="77777777" w:rsidR="00AC63E0" w:rsidRPr="00AC63E0" w:rsidRDefault="00AC63E0" w:rsidP="00D723F9">
      <w:pPr>
        <w:jc w:val="left"/>
        <w:rPr>
          <w:rFonts w:ascii="Arial" w:hAnsi="Arial" w:cs="Arial"/>
        </w:rPr>
      </w:pPr>
      <w:r w:rsidRPr="00AC63E0">
        <w:rPr>
          <w:rFonts w:ascii="Arial" w:hAnsi="Arial" w:cs="Arial"/>
        </w:rPr>
        <w:t>(b) any person who is entitled to possession of the land as a tenant under a lease, the unexpired period of which is not less than 10 years;</w:t>
      </w:r>
    </w:p>
    <w:p w14:paraId="29ECB478" w14:textId="77777777" w:rsidR="00AC63E0" w:rsidRPr="00AC63E0" w:rsidRDefault="00AC63E0" w:rsidP="00D723F9">
      <w:pPr>
        <w:jc w:val="left"/>
        <w:rPr>
          <w:rFonts w:ascii="Arial" w:hAnsi="Arial" w:cs="Arial"/>
        </w:rPr>
      </w:pPr>
      <w:r w:rsidRPr="00AC63E0">
        <w:rPr>
          <w:rFonts w:ascii="Arial" w:hAnsi="Arial" w:cs="Arial"/>
        </w:rPr>
        <w:t>(c) any tenant of a croft within the meaning of section 3 or any owner-occupier crofter of an owner-occupied croft under section 19</w:t>
      </w:r>
      <w:proofErr w:type="gramStart"/>
      <w:r w:rsidRPr="00AC63E0">
        <w:rPr>
          <w:rFonts w:ascii="Arial" w:hAnsi="Arial" w:cs="Arial"/>
        </w:rPr>
        <w:t>B(</w:t>
      </w:r>
      <w:proofErr w:type="gramEnd"/>
      <w:r w:rsidRPr="00AC63E0">
        <w:rPr>
          <w:rFonts w:ascii="Arial" w:hAnsi="Arial" w:cs="Arial"/>
        </w:rPr>
        <w:t>5) of the Crofters (Scotland) Act 1993 any part of which is comprised in that land to which an application relates; and</w:t>
      </w:r>
    </w:p>
    <w:p w14:paraId="78D41AEF" w14:textId="77777777" w:rsidR="00AC63E0" w:rsidRPr="00AC63E0" w:rsidRDefault="00AC63E0" w:rsidP="00D723F9">
      <w:pPr>
        <w:jc w:val="left"/>
        <w:rPr>
          <w:rFonts w:ascii="Arial" w:hAnsi="Arial" w:cs="Arial"/>
        </w:rPr>
      </w:pPr>
      <w:r w:rsidRPr="00AC63E0">
        <w:rPr>
          <w:rFonts w:ascii="Arial" w:hAnsi="Arial" w:cs="Arial"/>
        </w:rPr>
        <w:t>(d) any agricultural tenant of land any part of which is comprised in that land to which an application relates.</w:t>
      </w:r>
    </w:p>
    <w:p w14:paraId="7C1A3DA1" w14:textId="77777777" w:rsidR="00AC63E0" w:rsidRPr="00F3459D" w:rsidRDefault="00AC63E0" w:rsidP="00D723F9">
      <w:pPr>
        <w:jc w:val="left"/>
        <w:rPr>
          <w:rFonts w:ascii="Arial" w:hAnsi="Arial" w:cs="Arial"/>
          <w:b/>
        </w:rPr>
      </w:pPr>
      <w:r w:rsidRPr="00F3459D">
        <w:rPr>
          <w:rFonts w:ascii="Arial" w:hAnsi="Arial" w:cs="Arial"/>
          <w:b/>
        </w:rPr>
        <w:t>Any notices issued must be copied to Histor</w:t>
      </w:r>
      <w:r w:rsidR="006D79F5">
        <w:rPr>
          <w:rFonts w:ascii="Arial" w:hAnsi="Arial" w:cs="Arial"/>
          <w:b/>
        </w:rPr>
        <w:t>ic Environment Scotland by the a</w:t>
      </w:r>
      <w:r w:rsidRPr="00F3459D">
        <w:rPr>
          <w:rFonts w:ascii="Arial" w:hAnsi="Arial" w:cs="Arial"/>
          <w:b/>
        </w:rPr>
        <w:t>pplicant</w:t>
      </w:r>
      <w:r w:rsidR="00F3459D">
        <w:rPr>
          <w:rFonts w:ascii="Arial" w:hAnsi="Arial" w:cs="Arial"/>
          <w:b/>
        </w:rPr>
        <w:t>.</w:t>
      </w:r>
    </w:p>
    <w:p w14:paraId="15BB3E9B" w14:textId="77777777" w:rsidR="006575AA" w:rsidRPr="006575AA" w:rsidRDefault="00F3459D" w:rsidP="006575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6575AA" w:rsidRPr="006575AA">
        <w:rPr>
          <w:rFonts w:ascii="Arial" w:hAnsi="Arial" w:cs="Arial"/>
          <w:b/>
        </w:rPr>
        <w:lastRenderedPageBreak/>
        <w:t>INFORMATION FOR OWNERS</w:t>
      </w:r>
    </w:p>
    <w:p w14:paraId="4B5D7030" w14:textId="77777777" w:rsidR="006575AA" w:rsidRPr="006575AA" w:rsidRDefault="006575AA" w:rsidP="006575AA">
      <w:pPr>
        <w:rPr>
          <w:rFonts w:ascii="Arial" w:hAnsi="Arial" w:cs="Arial"/>
        </w:rPr>
      </w:pPr>
    </w:p>
    <w:p w14:paraId="5AA5BDE6" w14:textId="77777777" w:rsidR="006575AA" w:rsidRPr="006575AA" w:rsidRDefault="006575AA" w:rsidP="00850C26">
      <w:pPr>
        <w:jc w:val="left"/>
        <w:rPr>
          <w:rFonts w:ascii="Arial" w:hAnsi="Arial" w:cs="Arial"/>
          <w:b/>
        </w:rPr>
      </w:pPr>
      <w:r w:rsidRPr="006575AA">
        <w:rPr>
          <w:rFonts w:ascii="Arial" w:hAnsi="Arial" w:cs="Arial"/>
          <w:b/>
        </w:rPr>
        <w:t>Why have I received this notice?</w:t>
      </w:r>
    </w:p>
    <w:p w14:paraId="2372FFF1" w14:textId="77777777" w:rsidR="006575AA" w:rsidRPr="006575AA" w:rsidRDefault="006575AA" w:rsidP="00850C26">
      <w:pPr>
        <w:jc w:val="left"/>
        <w:rPr>
          <w:rFonts w:ascii="Arial" w:hAnsi="Arial" w:cs="Arial"/>
        </w:rPr>
      </w:pPr>
      <w:r w:rsidRPr="006575AA">
        <w:rPr>
          <w:rFonts w:ascii="Arial" w:hAnsi="Arial" w:cs="Arial"/>
        </w:rPr>
        <w:t xml:space="preserve">This notice has been served on you by, or on behalf of, the person making an application to </w:t>
      </w:r>
      <w:r w:rsidR="0084617F">
        <w:rPr>
          <w:rFonts w:ascii="Arial" w:hAnsi="Arial" w:cs="Arial"/>
        </w:rPr>
        <w:t xml:space="preserve">Historic Environment Scotland </w:t>
      </w:r>
      <w:r w:rsidRPr="006575AA">
        <w:rPr>
          <w:rFonts w:ascii="Arial" w:hAnsi="Arial" w:cs="Arial"/>
        </w:rPr>
        <w:t xml:space="preserve">for </w:t>
      </w:r>
      <w:r w:rsidR="00BE16BA">
        <w:rPr>
          <w:rFonts w:ascii="Arial" w:hAnsi="Arial" w:cs="Arial"/>
        </w:rPr>
        <w:t>s</w:t>
      </w:r>
      <w:r w:rsidRPr="006575AA">
        <w:rPr>
          <w:rFonts w:ascii="Arial" w:hAnsi="Arial" w:cs="Arial"/>
        </w:rPr>
        <w:t>ched</w:t>
      </w:r>
      <w:r w:rsidR="0084617F">
        <w:rPr>
          <w:rFonts w:ascii="Arial" w:hAnsi="Arial" w:cs="Arial"/>
        </w:rPr>
        <w:t xml:space="preserve">uled </w:t>
      </w:r>
      <w:r w:rsidR="00BE16BA">
        <w:rPr>
          <w:rFonts w:ascii="Arial" w:hAnsi="Arial" w:cs="Arial"/>
        </w:rPr>
        <w:t>m</w:t>
      </w:r>
      <w:r w:rsidR="0084617F">
        <w:rPr>
          <w:rFonts w:ascii="Arial" w:hAnsi="Arial" w:cs="Arial"/>
        </w:rPr>
        <w:t xml:space="preserve">onument </w:t>
      </w:r>
      <w:r w:rsidR="00BE16BA">
        <w:rPr>
          <w:rFonts w:ascii="Arial" w:hAnsi="Arial" w:cs="Arial"/>
        </w:rPr>
        <w:t>c</w:t>
      </w:r>
      <w:r w:rsidR="0084617F">
        <w:rPr>
          <w:rFonts w:ascii="Arial" w:hAnsi="Arial" w:cs="Arial"/>
        </w:rPr>
        <w:t>onsent</w:t>
      </w:r>
      <w:r w:rsidRPr="006575AA">
        <w:rPr>
          <w:rFonts w:ascii="Arial" w:hAnsi="Arial" w:cs="Arial"/>
        </w:rPr>
        <w:t>, because you have interest as</w:t>
      </w:r>
      <w:r w:rsidR="006D79F5">
        <w:rPr>
          <w:rFonts w:ascii="Arial" w:hAnsi="Arial" w:cs="Arial"/>
        </w:rPr>
        <w:t xml:space="preserve"> an</w:t>
      </w:r>
      <w:r w:rsidRPr="006575AA">
        <w:rPr>
          <w:rFonts w:ascii="Arial" w:hAnsi="Arial" w:cs="Arial"/>
        </w:rPr>
        <w:t xml:space="preserve"> owner</w:t>
      </w:r>
      <w:r w:rsidR="006D79F5">
        <w:rPr>
          <w:rFonts w:ascii="Arial" w:hAnsi="Arial" w:cs="Arial"/>
        </w:rPr>
        <w:t>, as defined on the notice,</w:t>
      </w:r>
      <w:r w:rsidRPr="006575AA">
        <w:rPr>
          <w:rFonts w:ascii="Arial" w:hAnsi="Arial" w:cs="Arial"/>
        </w:rPr>
        <w:t xml:space="preserve"> of land where the monument is located and in turn you have a right to make representations about the proposal. </w:t>
      </w:r>
    </w:p>
    <w:p w14:paraId="0DD17CCC" w14:textId="77777777" w:rsidR="006575AA" w:rsidRPr="006575AA" w:rsidRDefault="006575AA" w:rsidP="00850C26">
      <w:pPr>
        <w:jc w:val="left"/>
        <w:rPr>
          <w:rFonts w:ascii="Arial" w:hAnsi="Arial" w:cs="Arial"/>
        </w:rPr>
      </w:pPr>
    </w:p>
    <w:p w14:paraId="38AD5316" w14:textId="77777777" w:rsidR="006575AA" w:rsidRDefault="006575AA" w:rsidP="00850C26">
      <w:pPr>
        <w:jc w:val="left"/>
        <w:rPr>
          <w:rFonts w:ascii="Arial" w:hAnsi="Arial" w:cs="Arial"/>
          <w:b/>
        </w:rPr>
      </w:pPr>
      <w:r w:rsidRPr="006575AA">
        <w:rPr>
          <w:rFonts w:ascii="Arial" w:hAnsi="Arial" w:cs="Arial"/>
          <w:b/>
        </w:rPr>
        <w:t>What do I do now?</w:t>
      </w:r>
    </w:p>
    <w:p w14:paraId="6C593693" w14:textId="77777777" w:rsidR="006575AA" w:rsidRPr="008D3EFE" w:rsidRDefault="006575AA" w:rsidP="008D3EFE">
      <w:pPr>
        <w:rPr>
          <w:rFonts w:ascii="Arial" w:hAnsi="Arial" w:cs="Arial"/>
          <w:color w:val="1F497D"/>
        </w:rPr>
      </w:pPr>
      <w:r w:rsidRPr="006575AA">
        <w:rPr>
          <w:rFonts w:ascii="Arial" w:hAnsi="Arial" w:cs="Arial"/>
        </w:rPr>
        <w:t>You will want to find out what is proposed and how it might affect you.  The ‘Notice to Owner</w:t>
      </w:r>
      <w:r w:rsidR="00B865F8">
        <w:rPr>
          <w:rFonts w:ascii="Arial" w:hAnsi="Arial" w:cs="Arial"/>
        </w:rPr>
        <w:t xml:space="preserve"> of the Monument</w:t>
      </w:r>
      <w:r w:rsidRPr="006575AA">
        <w:rPr>
          <w:rFonts w:ascii="Arial" w:hAnsi="Arial" w:cs="Arial"/>
        </w:rPr>
        <w:t>’ form will describe the works proposed. If you require more detailed information on what is</w:t>
      </w:r>
      <w:r w:rsidR="00FD7A95">
        <w:rPr>
          <w:rFonts w:ascii="Arial" w:hAnsi="Arial" w:cs="Arial"/>
        </w:rPr>
        <w:t xml:space="preserve"> proposed,</w:t>
      </w:r>
      <w:r w:rsidR="00ED10A3">
        <w:rPr>
          <w:rFonts w:ascii="Arial" w:hAnsi="Arial" w:cs="Arial"/>
        </w:rPr>
        <w:t xml:space="preserve"> the application details may</w:t>
      </w:r>
      <w:r w:rsidR="0084617F">
        <w:rPr>
          <w:rFonts w:ascii="Arial" w:hAnsi="Arial" w:cs="Arial"/>
        </w:rPr>
        <w:t xml:space="preserve"> be </w:t>
      </w:r>
      <w:r w:rsidR="0084617F" w:rsidRPr="008D3EFE">
        <w:rPr>
          <w:rFonts w:ascii="Arial" w:hAnsi="Arial" w:cs="Arial"/>
        </w:rPr>
        <w:t xml:space="preserve">viewed on </w:t>
      </w:r>
      <w:r w:rsidRPr="008D3EFE">
        <w:rPr>
          <w:rFonts w:ascii="Arial" w:hAnsi="Arial" w:cs="Arial"/>
        </w:rPr>
        <w:t xml:space="preserve">Historic </w:t>
      </w:r>
      <w:r w:rsidR="0084617F" w:rsidRPr="008D3EFE">
        <w:rPr>
          <w:rFonts w:ascii="Arial" w:hAnsi="Arial" w:cs="Arial"/>
        </w:rPr>
        <w:t xml:space="preserve">Environment </w:t>
      </w:r>
      <w:r w:rsidRPr="008D3EFE">
        <w:rPr>
          <w:rFonts w:ascii="Arial" w:hAnsi="Arial" w:cs="Arial"/>
        </w:rPr>
        <w:t>Scotland</w:t>
      </w:r>
      <w:r w:rsidR="0084617F" w:rsidRPr="008D3EFE">
        <w:rPr>
          <w:rFonts w:ascii="Arial" w:hAnsi="Arial" w:cs="Arial"/>
        </w:rPr>
        <w:t xml:space="preserve">’s </w:t>
      </w:r>
      <w:r w:rsidR="00ED10A3">
        <w:rPr>
          <w:rFonts w:ascii="Arial" w:hAnsi="Arial" w:cs="Arial"/>
        </w:rPr>
        <w:t>online p</w:t>
      </w:r>
      <w:r w:rsidR="0084617F" w:rsidRPr="008D3EFE">
        <w:rPr>
          <w:rFonts w:ascii="Arial" w:hAnsi="Arial" w:cs="Arial"/>
        </w:rPr>
        <w:t>ortal (</w:t>
      </w:r>
      <w:hyperlink r:id="rId9" w:history="1">
        <w:r w:rsidR="007B7EAF" w:rsidRPr="009A1A36">
          <w:rPr>
            <w:rStyle w:val="Hyperlink"/>
            <w:rFonts w:ascii="Arial" w:hAnsi="Arial" w:cs="Arial"/>
          </w:rPr>
          <w:t>http://portal.historicenvironment.scot</w:t>
        </w:r>
      </w:hyperlink>
      <w:hyperlink r:id="rId10" w:history="1"/>
      <w:r w:rsidR="0084617F" w:rsidRPr="008D3EFE">
        <w:rPr>
          <w:rFonts w:ascii="Arial" w:hAnsi="Arial" w:cs="Arial"/>
        </w:rPr>
        <w:t>)</w:t>
      </w:r>
      <w:r w:rsidRPr="008D3EFE">
        <w:rPr>
          <w:rFonts w:ascii="Arial" w:hAnsi="Arial" w:cs="Arial"/>
        </w:rPr>
        <w:t>.</w:t>
      </w:r>
      <w:r w:rsidR="00ED10A3">
        <w:rPr>
          <w:rFonts w:ascii="Arial" w:hAnsi="Arial" w:cs="Arial"/>
        </w:rPr>
        <w:t xml:space="preserve"> If the application has not yet been submitted (or may have been submitted in the last 5 days) the details may not yet be available on the portal and you should contact the applicant or Historic Environment Scotland using the details below.</w:t>
      </w:r>
    </w:p>
    <w:p w14:paraId="358F9F76" w14:textId="77777777" w:rsidR="006575AA" w:rsidRPr="006575AA" w:rsidRDefault="006575AA" w:rsidP="00850C26">
      <w:pPr>
        <w:jc w:val="left"/>
        <w:rPr>
          <w:rFonts w:ascii="Arial" w:hAnsi="Arial" w:cs="Arial"/>
        </w:rPr>
      </w:pPr>
    </w:p>
    <w:p w14:paraId="61E547A9" w14:textId="77777777" w:rsidR="006575AA" w:rsidRPr="006575AA" w:rsidRDefault="006575AA" w:rsidP="00850C26">
      <w:pPr>
        <w:jc w:val="left"/>
        <w:rPr>
          <w:rFonts w:ascii="Arial" w:hAnsi="Arial" w:cs="Arial"/>
        </w:rPr>
      </w:pPr>
      <w:r w:rsidRPr="006575AA">
        <w:rPr>
          <w:rFonts w:ascii="Arial" w:hAnsi="Arial" w:cs="Arial"/>
        </w:rPr>
        <w:t xml:space="preserve">If you </w:t>
      </w:r>
      <w:r w:rsidR="000C40F1">
        <w:rPr>
          <w:rFonts w:ascii="Arial" w:hAnsi="Arial" w:cs="Arial"/>
        </w:rPr>
        <w:t xml:space="preserve">would like </w:t>
      </w:r>
      <w:r w:rsidRPr="006575AA">
        <w:rPr>
          <w:rFonts w:ascii="Arial" w:hAnsi="Arial" w:cs="Arial"/>
        </w:rPr>
        <w:t xml:space="preserve">assistance in understanding the proposals or find the plans difficult to read, please do not hesitate to seek advice from Historic </w:t>
      </w:r>
      <w:r w:rsidR="0084617F">
        <w:rPr>
          <w:rFonts w:ascii="Arial" w:hAnsi="Arial" w:cs="Arial"/>
        </w:rPr>
        <w:t xml:space="preserve">Environment </w:t>
      </w:r>
      <w:r w:rsidRPr="006575AA">
        <w:rPr>
          <w:rFonts w:ascii="Arial" w:hAnsi="Arial" w:cs="Arial"/>
        </w:rPr>
        <w:t xml:space="preserve">Scotland. Please note, however, that it is your responsibility to satisfy yourself that the proposals are acceptable. </w:t>
      </w:r>
    </w:p>
    <w:p w14:paraId="33FAF769" w14:textId="77777777" w:rsidR="006575AA" w:rsidRPr="006575AA" w:rsidRDefault="006575AA" w:rsidP="00850C26">
      <w:pPr>
        <w:jc w:val="left"/>
        <w:rPr>
          <w:rFonts w:ascii="Arial" w:hAnsi="Arial" w:cs="Arial"/>
        </w:rPr>
      </w:pPr>
    </w:p>
    <w:p w14:paraId="3DF248E4" w14:textId="77777777" w:rsidR="006575AA" w:rsidRPr="006575AA" w:rsidRDefault="006575AA" w:rsidP="00850C26">
      <w:pPr>
        <w:jc w:val="left"/>
        <w:rPr>
          <w:rFonts w:ascii="Arial" w:hAnsi="Arial" w:cs="Arial"/>
          <w:b/>
        </w:rPr>
      </w:pPr>
      <w:r w:rsidRPr="006575AA">
        <w:rPr>
          <w:rFonts w:ascii="Arial" w:hAnsi="Arial" w:cs="Arial"/>
          <w:b/>
        </w:rPr>
        <w:t>How do I make representations?</w:t>
      </w:r>
    </w:p>
    <w:p w14:paraId="12E33330" w14:textId="77777777" w:rsidR="006575AA" w:rsidRDefault="006575AA" w:rsidP="00850C26">
      <w:pPr>
        <w:jc w:val="left"/>
        <w:rPr>
          <w:rFonts w:ascii="Arial" w:hAnsi="Arial" w:cs="Arial"/>
        </w:rPr>
      </w:pPr>
      <w:r w:rsidRPr="006575AA">
        <w:rPr>
          <w:rFonts w:ascii="Arial" w:hAnsi="Arial" w:cs="Arial"/>
        </w:rPr>
        <w:t xml:space="preserve">If there is something about the proposed works to which you object or </w:t>
      </w:r>
      <w:r w:rsidR="000C40F1">
        <w:rPr>
          <w:rFonts w:ascii="Arial" w:hAnsi="Arial" w:cs="Arial"/>
        </w:rPr>
        <w:t xml:space="preserve">which </w:t>
      </w:r>
      <w:r w:rsidRPr="006575AA">
        <w:rPr>
          <w:rFonts w:ascii="Arial" w:hAnsi="Arial" w:cs="Arial"/>
        </w:rPr>
        <w:t>causes you concern, you should make representations in writing to Historic</w:t>
      </w:r>
      <w:r w:rsidR="0084617F">
        <w:rPr>
          <w:rFonts w:ascii="Arial" w:hAnsi="Arial" w:cs="Arial"/>
        </w:rPr>
        <w:t xml:space="preserve"> Environment </w:t>
      </w:r>
      <w:r w:rsidRPr="006575AA">
        <w:rPr>
          <w:rFonts w:ascii="Arial" w:hAnsi="Arial" w:cs="Arial"/>
        </w:rPr>
        <w:t>Scotland within 2</w:t>
      </w:r>
      <w:r w:rsidR="000016A7">
        <w:rPr>
          <w:rFonts w:ascii="Arial" w:hAnsi="Arial" w:cs="Arial"/>
        </w:rPr>
        <w:t>1</w:t>
      </w:r>
      <w:r w:rsidRPr="006575AA">
        <w:rPr>
          <w:rFonts w:ascii="Arial" w:hAnsi="Arial" w:cs="Arial"/>
        </w:rPr>
        <w:t xml:space="preserve"> days from the date of notification</w:t>
      </w:r>
      <w:r w:rsidR="00B865F8">
        <w:rPr>
          <w:rFonts w:ascii="Arial" w:hAnsi="Arial" w:cs="Arial"/>
        </w:rPr>
        <w:t>.</w:t>
      </w:r>
      <w:r w:rsidRPr="006575AA">
        <w:rPr>
          <w:rFonts w:ascii="Arial" w:hAnsi="Arial" w:cs="Arial"/>
        </w:rPr>
        <w:t xml:space="preserve"> </w:t>
      </w:r>
      <w:proofErr w:type="gramStart"/>
      <w:r w:rsidRPr="006575AA">
        <w:rPr>
          <w:rFonts w:ascii="Arial" w:hAnsi="Arial" w:cs="Arial"/>
        </w:rPr>
        <w:t>Alternatively</w:t>
      </w:r>
      <w:proofErr w:type="gramEnd"/>
      <w:r w:rsidRPr="006575AA">
        <w:rPr>
          <w:rFonts w:ascii="Arial" w:hAnsi="Arial" w:cs="Arial"/>
        </w:rPr>
        <w:t xml:space="preserve"> you may wish to intimate your support for the proposals.  </w:t>
      </w:r>
    </w:p>
    <w:p w14:paraId="312F828B" w14:textId="77777777" w:rsidR="000016A7" w:rsidRPr="006575AA" w:rsidRDefault="000016A7" w:rsidP="00850C26">
      <w:pPr>
        <w:jc w:val="left"/>
        <w:rPr>
          <w:rFonts w:ascii="Arial" w:hAnsi="Arial" w:cs="Arial"/>
        </w:rPr>
      </w:pPr>
    </w:p>
    <w:p w14:paraId="06AFDAA1" w14:textId="77777777" w:rsidR="006575AA" w:rsidRPr="006575AA" w:rsidRDefault="006575AA" w:rsidP="00850C26">
      <w:pPr>
        <w:jc w:val="left"/>
        <w:rPr>
          <w:rFonts w:ascii="Arial" w:hAnsi="Arial" w:cs="Arial"/>
        </w:rPr>
      </w:pPr>
      <w:r w:rsidRPr="000E1F92">
        <w:rPr>
          <w:rFonts w:ascii="Arial" w:hAnsi="Arial" w:cs="Arial"/>
        </w:rPr>
        <w:t>Representations can be sent in writing to the address below, or emailed to</w:t>
      </w:r>
      <w:r w:rsidR="000016A7" w:rsidRPr="000E1F92">
        <w:rPr>
          <w:rFonts w:ascii="Arial" w:hAnsi="Arial" w:cs="Arial"/>
        </w:rPr>
        <w:t xml:space="preserve"> </w:t>
      </w:r>
      <w:hyperlink r:id="rId11" w:history="1">
        <w:r w:rsidR="00A241E2">
          <w:rPr>
            <w:rStyle w:val="Hyperlink"/>
            <w:rFonts w:ascii="Arial" w:hAnsi="Arial" w:cs="Arial"/>
          </w:rPr>
          <w:t>scheduledmonumentconsent@hes.scot</w:t>
        </w:r>
      </w:hyperlink>
      <w:r w:rsidRPr="000E1F92">
        <w:rPr>
          <w:rFonts w:ascii="Arial" w:hAnsi="Arial" w:cs="Arial"/>
        </w:rPr>
        <w:t>.</w:t>
      </w:r>
      <w:r w:rsidRPr="006575AA">
        <w:rPr>
          <w:rFonts w:ascii="Arial" w:hAnsi="Arial" w:cs="Arial"/>
        </w:rPr>
        <w:t xml:space="preserve">  Please note that representations received electronically must include </w:t>
      </w:r>
      <w:proofErr w:type="gramStart"/>
      <w:r w:rsidRPr="006575AA">
        <w:rPr>
          <w:rFonts w:ascii="Arial" w:hAnsi="Arial" w:cs="Arial"/>
        </w:rPr>
        <w:t>sufficient</w:t>
      </w:r>
      <w:proofErr w:type="gramEnd"/>
      <w:r w:rsidRPr="006575AA">
        <w:rPr>
          <w:rFonts w:ascii="Arial" w:hAnsi="Arial" w:cs="Arial"/>
        </w:rPr>
        <w:t xml:space="preserve"> information to enable the identity of the person making comment to be verified.</w:t>
      </w:r>
    </w:p>
    <w:p w14:paraId="2362F495" w14:textId="77777777" w:rsidR="006575AA" w:rsidRPr="006575AA" w:rsidRDefault="006575AA" w:rsidP="00850C26">
      <w:pPr>
        <w:jc w:val="left"/>
        <w:rPr>
          <w:rFonts w:ascii="Arial" w:hAnsi="Arial" w:cs="Arial"/>
          <w:b/>
        </w:rPr>
      </w:pPr>
    </w:p>
    <w:p w14:paraId="264DC468" w14:textId="77777777" w:rsidR="006575AA" w:rsidRPr="006575AA" w:rsidRDefault="006575AA" w:rsidP="00850C26">
      <w:pPr>
        <w:jc w:val="left"/>
        <w:rPr>
          <w:rFonts w:ascii="Arial" w:hAnsi="Arial" w:cs="Arial"/>
          <w:b/>
        </w:rPr>
      </w:pPr>
    </w:p>
    <w:p w14:paraId="1074A02D" w14:textId="77777777" w:rsidR="006575AA" w:rsidRPr="00CA72D9" w:rsidRDefault="006575AA" w:rsidP="00850C26">
      <w:pPr>
        <w:jc w:val="left"/>
        <w:rPr>
          <w:rFonts w:ascii="Arial" w:hAnsi="Arial" w:cs="Arial"/>
          <w:b/>
        </w:rPr>
      </w:pPr>
      <w:r w:rsidRPr="00CA72D9">
        <w:rPr>
          <w:rFonts w:ascii="Arial" w:hAnsi="Arial" w:cs="Arial"/>
          <w:b/>
        </w:rPr>
        <w:t>Historic</w:t>
      </w:r>
      <w:r w:rsidR="0084617F" w:rsidRPr="00CA72D9">
        <w:rPr>
          <w:rFonts w:ascii="Arial" w:hAnsi="Arial" w:cs="Arial"/>
          <w:b/>
        </w:rPr>
        <w:t xml:space="preserve"> Environment</w:t>
      </w:r>
      <w:r w:rsidRPr="00CA72D9">
        <w:rPr>
          <w:rFonts w:ascii="Arial" w:hAnsi="Arial" w:cs="Arial"/>
          <w:b/>
        </w:rPr>
        <w:t xml:space="preserve"> Scotland</w:t>
      </w:r>
    </w:p>
    <w:p w14:paraId="6531A261" w14:textId="77777777" w:rsidR="006575AA" w:rsidRPr="00CA72D9" w:rsidRDefault="00CA72D9" w:rsidP="00850C26">
      <w:pPr>
        <w:jc w:val="left"/>
        <w:rPr>
          <w:rFonts w:ascii="Arial" w:hAnsi="Arial" w:cs="Arial"/>
          <w:b/>
        </w:rPr>
      </w:pPr>
      <w:r w:rsidRPr="00CA72D9">
        <w:rPr>
          <w:rFonts w:ascii="Arial" w:hAnsi="Arial" w:cs="Arial"/>
          <w:b/>
        </w:rPr>
        <w:t xml:space="preserve">Heritage </w:t>
      </w:r>
      <w:r w:rsidR="00BE16BA">
        <w:rPr>
          <w:rFonts w:ascii="Arial" w:hAnsi="Arial" w:cs="Arial"/>
          <w:b/>
        </w:rPr>
        <w:t>Directorate</w:t>
      </w:r>
      <w:r w:rsidR="00ED10A3">
        <w:rPr>
          <w:rFonts w:ascii="Arial" w:hAnsi="Arial" w:cs="Arial"/>
          <w:b/>
        </w:rPr>
        <w:t xml:space="preserve"> Business Support</w:t>
      </w:r>
    </w:p>
    <w:p w14:paraId="3C2F60BE" w14:textId="77777777" w:rsidR="006575AA" w:rsidRPr="00CA72D9" w:rsidRDefault="006575AA" w:rsidP="00850C26">
      <w:pPr>
        <w:jc w:val="left"/>
        <w:rPr>
          <w:rFonts w:ascii="Arial" w:hAnsi="Arial" w:cs="Arial"/>
          <w:b/>
        </w:rPr>
      </w:pPr>
      <w:r w:rsidRPr="00CA72D9">
        <w:rPr>
          <w:rFonts w:ascii="Arial" w:hAnsi="Arial" w:cs="Arial"/>
          <w:b/>
        </w:rPr>
        <w:t>Longmore House</w:t>
      </w:r>
    </w:p>
    <w:p w14:paraId="009F3C62" w14:textId="77777777" w:rsidR="006575AA" w:rsidRPr="00CA72D9" w:rsidRDefault="006575AA" w:rsidP="00850C26">
      <w:pPr>
        <w:jc w:val="left"/>
        <w:rPr>
          <w:rFonts w:ascii="Arial" w:hAnsi="Arial" w:cs="Arial"/>
          <w:b/>
        </w:rPr>
      </w:pPr>
      <w:r w:rsidRPr="00CA72D9">
        <w:rPr>
          <w:rFonts w:ascii="Arial" w:hAnsi="Arial" w:cs="Arial"/>
          <w:b/>
        </w:rPr>
        <w:t>Salisbury Place</w:t>
      </w:r>
    </w:p>
    <w:p w14:paraId="77DC2988" w14:textId="77777777" w:rsidR="006575AA" w:rsidRPr="00CA72D9" w:rsidRDefault="006575AA" w:rsidP="00850C26">
      <w:pPr>
        <w:jc w:val="left"/>
        <w:rPr>
          <w:rFonts w:ascii="Arial" w:hAnsi="Arial" w:cs="Arial"/>
          <w:b/>
        </w:rPr>
      </w:pPr>
      <w:r w:rsidRPr="00CA72D9">
        <w:rPr>
          <w:rFonts w:ascii="Arial" w:hAnsi="Arial" w:cs="Arial"/>
          <w:b/>
        </w:rPr>
        <w:t>Edinburgh</w:t>
      </w:r>
    </w:p>
    <w:p w14:paraId="54322D82" w14:textId="77777777" w:rsidR="006575AA" w:rsidRPr="00CA72D9" w:rsidRDefault="006575AA" w:rsidP="00850C26">
      <w:pPr>
        <w:jc w:val="left"/>
        <w:rPr>
          <w:rFonts w:ascii="Arial" w:hAnsi="Arial" w:cs="Arial"/>
          <w:b/>
        </w:rPr>
      </w:pPr>
      <w:r w:rsidRPr="00CA72D9">
        <w:rPr>
          <w:rFonts w:ascii="Arial" w:hAnsi="Arial" w:cs="Arial"/>
          <w:b/>
        </w:rPr>
        <w:t>EH9 1SH</w:t>
      </w:r>
    </w:p>
    <w:p w14:paraId="2408B735" w14:textId="77777777" w:rsidR="006575AA" w:rsidRPr="00CA72D9" w:rsidRDefault="006575AA" w:rsidP="00850C26">
      <w:pPr>
        <w:jc w:val="left"/>
        <w:rPr>
          <w:rFonts w:ascii="Arial" w:hAnsi="Arial" w:cs="Arial"/>
          <w:b/>
        </w:rPr>
      </w:pPr>
    </w:p>
    <w:p w14:paraId="7D694411" w14:textId="77777777" w:rsidR="006575AA" w:rsidRPr="00CA72D9" w:rsidRDefault="006575AA" w:rsidP="00850C26">
      <w:pPr>
        <w:jc w:val="left"/>
        <w:rPr>
          <w:rFonts w:ascii="Arial" w:hAnsi="Arial" w:cs="Arial"/>
          <w:b/>
        </w:rPr>
      </w:pPr>
      <w:r w:rsidRPr="00CA72D9">
        <w:rPr>
          <w:rFonts w:ascii="Arial" w:hAnsi="Arial" w:cs="Arial"/>
          <w:b/>
        </w:rPr>
        <w:t>0131 668 87</w:t>
      </w:r>
      <w:r w:rsidR="00BE16BA">
        <w:rPr>
          <w:rFonts w:ascii="Arial" w:hAnsi="Arial" w:cs="Arial"/>
          <w:b/>
        </w:rPr>
        <w:t>16</w:t>
      </w:r>
    </w:p>
    <w:p w14:paraId="4A653BE2" w14:textId="77777777" w:rsidR="00335F9E" w:rsidRDefault="00335F9E" w:rsidP="00850C26">
      <w:pPr>
        <w:jc w:val="left"/>
      </w:pPr>
    </w:p>
    <w:p w14:paraId="28B722BF" w14:textId="77777777" w:rsidR="00E3599D" w:rsidRDefault="00E3599D" w:rsidP="00850C26">
      <w:pPr>
        <w:jc w:val="left"/>
      </w:pPr>
    </w:p>
    <w:sectPr w:rsidR="00E3599D" w:rsidSect="00103F8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567" w:bottom="400" w:left="567" w:header="720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35B5B" w14:textId="77777777" w:rsidR="00656612" w:rsidRDefault="00656612">
      <w:r>
        <w:separator/>
      </w:r>
    </w:p>
  </w:endnote>
  <w:endnote w:type="continuationSeparator" w:id="0">
    <w:p w14:paraId="5C0CEA7B" w14:textId="77777777" w:rsidR="00656612" w:rsidRDefault="0065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Arabic">
    <w:charset w:val="00"/>
    <w:family w:val="auto"/>
    <w:pitch w:val="variable"/>
    <w:sig w:usb0="00002007" w:usb1="00000000" w:usb2="00000000" w:usb3="00000000" w:csb0="00000043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43" w:type="pct"/>
      <w:tblLayout w:type="fixed"/>
      <w:tblLook w:val="04A0" w:firstRow="1" w:lastRow="0" w:firstColumn="1" w:lastColumn="0" w:noHBand="0" w:noVBand="1"/>
    </w:tblPr>
    <w:tblGrid>
      <w:gridCol w:w="10423"/>
    </w:tblGrid>
    <w:tr w:rsidR="00103F87" w:rsidRPr="00E518F4" w14:paraId="6BC42BCC" w14:textId="77777777" w:rsidTr="00E518F4">
      <w:trPr>
        <w:trHeight w:hRule="exact" w:val="269"/>
      </w:trPr>
      <w:tc>
        <w:tcPr>
          <w:tcW w:w="9720" w:type="dxa"/>
          <w:shd w:val="clear" w:color="auto" w:fill="auto"/>
        </w:tcPr>
        <w:p w14:paraId="59AB5E29" w14:textId="77777777" w:rsidR="00103F87" w:rsidRPr="00E518F4" w:rsidRDefault="00103F87" w:rsidP="00E518F4">
          <w:pPr>
            <w:widowControl w:val="0"/>
            <w:suppressAutoHyphens/>
            <w:autoSpaceDE w:val="0"/>
            <w:autoSpaceDN w:val="0"/>
            <w:adjustRightInd w:val="0"/>
            <w:spacing w:line="240" w:lineRule="auto"/>
            <w:textAlignment w:val="center"/>
            <w:rPr>
              <w:rFonts w:ascii="Arial" w:hAnsi="Arial" w:cs="Arial"/>
              <w:color w:val="000000"/>
              <w:sz w:val="22"/>
              <w:szCs w:val="22"/>
            </w:rPr>
          </w:pPr>
          <w:r w:rsidRPr="00E518F4">
            <w:rPr>
              <w:rFonts w:ascii="Arial" w:hAnsi="Arial" w:cs="Arial"/>
              <w:color w:val="000000"/>
              <w:sz w:val="22"/>
              <w:szCs w:val="22"/>
            </w:rPr>
            <w:t>Historic Environment Scotland – Longmore House, Salisbury Place, Edinburgh, EH9 1SH</w:t>
          </w:r>
        </w:p>
        <w:p w14:paraId="1E482D6D" w14:textId="77777777" w:rsidR="00103F87" w:rsidRPr="00E518F4" w:rsidRDefault="00103F87" w:rsidP="00E518F4">
          <w:pPr>
            <w:widowControl w:val="0"/>
            <w:suppressAutoHyphens/>
            <w:autoSpaceDE w:val="0"/>
            <w:autoSpaceDN w:val="0"/>
            <w:adjustRightInd w:val="0"/>
            <w:spacing w:line="240" w:lineRule="auto"/>
            <w:textAlignment w:val="center"/>
            <w:rPr>
              <w:rFonts w:ascii="Arial" w:hAnsi="Arial" w:cs="Arial"/>
              <w:color w:val="000000"/>
              <w:sz w:val="22"/>
              <w:szCs w:val="22"/>
            </w:rPr>
          </w:pPr>
        </w:p>
        <w:p w14:paraId="520382F7" w14:textId="77777777" w:rsidR="00103F87" w:rsidRPr="00E518F4" w:rsidRDefault="00103F87" w:rsidP="00E518F4">
          <w:pPr>
            <w:widowControl w:val="0"/>
            <w:suppressAutoHyphens/>
            <w:autoSpaceDE w:val="0"/>
            <w:autoSpaceDN w:val="0"/>
            <w:adjustRightInd w:val="0"/>
            <w:spacing w:line="240" w:lineRule="auto"/>
            <w:textAlignment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</w:tr>
    <w:tr w:rsidR="00103F87" w:rsidRPr="00E518F4" w14:paraId="766386FC" w14:textId="77777777" w:rsidTr="00E518F4">
      <w:trPr>
        <w:trHeight w:hRule="exact" w:val="269"/>
      </w:trPr>
      <w:tc>
        <w:tcPr>
          <w:tcW w:w="9720" w:type="dxa"/>
          <w:shd w:val="clear" w:color="auto" w:fill="auto"/>
        </w:tcPr>
        <w:p w14:paraId="5FD12ACB" w14:textId="77777777" w:rsidR="00103F87" w:rsidRPr="00E518F4" w:rsidRDefault="00103F87" w:rsidP="00E518F4">
          <w:pPr>
            <w:widowControl w:val="0"/>
            <w:suppressAutoHyphens/>
            <w:autoSpaceDE w:val="0"/>
            <w:autoSpaceDN w:val="0"/>
            <w:adjustRightInd w:val="0"/>
            <w:spacing w:after="113" w:line="240" w:lineRule="auto"/>
            <w:textAlignment w:val="center"/>
            <w:rPr>
              <w:rFonts w:ascii="Arial" w:hAnsi="Arial" w:cs="Myriad Arabic"/>
              <w:color w:val="000000"/>
              <w:sz w:val="22"/>
              <w:szCs w:val="22"/>
            </w:rPr>
          </w:pPr>
          <w:r w:rsidRPr="00E518F4">
            <w:rPr>
              <w:rFonts w:ascii="Arial" w:hAnsi="Arial" w:cs="Arial"/>
              <w:color w:val="000000"/>
              <w:sz w:val="22"/>
              <w:szCs w:val="22"/>
            </w:rPr>
            <w:t>Scottish Charity No.</w:t>
          </w:r>
          <w:r w:rsidRPr="00E518F4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 SC045925</w:t>
          </w:r>
        </w:p>
      </w:tc>
    </w:tr>
    <w:tr w:rsidR="00103F87" w:rsidRPr="00E518F4" w14:paraId="16514FA7" w14:textId="77777777" w:rsidTr="00E518F4">
      <w:trPr>
        <w:trHeight w:hRule="exact" w:val="269"/>
      </w:trPr>
      <w:tc>
        <w:tcPr>
          <w:tcW w:w="9720" w:type="dxa"/>
          <w:shd w:val="clear" w:color="auto" w:fill="auto"/>
        </w:tcPr>
        <w:p w14:paraId="556B0486" w14:textId="4BB51912" w:rsidR="00136699" w:rsidRPr="00E518F4" w:rsidRDefault="00103F87" w:rsidP="00E518F4">
          <w:pPr>
            <w:widowControl w:val="0"/>
            <w:suppressAutoHyphens/>
            <w:autoSpaceDE w:val="0"/>
            <w:autoSpaceDN w:val="0"/>
            <w:adjustRightInd w:val="0"/>
            <w:spacing w:after="113" w:line="240" w:lineRule="auto"/>
            <w:textAlignment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E518F4">
            <w:rPr>
              <w:rFonts w:ascii="Arial" w:hAnsi="Arial" w:cs="Arial"/>
              <w:color w:val="000000"/>
              <w:sz w:val="22"/>
              <w:szCs w:val="22"/>
            </w:rPr>
            <w:t xml:space="preserve">VAT No. </w:t>
          </w:r>
          <w:r w:rsidRPr="00E518F4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GB 221 8680 15</w:t>
          </w:r>
          <w:r w:rsidR="00136699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                                                                                                           </w:t>
          </w:r>
          <w:r w:rsidR="00136699" w:rsidRPr="00136699">
            <w:rPr>
              <w:rFonts w:ascii="Arial" w:hAnsi="Arial" w:cs="Arial"/>
              <w:color w:val="000000"/>
              <w:sz w:val="16"/>
              <w:szCs w:val="16"/>
            </w:rPr>
            <w:t>Rev 07/20</w:t>
          </w:r>
        </w:p>
        <w:tbl>
          <w:tblPr>
            <w:tblW w:w="4750" w:type="pct"/>
            <w:tblInd w:w="661" w:type="dxa"/>
            <w:tblLayout w:type="fixed"/>
            <w:tblLook w:val="04A0" w:firstRow="1" w:lastRow="0" w:firstColumn="1" w:lastColumn="0" w:noHBand="0" w:noVBand="1"/>
          </w:tblPr>
          <w:tblGrid>
            <w:gridCol w:w="9030"/>
            <w:gridCol w:w="667"/>
          </w:tblGrid>
          <w:tr w:rsidR="00136699" w14:paraId="2F8A37E3" w14:textId="77777777" w:rsidTr="00FF6877">
            <w:trPr>
              <w:trHeight w:hRule="exact" w:val="323"/>
            </w:trPr>
            <w:tc>
              <w:tcPr>
                <w:tcW w:w="9817" w:type="dxa"/>
              </w:tcPr>
              <w:p w14:paraId="05995F73" w14:textId="77777777" w:rsidR="00136699" w:rsidRDefault="00136699" w:rsidP="00136699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after="113" w:line="240" w:lineRule="auto"/>
                  <w:textAlignment w:val="center"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/>
                    <w:sz w:val="22"/>
                    <w:szCs w:val="22"/>
                  </w:rPr>
                  <w:t xml:space="preserve">VAT No. </w:t>
                </w:r>
                <w: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 xml:space="preserve">GB 221 8680 15                                                                                               </w:t>
                </w:r>
                <w:r w:rsidRPr="00D9515B"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Rev 07/20</w:t>
                </w:r>
              </w:p>
              <w:p w14:paraId="67EF7F4A" w14:textId="77777777" w:rsidR="00136699" w:rsidRDefault="00136699" w:rsidP="00136699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after="113" w:line="240" w:lineRule="auto"/>
                  <w:textAlignment w:val="center"/>
                  <w:rPr>
                    <w:rFonts w:ascii="Arial" w:hAnsi="Arial" w:cs="Myriad Arabic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709" w:type="dxa"/>
              </w:tcPr>
              <w:p w14:paraId="69F322C8" w14:textId="77777777" w:rsidR="00136699" w:rsidRDefault="00136699" w:rsidP="00136699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after="113" w:line="240" w:lineRule="auto"/>
                  <w:textAlignment w:val="center"/>
                  <w:rPr>
                    <w:rFonts w:ascii="Arial" w:hAnsi="Arial" w:cs="Myriad Arabic"/>
                    <w:color w:val="000000"/>
                  </w:rPr>
                </w:pPr>
              </w:p>
            </w:tc>
          </w:tr>
        </w:tbl>
        <w:p w14:paraId="633E5832" w14:textId="3EEAEBF6" w:rsidR="00103F87" w:rsidRPr="00E518F4" w:rsidRDefault="00103F87" w:rsidP="00E518F4">
          <w:pPr>
            <w:widowControl w:val="0"/>
            <w:suppressAutoHyphens/>
            <w:autoSpaceDE w:val="0"/>
            <w:autoSpaceDN w:val="0"/>
            <w:adjustRightInd w:val="0"/>
            <w:spacing w:after="113" w:line="240" w:lineRule="auto"/>
            <w:textAlignment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</w:p>
        <w:p w14:paraId="69CA70AB" w14:textId="77777777" w:rsidR="00103F87" w:rsidRPr="00E518F4" w:rsidRDefault="00103F87" w:rsidP="00E518F4">
          <w:pPr>
            <w:widowControl w:val="0"/>
            <w:suppressAutoHyphens/>
            <w:autoSpaceDE w:val="0"/>
            <w:autoSpaceDN w:val="0"/>
            <w:adjustRightInd w:val="0"/>
            <w:spacing w:after="113" w:line="240" w:lineRule="auto"/>
            <w:textAlignment w:val="center"/>
            <w:rPr>
              <w:rFonts w:ascii="Arial" w:hAnsi="Arial" w:cs="Myriad Arabic"/>
              <w:color w:val="000000"/>
              <w:sz w:val="22"/>
              <w:szCs w:val="22"/>
            </w:rPr>
          </w:pPr>
        </w:p>
      </w:tc>
    </w:tr>
  </w:tbl>
  <w:p w14:paraId="486972FD" w14:textId="77777777" w:rsidR="00132DA1" w:rsidRPr="00AB513E" w:rsidRDefault="00132DA1" w:rsidP="00132DA1">
    <w:pPr>
      <w:pStyle w:val="Foo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43" w:type="pct"/>
      <w:tblLayout w:type="fixed"/>
      <w:tblLook w:val="04A0" w:firstRow="1" w:lastRow="0" w:firstColumn="1" w:lastColumn="0" w:noHBand="0" w:noVBand="1"/>
    </w:tblPr>
    <w:tblGrid>
      <w:gridCol w:w="10423"/>
    </w:tblGrid>
    <w:tr w:rsidR="00103F87" w:rsidRPr="00E518F4" w14:paraId="318B3C85" w14:textId="77777777" w:rsidTr="00E518F4">
      <w:trPr>
        <w:trHeight w:hRule="exact" w:val="269"/>
      </w:trPr>
      <w:tc>
        <w:tcPr>
          <w:tcW w:w="9720" w:type="dxa"/>
          <w:shd w:val="clear" w:color="auto" w:fill="auto"/>
        </w:tcPr>
        <w:p w14:paraId="5D71EBAF" w14:textId="77777777" w:rsidR="00103F87" w:rsidRPr="00E518F4" w:rsidRDefault="00103F87" w:rsidP="00E518F4">
          <w:pPr>
            <w:widowControl w:val="0"/>
            <w:suppressAutoHyphens/>
            <w:autoSpaceDE w:val="0"/>
            <w:autoSpaceDN w:val="0"/>
            <w:adjustRightInd w:val="0"/>
            <w:spacing w:line="240" w:lineRule="auto"/>
            <w:textAlignment w:val="center"/>
            <w:rPr>
              <w:rFonts w:ascii="Arial" w:hAnsi="Arial" w:cs="Arial"/>
              <w:color w:val="000000"/>
              <w:sz w:val="22"/>
              <w:szCs w:val="22"/>
            </w:rPr>
          </w:pPr>
          <w:r w:rsidRPr="00E518F4">
            <w:rPr>
              <w:rFonts w:ascii="Arial" w:hAnsi="Arial" w:cs="Arial"/>
              <w:color w:val="000000"/>
              <w:sz w:val="22"/>
              <w:szCs w:val="22"/>
            </w:rPr>
            <w:t>Historic Environment Scotland – Longmore House, Salisbury Place, Edinburgh, EH9 1SH</w:t>
          </w:r>
        </w:p>
        <w:p w14:paraId="766B8EF5" w14:textId="77777777" w:rsidR="00103F87" w:rsidRPr="00E518F4" w:rsidRDefault="00103F87" w:rsidP="00E518F4">
          <w:pPr>
            <w:widowControl w:val="0"/>
            <w:suppressAutoHyphens/>
            <w:autoSpaceDE w:val="0"/>
            <w:autoSpaceDN w:val="0"/>
            <w:adjustRightInd w:val="0"/>
            <w:spacing w:line="240" w:lineRule="auto"/>
            <w:textAlignment w:val="center"/>
            <w:rPr>
              <w:rFonts w:ascii="Arial" w:hAnsi="Arial" w:cs="Arial"/>
              <w:color w:val="000000"/>
              <w:sz w:val="22"/>
              <w:szCs w:val="22"/>
            </w:rPr>
          </w:pPr>
        </w:p>
        <w:p w14:paraId="17584CE9" w14:textId="77777777" w:rsidR="00103F87" w:rsidRPr="00E518F4" w:rsidRDefault="00103F87" w:rsidP="00E518F4">
          <w:pPr>
            <w:widowControl w:val="0"/>
            <w:suppressAutoHyphens/>
            <w:autoSpaceDE w:val="0"/>
            <w:autoSpaceDN w:val="0"/>
            <w:adjustRightInd w:val="0"/>
            <w:spacing w:line="240" w:lineRule="auto"/>
            <w:textAlignment w:val="center"/>
            <w:rPr>
              <w:rFonts w:ascii="Arial" w:hAnsi="Arial" w:cs="Arial"/>
              <w:color w:val="000000"/>
              <w:sz w:val="22"/>
              <w:szCs w:val="22"/>
            </w:rPr>
          </w:pPr>
        </w:p>
      </w:tc>
    </w:tr>
    <w:tr w:rsidR="00103F87" w:rsidRPr="00E518F4" w14:paraId="46FC4EB7" w14:textId="77777777" w:rsidTr="00E518F4">
      <w:trPr>
        <w:trHeight w:hRule="exact" w:val="269"/>
      </w:trPr>
      <w:tc>
        <w:tcPr>
          <w:tcW w:w="9720" w:type="dxa"/>
          <w:shd w:val="clear" w:color="auto" w:fill="auto"/>
        </w:tcPr>
        <w:p w14:paraId="459D84CC" w14:textId="77777777" w:rsidR="00103F87" w:rsidRPr="00E518F4" w:rsidRDefault="00103F87" w:rsidP="00E518F4">
          <w:pPr>
            <w:widowControl w:val="0"/>
            <w:suppressAutoHyphens/>
            <w:autoSpaceDE w:val="0"/>
            <w:autoSpaceDN w:val="0"/>
            <w:adjustRightInd w:val="0"/>
            <w:spacing w:after="113" w:line="240" w:lineRule="auto"/>
            <w:textAlignment w:val="center"/>
            <w:rPr>
              <w:rFonts w:ascii="Arial" w:hAnsi="Arial" w:cs="Myriad Arabic"/>
              <w:color w:val="000000"/>
              <w:sz w:val="22"/>
              <w:szCs w:val="22"/>
            </w:rPr>
          </w:pPr>
          <w:r w:rsidRPr="00E518F4">
            <w:rPr>
              <w:rFonts w:ascii="Arial" w:hAnsi="Arial" w:cs="Arial"/>
              <w:color w:val="000000"/>
              <w:sz w:val="22"/>
              <w:szCs w:val="22"/>
            </w:rPr>
            <w:t>Scottish Charity No.</w:t>
          </w:r>
          <w:r w:rsidRPr="00E518F4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 SC045925</w:t>
          </w:r>
        </w:p>
      </w:tc>
    </w:tr>
    <w:tr w:rsidR="00103F87" w:rsidRPr="00E518F4" w14:paraId="66C9E4B5" w14:textId="77777777" w:rsidTr="00E518F4">
      <w:trPr>
        <w:trHeight w:hRule="exact" w:val="269"/>
      </w:trPr>
      <w:tc>
        <w:tcPr>
          <w:tcW w:w="9720" w:type="dxa"/>
          <w:shd w:val="clear" w:color="auto" w:fill="auto"/>
        </w:tcPr>
        <w:p w14:paraId="0BC145CF" w14:textId="77777777" w:rsidR="00136699" w:rsidRPr="00E518F4" w:rsidRDefault="00136699" w:rsidP="00136699">
          <w:pPr>
            <w:widowControl w:val="0"/>
            <w:suppressAutoHyphens/>
            <w:autoSpaceDE w:val="0"/>
            <w:autoSpaceDN w:val="0"/>
            <w:adjustRightInd w:val="0"/>
            <w:spacing w:after="113" w:line="240" w:lineRule="auto"/>
            <w:textAlignment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E518F4">
            <w:rPr>
              <w:rFonts w:ascii="Arial" w:hAnsi="Arial" w:cs="Arial"/>
              <w:color w:val="000000"/>
              <w:sz w:val="22"/>
              <w:szCs w:val="22"/>
            </w:rPr>
            <w:t xml:space="preserve">VAT No. </w:t>
          </w:r>
          <w:r w:rsidRPr="00E518F4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GB 221 8680 15</w:t>
          </w: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 xml:space="preserve">                                                                                                           </w:t>
          </w:r>
          <w:r w:rsidRPr="00136699">
            <w:rPr>
              <w:rFonts w:ascii="Arial" w:hAnsi="Arial" w:cs="Arial"/>
              <w:color w:val="000000"/>
              <w:sz w:val="16"/>
              <w:szCs w:val="16"/>
            </w:rPr>
            <w:t>Rev 07/20</w:t>
          </w:r>
        </w:p>
        <w:p w14:paraId="26DC26D1" w14:textId="77777777" w:rsidR="00103F87" w:rsidRPr="00E518F4" w:rsidRDefault="00103F87" w:rsidP="00E518F4">
          <w:pPr>
            <w:widowControl w:val="0"/>
            <w:suppressAutoHyphens/>
            <w:autoSpaceDE w:val="0"/>
            <w:autoSpaceDN w:val="0"/>
            <w:adjustRightInd w:val="0"/>
            <w:spacing w:after="113" w:line="240" w:lineRule="auto"/>
            <w:textAlignment w:val="center"/>
            <w:rPr>
              <w:rFonts w:ascii="Arial" w:hAnsi="Arial" w:cs="Myriad Arabic"/>
              <w:color w:val="000000"/>
              <w:sz w:val="22"/>
              <w:szCs w:val="22"/>
            </w:rPr>
          </w:pPr>
        </w:p>
      </w:tc>
    </w:tr>
  </w:tbl>
  <w:p w14:paraId="6A57EA37" w14:textId="77777777" w:rsidR="00103F87" w:rsidRDefault="00103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CC478" w14:textId="77777777" w:rsidR="00656612" w:rsidRDefault="00656612">
      <w:r>
        <w:separator/>
      </w:r>
    </w:p>
  </w:footnote>
  <w:footnote w:type="continuationSeparator" w:id="0">
    <w:p w14:paraId="641EBAF3" w14:textId="77777777" w:rsidR="00656612" w:rsidRDefault="0065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83D28" w14:textId="77777777" w:rsidR="00AC63E0" w:rsidRPr="0067486A" w:rsidRDefault="00AC63E0" w:rsidP="00671E96">
    <w:pPr>
      <w:pStyle w:val="Header"/>
      <w:tabs>
        <w:tab w:val="clear" w:pos="4153"/>
        <w:tab w:val="clear" w:pos="8306"/>
        <w:tab w:val="center" w:pos="4500"/>
        <w:tab w:val="right" w:pos="9000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ED365" w14:textId="77777777" w:rsidR="00103F87" w:rsidRDefault="00103F87">
    <w:pPr>
      <w:pStyle w:val="Header"/>
    </w:pPr>
    <w:r>
      <w:rPr>
        <w:noProof/>
      </w:rPr>
      <w:pict w14:anchorId="02AAAD08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61" type="#_x0000_t202" style="position:absolute;left:0;text-align:left;margin-left:1.05pt;margin-top:-24pt;width:289.35pt;height:56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" fillcolor="#31849b" stroked="f">
          <v:textbox>
            <w:txbxContent>
              <w:p w14:paraId="2988C0FD" w14:textId="77777777" w:rsidR="00103F87" w:rsidRPr="00D65BE6" w:rsidRDefault="00103F87" w:rsidP="00103F87">
                <w:pPr>
                  <w:jc w:val="center"/>
                  <w:rPr>
                    <w:rFonts w:ascii="Arial" w:hAnsi="Arial" w:cs="Arial"/>
                    <w:b/>
                    <w:color w:val="FFFFFF"/>
                    <w:sz w:val="28"/>
                    <w:szCs w:val="28"/>
                  </w:rPr>
                </w:pPr>
                <w:r w:rsidRPr="00D65BE6">
                  <w:rPr>
                    <w:rFonts w:ascii="Arial" w:hAnsi="Arial" w:cs="Arial"/>
                    <w:b/>
                    <w:color w:val="FFFFFF"/>
                    <w:sz w:val="28"/>
                    <w:szCs w:val="28"/>
                  </w:rPr>
                  <w:t>e-Application for Scheduled Monument Consent</w:t>
                </w:r>
              </w:p>
              <w:p w14:paraId="7E606E17" w14:textId="77777777" w:rsidR="00103F87" w:rsidRPr="00D65BE6" w:rsidRDefault="00103F87" w:rsidP="00103F87">
                <w:pPr>
                  <w:jc w:val="center"/>
                  <w:rPr>
                    <w:rFonts w:ascii="Arial Bold" w:hAnsi="Arial Bold" w:cs="Arial"/>
                    <w:b/>
                    <w:color w:val="C6AD66"/>
                    <w:sz w:val="28"/>
                    <w:szCs w:val="28"/>
                  </w:rPr>
                </w:pPr>
                <w:r w:rsidRPr="00D65BE6">
                  <w:rPr>
                    <w:rFonts w:ascii="Arial Bold" w:hAnsi="Arial Bold" w:cs="Arial"/>
                    <w:b/>
                    <w:color w:val="C6AD66"/>
                    <w:sz w:val="28"/>
                    <w:szCs w:val="28"/>
                  </w:rPr>
                  <w:t xml:space="preserve">Part </w:t>
                </w:r>
                <w:r>
                  <w:rPr>
                    <w:rFonts w:ascii="Arial Bold" w:hAnsi="Arial Bold" w:cs="Arial"/>
                    <w:b/>
                    <w:color w:val="C6AD66"/>
                    <w:sz w:val="28"/>
                    <w:szCs w:val="28"/>
                  </w:rPr>
                  <w:t>B – Other Parties Notification</w:t>
                </w:r>
              </w:p>
            </w:txbxContent>
          </v:textbox>
        </v:shape>
      </w:pict>
    </w:r>
    <w:r>
      <w:rPr>
        <w:noProof/>
        <w:lang w:eastAsia="en-GB"/>
      </w:rPr>
      <w:pict w14:anchorId="68BCAE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60" type="#_x0000_t75" style="position:absolute;left:0;text-align:left;margin-left:.3pt;margin-top:-17.8pt;width:595.1pt;height:841.8pt;z-index:-251659264;visibility:visible;mso-position-vertical-relative:page">
          <v:imagedata r:id="rId1" o:title="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5F9E"/>
    <w:rsid w:val="000000CD"/>
    <w:rsid w:val="000016A7"/>
    <w:rsid w:val="00001A15"/>
    <w:rsid w:val="0000288B"/>
    <w:rsid w:val="00002FD1"/>
    <w:rsid w:val="00003455"/>
    <w:rsid w:val="00003BB8"/>
    <w:rsid w:val="00003DB4"/>
    <w:rsid w:val="00003E82"/>
    <w:rsid w:val="00004246"/>
    <w:rsid w:val="000042F1"/>
    <w:rsid w:val="00004583"/>
    <w:rsid w:val="00004F1C"/>
    <w:rsid w:val="00007C02"/>
    <w:rsid w:val="00010896"/>
    <w:rsid w:val="000112AF"/>
    <w:rsid w:val="00012164"/>
    <w:rsid w:val="0001296E"/>
    <w:rsid w:val="000135BF"/>
    <w:rsid w:val="00013AE7"/>
    <w:rsid w:val="00014716"/>
    <w:rsid w:val="00014DB9"/>
    <w:rsid w:val="00014DC9"/>
    <w:rsid w:val="0001637D"/>
    <w:rsid w:val="000166B6"/>
    <w:rsid w:val="000166B7"/>
    <w:rsid w:val="000167BB"/>
    <w:rsid w:val="0001725F"/>
    <w:rsid w:val="000172F9"/>
    <w:rsid w:val="00020690"/>
    <w:rsid w:val="0002152F"/>
    <w:rsid w:val="000220A3"/>
    <w:rsid w:val="0002259C"/>
    <w:rsid w:val="00022645"/>
    <w:rsid w:val="00022861"/>
    <w:rsid w:val="00022DEE"/>
    <w:rsid w:val="00023917"/>
    <w:rsid w:val="00023D3C"/>
    <w:rsid w:val="00024A44"/>
    <w:rsid w:val="00025068"/>
    <w:rsid w:val="000253C8"/>
    <w:rsid w:val="00026E03"/>
    <w:rsid w:val="00026F57"/>
    <w:rsid w:val="0002741F"/>
    <w:rsid w:val="00027A87"/>
    <w:rsid w:val="000311B3"/>
    <w:rsid w:val="00032266"/>
    <w:rsid w:val="00033A97"/>
    <w:rsid w:val="00034DD6"/>
    <w:rsid w:val="000356A0"/>
    <w:rsid w:val="00035B2F"/>
    <w:rsid w:val="000376A2"/>
    <w:rsid w:val="00037E96"/>
    <w:rsid w:val="000405F4"/>
    <w:rsid w:val="000408A3"/>
    <w:rsid w:val="00041CDE"/>
    <w:rsid w:val="00042316"/>
    <w:rsid w:val="000426C7"/>
    <w:rsid w:val="00042A85"/>
    <w:rsid w:val="00043AC9"/>
    <w:rsid w:val="000443DA"/>
    <w:rsid w:val="00044705"/>
    <w:rsid w:val="00044D27"/>
    <w:rsid w:val="00047070"/>
    <w:rsid w:val="00047457"/>
    <w:rsid w:val="00047AB9"/>
    <w:rsid w:val="00047F86"/>
    <w:rsid w:val="000502AE"/>
    <w:rsid w:val="000509ED"/>
    <w:rsid w:val="0005260F"/>
    <w:rsid w:val="00052771"/>
    <w:rsid w:val="000529B5"/>
    <w:rsid w:val="00052F29"/>
    <w:rsid w:val="00054117"/>
    <w:rsid w:val="0005488B"/>
    <w:rsid w:val="00055F70"/>
    <w:rsid w:val="0005658F"/>
    <w:rsid w:val="00056AE2"/>
    <w:rsid w:val="000579C8"/>
    <w:rsid w:val="00057C8D"/>
    <w:rsid w:val="00061ABC"/>
    <w:rsid w:val="000625E1"/>
    <w:rsid w:val="00063436"/>
    <w:rsid w:val="00063820"/>
    <w:rsid w:val="00064342"/>
    <w:rsid w:val="00064578"/>
    <w:rsid w:val="00064690"/>
    <w:rsid w:val="00064DB7"/>
    <w:rsid w:val="00065150"/>
    <w:rsid w:val="0006562E"/>
    <w:rsid w:val="0006596D"/>
    <w:rsid w:val="0006654D"/>
    <w:rsid w:val="00066FAD"/>
    <w:rsid w:val="000671A5"/>
    <w:rsid w:val="000672C0"/>
    <w:rsid w:val="00070C6F"/>
    <w:rsid w:val="00070C94"/>
    <w:rsid w:val="00071E5D"/>
    <w:rsid w:val="00071FDF"/>
    <w:rsid w:val="00072E17"/>
    <w:rsid w:val="00073145"/>
    <w:rsid w:val="00073230"/>
    <w:rsid w:val="00073784"/>
    <w:rsid w:val="0007504C"/>
    <w:rsid w:val="000753E5"/>
    <w:rsid w:val="00075873"/>
    <w:rsid w:val="00075878"/>
    <w:rsid w:val="0007744F"/>
    <w:rsid w:val="000774E7"/>
    <w:rsid w:val="000776B1"/>
    <w:rsid w:val="00080B25"/>
    <w:rsid w:val="00080EC4"/>
    <w:rsid w:val="00081E83"/>
    <w:rsid w:val="00082F51"/>
    <w:rsid w:val="0008328A"/>
    <w:rsid w:val="0008363C"/>
    <w:rsid w:val="00083CA4"/>
    <w:rsid w:val="00083EC4"/>
    <w:rsid w:val="0008421A"/>
    <w:rsid w:val="000842D7"/>
    <w:rsid w:val="00084728"/>
    <w:rsid w:val="00084F10"/>
    <w:rsid w:val="00086956"/>
    <w:rsid w:val="00086F7D"/>
    <w:rsid w:val="0008708C"/>
    <w:rsid w:val="00090358"/>
    <w:rsid w:val="00090D64"/>
    <w:rsid w:val="00090FE3"/>
    <w:rsid w:val="0009157D"/>
    <w:rsid w:val="00091D75"/>
    <w:rsid w:val="00091DC5"/>
    <w:rsid w:val="0009217E"/>
    <w:rsid w:val="00092BE7"/>
    <w:rsid w:val="00092EA9"/>
    <w:rsid w:val="000937CE"/>
    <w:rsid w:val="00093D8F"/>
    <w:rsid w:val="00094529"/>
    <w:rsid w:val="000946F5"/>
    <w:rsid w:val="00094A35"/>
    <w:rsid w:val="00094D37"/>
    <w:rsid w:val="00095282"/>
    <w:rsid w:val="0009543A"/>
    <w:rsid w:val="0009551A"/>
    <w:rsid w:val="00095E0A"/>
    <w:rsid w:val="00096503"/>
    <w:rsid w:val="00096533"/>
    <w:rsid w:val="00096A59"/>
    <w:rsid w:val="00096D2D"/>
    <w:rsid w:val="00097106"/>
    <w:rsid w:val="000973CB"/>
    <w:rsid w:val="000979CF"/>
    <w:rsid w:val="000A0182"/>
    <w:rsid w:val="000A03B6"/>
    <w:rsid w:val="000A088F"/>
    <w:rsid w:val="000A0956"/>
    <w:rsid w:val="000A0A5F"/>
    <w:rsid w:val="000A1B13"/>
    <w:rsid w:val="000A3438"/>
    <w:rsid w:val="000A343A"/>
    <w:rsid w:val="000A3AB0"/>
    <w:rsid w:val="000A3E4F"/>
    <w:rsid w:val="000A476B"/>
    <w:rsid w:val="000A5ED6"/>
    <w:rsid w:val="000A61DE"/>
    <w:rsid w:val="000A64FC"/>
    <w:rsid w:val="000A65B8"/>
    <w:rsid w:val="000A6FAE"/>
    <w:rsid w:val="000A6FBC"/>
    <w:rsid w:val="000A6FDD"/>
    <w:rsid w:val="000A7411"/>
    <w:rsid w:val="000B050D"/>
    <w:rsid w:val="000B0A2F"/>
    <w:rsid w:val="000B1663"/>
    <w:rsid w:val="000B1B17"/>
    <w:rsid w:val="000B22F9"/>
    <w:rsid w:val="000B2D99"/>
    <w:rsid w:val="000B3332"/>
    <w:rsid w:val="000B3406"/>
    <w:rsid w:val="000B35DD"/>
    <w:rsid w:val="000B46E1"/>
    <w:rsid w:val="000B4E00"/>
    <w:rsid w:val="000B6498"/>
    <w:rsid w:val="000B6587"/>
    <w:rsid w:val="000B71C7"/>
    <w:rsid w:val="000B7243"/>
    <w:rsid w:val="000B7951"/>
    <w:rsid w:val="000B7DB2"/>
    <w:rsid w:val="000C030E"/>
    <w:rsid w:val="000C0743"/>
    <w:rsid w:val="000C0BD9"/>
    <w:rsid w:val="000C0EBE"/>
    <w:rsid w:val="000C0FCF"/>
    <w:rsid w:val="000C1503"/>
    <w:rsid w:val="000C2517"/>
    <w:rsid w:val="000C3074"/>
    <w:rsid w:val="000C33AF"/>
    <w:rsid w:val="000C36DB"/>
    <w:rsid w:val="000C40F1"/>
    <w:rsid w:val="000C4477"/>
    <w:rsid w:val="000C458E"/>
    <w:rsid w:val="000C474E"/>
    <w:rsid w:val="000C4C1F"/>
    <w:rsid w:val="000C5237"/>
    <w:rsid w:val="000C595B"/>
    <w:rsid w:val="000C626D"/>
    <w:rsid w:val="000C6663"/>
    <w:rsid w:val="000C66E1"/>
    <w:rsid w:val="000C6C2D"/>
    <w:rsid w:val="000C6E8D"/>
    <w:rsid w:val="000C6EB7"/>
    <w:rsid w:val="000C6FAA"/>
    <w:rsid w:val="000C70A8"/>
    <w:rsid w:val="000C7369"/>
    <w:rsid w:val="000D0B17"/>
    <w:rsid w:val="000D0FD3"/>
    <w:rsid w:val="000D150C"/>
    <w:rsid w:val="000D1580"/>
    <w:rsid w:val="000D2154"/>
    <w:rsid w:val="000D2B30"/>
    <w:rsid w:val="000D30AA"/>
    <w:rsid w:val="000D311F"/>
    <w:rsid w:val="000D475E"/>
    <w:rsid w:val="000D485C"/>
    <w:rsid w:val="000D5624"/>
    <w:rsid w:val="000D56D2"/>
    <w:rsid w:val="000D594D"/>
    <w:rsid w:val="000D610E"/>
    <w:rsid w:val="000D6148"/>
    <w:rsid w:val="000D640A"/>
    <w:rsid w:val="000D6629"/>
    <w:rsid w:val="000D6FDA"/>
    <w:rsid w:val="000D70E8"/>
    <w:rsid w:val="000E06E7"/>
    <w:rsid w:val="000E082C"/>
    <w:rsid w:val="000E086A"/>
    <w:rsid w:val="000E0FE7"/>
    <w:rsid w:val="000E1BCB"/>
    <w:rsid w:val="000E1F92"/>
    <w:rsid w:val="000E1FCA"/>
    <w:rsid w:val="000E226E"/>
    <w:rsid w:val="000E301C"/>
    <w:rsid w:val="000E3C68"/>
    <w:rsid w:val="000E44F0"/>
    <w:rsid w:val="000E5267"/>
    <w:rsid w:val="000E5FED"/>
    <w:rsid w:val="000E65D7"/>
    <w:rsid w:val="000E66F7"/>
    <w:rsid w:val="000E6809"/>
    <w:rsid w:val="000E6C2F"/>
    <w:rsid w:val="000E6CDC"/>
    <w:rsid w:val="000E6FBD"/>
    <w:rsid w:val="000E7013"/>
    <w:rsid w:val="000E752B"/>
    <w:rsid w:val="000E79AD"/>
    <w:rsid w:val="000F00E8"/>
    <w:rsid w:val="000F0434"/>
    <w:rsid w:val="000F0F4D"/>
    <w:rsid w:val="000F1457"/>
    <w:rsid w:val="000F146B"/>
    <w:rsid w:val="000F1820"/>
    <w:rsid w:val="000F1AE9"/>
    <w:rsid w:val="000F1F40"/>
    <w:rsid w:val="000F225F"/>
    <w:rsid w:val="000F27D7"/>
    <w:rsid w:val="000F297D"/>
    <w:rsid w:val="000F2C44"/>
    <w:rsid w:val="000F2E40"/>
    <w:rsid w:val="000F31E2"/>
    <w:rsid w:val="000F3554"/>
    <w:rsid w:val="000F38F6"/>
    <w:rsid w:val="000F3968"/>
    <w:rsid w:val="000F3DCC"/>
    <w:rsid w:val="000F414C"/>
    <w:rsid w:val="000F439A"/>
    <w:rsid w:val="000F4653"/>
    <w:rsid w:val="000F46CB"/>
    <w:rsid w:val="000F5041"/>
    <w:rsid w:val="000F564C"/>
    <w:rsid w:val="000F611A"/>
    <w:rsid w:val="000F6613"/>
    <w:rsid w:val="000F7BC8"/>
    <w:rsid w:val="00100CD3"/>
    <w:rsid w:val="00101328"/>
    <w:rsid w:val="001017ED"/>
    <w:rsid w:val="00101A2D"/>
    <w:rsid w:val="00101CEE"/>
    <w:rsid w:val="00101E78"/>
    <w:rsid w:val="00102373"/>
    <w:rsid w:val="001023AE"/>
    <w:rsid w:val="00102E86"/>
    <w:rsid w:val="001031E7"/>
    <w:rsid w:val="00103B71"/>
    <w:rsid w:val="00103F87"/>
    <w:rsid w:val="001045FA"/>
    <w:rsid w:val="001050E1"/>
    <w:rsid w:val="00105566"/>
    <w:rsid w:val="00105895"/>
    <w:rsid w:val="00105FB4"/>
    <w:rsid w:val="00106018"/>
    <w:rsid w:val="001060F0"/>
    <w:rsid w:val="00106F94"/>
    <w:rsid w:val="00107ED5"/>
    <w:rsid w:val="00110088"/>
    <w:rsid w:val="001109AD"/>
    <w:rsid w:val="001113FE"/>
    <w:rsid w:val="00111876"/>
    <w:rsid w:val="00111918"/>
    <w:rsid w:val="001119E9"/>
    <w:rsid w:val="00111A1C"/>
    <w:rsid w:val="001122E1"/>
    <w:rsid w:val="00112B6E"/>
    <w:rsid w:val="00112EC4"/>
    <w:rsid w:val="00112FAB"/>
    <w:rsid w:val="00112FC4"/>
    <w:rsid w:val="00113805"/>
    <w:rsid w:val="00114435"/>
    <w:rsid w:val="00114690"/>
    <w:rsid w:val="00114A87"/>
    <w:rsid w:val="0011669F"/>
    <w:rsid w:val="0011670B"/>
    <w:rsid w:val="00116E1E"/>
    <w:rsid w:val="00117E84"/>
    <w:rsid w:val="00120180"/>
    <w:rsid w:val="001203B2"/>
    <w:rsid w:val="001218B2"/>
    <w:rsid w:val="0012219A"/>
    <w:rsid w:val="00122D9F"/>
    <w:rsid w:val="00122F2B"/>
    <w:rsid w:val="0012379C"/>
    <w:rsid w:val="00123CE3"/>
    <w:rsid w:val="001243DF"/>
    <w:rsid w:val="00124ED0"/>
    <w:rsid w:val="00125715"/>
    <w:rsid w:val="00127285"/>
    <w:rsid w:val="001272C1"/>
    <w:rsid w:val="00127BAF"/>
    <w:rsid w:val="00127E5C"/>
    <w:rsid w:val="00127E95"/>
    <w:rsid w:val="00127FC2"/>
    <w:rsid w:val="00130267"/>
    <w:rsid w:val="00131998"/>
    <w:rsid w:val="00131B32"/>
    <w:rsid w:val="00131CA0"/>
    <w:rsid w:val="00132166"/>
    <w:rsid w:val="00132DA1"/>
    <w:rsid w:val="00132F12"/>
    <w:rsid w:val="00132F18"/>
    <w:rsid w:val="00132F97"/>
    <w:rsid w:val="001330A2"/>
    <w:rsid w:val="0013311B"/>
    <w:rsid w:val="00133FCF"/>
    <w:rsid w:val="0013471E"/>
    <w:rsid w:val="0013597B"/>
    <w:rsid w:val="00135C30"/>
    <w:rsid w:val="0013601A"/>
    <w:rsid w:val="0013668F"/>
    <w:rsid w:val="00136699"/>
    <w:rsid w:val="0014012D"/>
    <w:rsid w:val="001401DF"/>
    <w:rsid w:val="001409E3"/>
    <w:rsid w:val="00140BB8"/>
    <w:rsid w:val="0014175C"/>
    <w:rsid w:val="00141777"/>
    <w:rsid w:val="00141988"/>
    <w:rsid w:val="00141A31"/>
    <w:rsid w:val="001425FC"/>
    <w:rsid w:val="00142976"/>
    <w:rsid w:val="00142B24"/>
    <w:rsid w:val="00142D02"/>
    <w:rsid w:val="00142F95"/>
    <w:rsid w:val="0014310A"/>
    <w:rsid w:val="00143403"/>
    <w:rsid w:val="00143F7F"/>
    <w:rsid w:val="00144E71"/>
    <w:rsid w:val="00144F3F"/>
    <w:rsid w:val="00145EC0"/>
    <w:rsid w:val="001462E4"/>
    <w:rsid w:val="001469E6"/>
    <w:rsid w:val="00147140"/>
    <w:rsid w:val="00147571"/>
    <w:rsid w:val="0014796D"/>
    <w:rsid w:val="00147FA5"/>
    <w:rsid w:val="00150AE4"/>
    <w:rsid w:val="00150EA2"/>
    <w:rsid w:val="001510B8"/>
    <w:rsid w:val="001518E7"/>
    <w:rsid w:val="0015199A"/>
    <w:rsid w:val="00151CFA"/>
    <w:rsid w:val="0015201C"/>
    <w:rsid w:val="0015223D"/>
    <w:rsid w:val="00152579"/>
    <w:rsid w:val="00152C3A"/>
    <w:rsid w:val="00153E38"/>
    <w:rsid w:val="00154D4A"/>
    <w:rsid w:val="00154F98"/>
    <w:rsid w:val="00155631"/>
    <w:rsid w:val="00155F7C"/>
    <w:rsid w:val="00157346"/>
    <w:rsid w:val="00157593"/>
    <w:rsid w:val="0015778A"/>
    <w:rsid w:val="00157B3D"/>
    <w:rsid w:val="001602B0"/>
    <w:rsid w:val="00160461"/>
    <w:rsid w:val="0016083B"/>
    <w:rsid w:val="00160BFA"/>
    <w:rsid w:val="00160ED6"/>
    <w:rsid w:val="00161BE2"/>
    <w:rsid w:val="00162B43"/>
    <w:rsid w:val="00163226"/>
    <w:rsid w:val="0016331F"/>
    <w:rsid w:val="0016351F"/>
    <w:rsid w:val="001639B7"/>
    <w:rsid w:val="00163A5D"/>
    <w:rsid w:val="001649AF"/>
    <w:rsid w:val="00164A58"/>
    <w:rsid w:val="00164C97"/>
    <w:rsid w:val="00164E41"/>
    <w:rsid w:val="00165057"/>
    <w:rsid w:val="0016543C"/>
    <w:rsid w:val="00165C6A"/>
    <w:rsid w:val="00165F7E"/>
    <w:rsid w:val="00167C3B"/>
    <w:rsid w:val="00167F0E"/>
    <w:rsid w:val="001714F9"/>
    <w:rsid w:val="00171A5F"/>
    <w:rsid w:val="0017205D"/>
    <w:rsid w:val="00172EA8"/>
    <w:rsid w:val="001734D1"/>
    <w:rsid w:val="00173730"/>
    <w:rsid w:val="00173BEE"/>
    <w:rsid w:val="00174208"/>
    <w:rsid w:val="00174540"/>
    <w:rsid w:val="00174F76"/>
    <w:rsid w:val="00175D87"/>
    <w:rsid w:val="001767B8"/>
    <w:rsid w:val="00176B03"/>
    <w:rsid w:val="00176B76"/>
    <w:rsid w:val="001774AF"/>
    <w:rsid w:val="00177DAD"/>
    <w:rsid w:val="001805EB"/>
    <w:rsid w:val="001808B6"/>
    <w:rsid w:val="00181AE5"/>
    <w:rsid w:val="00182603"/>
    <w:rsid w:val="00182C3C"/>
    <w:rsid w:val="00182C6E"/>
    <w:rsid w:val="0018329D"/>
    <w:rsid w:val="001840F0"/>
    <w:rsid w:val="00186415"/>
    <w:rsid w:val="00187B9B"/>
    <w:rsid w:val="0019047B"/>
    <w:rsid w:val="00190EB7"/>
    <w:rsid w:val="00191454"/>
    <w:rsid w:val="00191621"/>
    <w:rsid w:val="00191AA4"/>
    <w:rsid w:val="001921F4"/>
    <w:rsid w:val="00192384"/>
    <w:rsid w:val="0019293F"/>
    <w:rsid w:val="00192DC7"/>
    <w:rsid w:val="00193297"/>
    <w:rsid w:val="001936F2"/>
    <w:rsid w:val="00193F03"/>
    <w:rsid w:val="001950EA"/>
    <w:rsid w:val="00195370"/>
    <w:rsid w:val="0019615D"/>
    <w:rsid w:val="00196526"/>
    <w:rsid w:val="001975FD"/>
    <w:rsid w:val="001976B5"/>
    <w:rsid w:val="00197A57"/>
    <w:rsid w:val="00197ADD"/>
    <w:rsid w:val="001A00B1"/>
    <w:rsid w:val="001A036A"/>
    <w:rsid w:val="001A06FC"/>
    <w:rsid w:val="001A0FD3"/>
    <w:rsid w:val="001A1EC0"/>
    <w:rsid w:val="001A1F95"/>
    <w:rsid w:val="001A21EB"/>
    <w:rsid w:val="001A22F8"/>
    <w:rsid w:val="001A2770"/>
    <w:rsid w:val="001A2886"/>
    <w:rsid w:val="001A332E"/>
    <w:rsid w:val="001A4A53"/>
    <w:rsid w:val="001A5179"/>
    <w:rsid w:val="001A5FBA"/>
    <w:rsid w:val="001A6504"/>
    <w:rsid w:val="001A705E"/>
    <w:rsid w:val="001A71FC"/>
    <w:rsid w:val="001A7B35"/>
    <w:rsid w:val="001B01C6"/>
    <w:rsid w:val="001B05E6"/>
    <w:rsid w:val="001B0CBB"/>
    <w:rsid w:val="001B15DD"/>
    <w:rsid w:val="001B19F1"/>
    <w:rsid w:val="001B1AD8"/>
    <w:rsid w:val="001B1E96"/>
    <w:rsid w:val="001B236F"/>
    <w:rsid w:val="001B24F3"/>
    <w:rsid w:val="001B2866"/>
    <w:rsid w:val="001B2A18"/>
    <w:rsid w:val="001B3502"/>
    <w:rsid w:val="001B4761"/>
    <w:rsid w:val="001B4FE0"/>
    <w:rsid w:val="001B516A"/>
    <w:rsid w:val="001B591C"/>
    <w:rsid w:val="001B5E63"/>
    <w:rsid w:val="001B70EB"/>
    <w:rsid w:val="001B71A2"/>
    <w:rsid w:val="001B78D0"/>
    <w:rsid w:val="001B7FCC"/>
    <w:rsid w:val="001C0A03"/>
    <w:rsid w:val="001C0F6B"/>
    <w:rsid w:val="001C1057"/>
    <w:rsid w:val="001C12BD"/>
    <w:rsid w:val="001C170F"/>
    <w:rsid w:val="001C27CA"/>
    <w:rsid w:val="001C2D43"/>
    <w:rsid w:val="001C3464"/>
    <w:rsid w:val="001C3923"/>
    <w:rsid w:val="001C3F26"/>
    <w:rsid w:val="001C416C"/>
    <w:rsid w:val="001C41D2"/>
    <w:rsid w:val="001C4423"/>
    <w:rsid w:val="001C4904"/>
    <w:rsid w:val="001C4961"/>
    <w:rsid w:val="001C4A58"/>
    <w:rsid w:val="001C4C11"/>
    <w:rsid w:val="001C4CE8"/>
    <w:rsid w:val="001C50AD"/>
    <w:rsid w:val="001C54C6"/>
    <w:rsid w:val="001C55FB"/>
    <w:rsid w:val="001C5A65"/>
    <w:rsid w:val="001C680C"/>
    <w:rsid w:val="001C709D"/>
    <w:rsid w:val="001C732B"/>
    <w:rsid w:val="001C76D4"/>
    <w:rsid w:val="001D01B4"/>
    <w:rsid w:val="001D03A3"/>
    <w:rsid w:val="001D03C7"/>
    <w:rsid w:val="001D0A20"/>
    <w:rsid w:val="001D0C2E"/>
    <w:rsid w:val="001D0CF5"/>
    <w:rsid w:val="001D149B"/>
    <w:rsid w:val="001D14DA"/>
    <w:rsid w:val="001D1E19"/>
    <w:rsid w:val="001D23E5"/>
    <w:rsid w:val="001D294B"/>
    <w:rsid w:val="001D30F7"/>
    <w:rsid w:val="001D314A"/>
    <w:rsid w:val="001D3560"/>
    <w:rsid w:val="001D380E"/>
    <w:rsid w:val="001D3CD8"/>
    <w:rsid w:val="001D45C9"/>
    <w:rsid w:val="001D46CA"/>
    <w:rsid w:val="001D4719"/>
    <w:rsid w:val="001D526B"/>
    <w:rsid w:val="001D5A8D"/>
    <w:rsid w:val="001D611D"/>
    <w:rsid w:val="001D6221"/>
    <w:rsid w:val="001D6C8A"/>
    <w:rsid w:val="001D773A"/>
    <w:rsid w:val="001D7E35"/>
    <w:rsid w:val="001D7EDE"/>
    <w:rsid w:val="001E0182"/>
    <w:rsid w:val="001E0FC4"/>
    <w:rsid w:val="001E12C2"/>
    <w:rsid w:val="001E1C4D"/>
    <w:rsid w:val="001E2755"/>
    <w:rsid w:val="001E2AC3"/>
    <w:rsid w:val="001E3739"/>
    <w:rsid w:val="001E3CC3"/>
    <w:rsid w:val="001E4D4E"/>
    <w:rsid w:val="001E5514"/>
    <w:rsid w:val="001E564C"/>
    <w:rsid w:val="001E5EDA"/>
    <w:rsid w:val="001E6D83"/>
    <w:rsid w:val="001E6F1D"/>
    <w:rsid w:val="001E7E2B"/>
    <w:rsid w:val="001F0771"/>
    <w:rsid w:val="001F0A11"/>
    <w:rsid w:val="001F0D77"/>
    <w:rsid w:val="001F1565"/>
    <w:rsid w:val="001F1EF0"/>
    <w:rsid w:val="001F2011"/>
    <w:rsid w:val="001F3070"/>
    <w:rsid w:val="001F38D3"/>
    <w:rsid w:val="001F4318"/>
    <w:rsid w:val="001F443F"/>
    <w:rsid w:val="001F4601"/>
    <w:rsid w:val="001F46AE"/>
    <w:rsid w:val="001F4B24"/>
    <w:rsid w:val="001F5E7F"/>
    <w:rsid w:val="001F63C8"/>
    <w:rsid w:val="001F65C9"/>
    <w:rsid w:val="001F6B50"/>
    <w:rsid w:val="001F6EC7"/>
    <w:rsid w:val="001F6EE8"/>
    <w:rsid w:val="001F78F9"/>
    <w:rsid w:val="001F7AD9"/>
    <w:rsid w:val="00200CAA"/>
    <w:rsid w:val="00201094"/>
    <w:rsid w:val="00201BFA"/>
    <w:rsid w:val="00201E1E"/>
    <w:rsid w:val="002024B9"/>
    <w:rsid w:val="00202976"/>
    <w:rsid w:val="00203955"/>
    <w:rsid w:val="00204A36"/>
    <w:rsid w:val="00204D8B"/>
    <w:rsid w:val="002058E9"/>
    <w:rsid w:val="00205FA8"/>
    <w:rsid w:val="0020617A"/>
    <w:rsid w:val="0020715C"/>
    <w:rsid w:val="00210920"/>
    <w:rsid w:val="00210A85"/>
    <w:rsid w:val="0021162F"/>
    <w:rsid w:val="00211A2F"/>
    <w:rsid w:val="00212BB6"/>
    <w:rsid w:val="0021345D"/>
    <w:rsid w:val="0021354B"/>
    <w:rsid w:val="00213AB9"/>
    <w:rsid w:val="00213B9C"/>
    <w:rsid w:val="00213D46"/>
    <w:rsid w:val="00213FF4"/>
    <w:rsid w:val="00214BEF"/>
    <w:rsid w:val="00215275"/>
    <w:rsid w:val="00216B11"/>
    <w:rsid w:val="00216C3E"/>
    <w:rsid w:val="002178C1"/>
    <w:rsid w:val="00217948"/>
    <w:rsid w:val="002204B0"/>
    <w:rsid w:val="002212CF"/>
    <w:rsid w:val="00221410"/>
    <w:rsid w:val="00222A86"/>
    <w:rsid w:val="00223396"/>
    <w:rsid w:val="002239FE"/>
    <w:rsid w:val="00223B05"/>
    <w:rsid w:val="002254F8"/>
    <w:rsid w:val="00225762"/>
    <w:rsid w:val="002262F0"/>
    <w:rsid w:val="0022694C"/>
    <w:rsid w:val="00226D05"/>
    <w:rsid w:val="002271A8"/>
    <w:rsid w:val="00227684"/>
    <w:rsid w:val="002276E8"/>
    <w:rsid w:val="00227B6F"/>
    <w:rsid w:val="00230774"/>
    <w:rsid w:val="002314E3"/>
    <w:rsid w:val="00231E12"/>
    <w:rsid w:val="00232837"/>
    <w:rsid w:val="00232A2F"/>
    <w:rsid w:val="00232EFE"/>
    <w:rsid w:val="00233144"/>
    <w:rsid w:val="00233782"/>
    <w:rsid w:val="002338CC"/>
    <w:rsid w:val="00234082"/>
    <w:rsid w:val="00234167"/>
    <w:rsid w:val="002345D1"/>
    <w:rsid w:val="00234887"/>
    <w:rsid w:val="00234B6D"/>
    <w:rsid w:val="00234CF6"/>
    <w:rsid w:val="0023561D"/>
    <w:rsid w:val="00235D0B"/>
    <w:rsid w:val="002361B0"/>
    <w:rsid w:val="00236557"/>
    <w:rsid w:val="002366A2"/>
    <w:rsid w:val="00236F0B"/>
    <w:rsid w:val="0023778E"/>
    <w:rsid w:val="002378A9"/>
    <w:rsid w:val="00240B51"/>
    <w:rsid w:val="0024184E"/>
    <w:rsid w:val="00242991"/>
    <w:rsid w:val="00242ECC"/>
    <w:rsid w:val="00243188"/>
    <w:rsid w:val="0024318A"/>
    <w:rsid w:val="0024331F"/>
    <w:rsid w:val="002448B9"/>
    <w:rsid w:val="00244A94"/>
    <w:rsid w:val="00244B19"/>
    <w:rsid w:val="00244BB5"/>
    <w:rsid w:val="00244CA9"/>
    <w:rsid w:val="00244F23"/>
    <w:rsid w:val="002451D4"/>
    <w:rsid w:val="00246CEF"/>
    <w:rsid w:val="00247385"/>
    <w:rsid w:val="0024751B"/>
    <w:rsid w:val="0024791F"/>
    <w:rsid w:val="00250527"/>
    <w:rsid w:val="0025077E"/>
    <w:rsid w:val="00250E3A"/>
    <w:rsid w:val="0025171B"/>
    <w:rsid w:val="00252118"/>
    <w:rsid w:val="0025280D"/>
    <w:rsid w:val="00252DA2"/>
    <w:rsid w:val="00252FC4"/>
    <w:rsid w:val="00253A8A"/>
    <w:rsid w:val="00253ECB"/>
    <w:rsid w:val="00254AE7"/>
    <w:rsid w:val="00254E12"/>
    <w:rsid w:val="00254EA2"/>
    <w:rsid w:val="002555B0"/>
    <w:rsid w:val="002560BD"/>
    <w:rsid w:val="002561E9"/>
    <w:rsid w:val="002565E4"/>
    <w:rsid w:val="00256C96"/>
    <w:rsid w:val="00257001"/>
    <w:rsid w:val="002574D3"/>
    <w:rsid w:val="00257CD9"/>
    <w:rsid w:val="00260B03"/>
    <w:rsid w:val="00261479"/>
    <w:rsid w:val="00262440"/>
    <w:rsid w:val="0026279A"/>
    <w:rsid w:val="00262BD0"/>
    <w:rsid w:val="00262CCA"/>
    <w:rsid w:val="00262DC0"/>
    <w:rsid w:val="00263C63"/>
    <w:rsid w:val="002640CA"/>
    <w:rsid w:val="00264B4E"/>
    <w:rsid w:val="0026527D"/>
    <w:rsid w:val="00265462"/>
    <w:rsid w:val="00265CF7"/>
    <w:rsid w:val="00265DAD"/>
    <w:rsid w:val="002665DD"/>
    <w:rsid w:val="00266A12"/>
    <w:rsid w:val="00267125"/>
    <w:rsid w:val="00267489"/>
    <w:rsid w:val="002674E1"/>
    <w:rsid w:val="002675BD"/>
    <w:rsid w:val="002676B6"/>
    <w:rsid w:val="00270123"/>
    <w:rsid w:val="00271608"/>
    <w:rsid w:val="0027162A"/>
    <w:rsid w:val="00271857"/>
    <w:rsid w:val="00271AA9"/>
    <w:rsid w:val="00272081"/>
    <w:rsid w:val="00272D88"/>
    <w:rsid w:val="00273D3F"/>
    <w:rsid w:val="0027461E"/>
    <w:rsid w:val="00274F0D"/>
    <w:rsid w:val="00275562"/>
    <w:rsid w:val="00275AF7"/>
    <w:rsid w:val="0027640E"/>
    <w:rsid w:val="00277C35"/>
    <w:rsid w:val="002801DD"/>
    <w:rsid w:val="0028027E"/>
    <w:rsid w:val="00280701"/>
    <w:rsid w:val="00280D36"/>
    <w:rsid w:val="00281E47"/>
    <w:rsid w:val="00282346"/>
    <w:rsid w:val="00282A39"/>
    <w:rsid w:val="00282CBB"/>
    <w:rsid w:val="00283102"/>
    <w:rsid w:val="002837C2"/>
    <w:rsid w:val="00283A2B"/>
    <w:rsid w:val="00283E57"/>
    <w:rsid w:val="00283FE1"/>
    <w:rsid w:val="00283FF4"/>
    <w:rsid w:val="002840A7"/>
    <w:rsid w:val="00284253"/>
    <w:rsid w:val="0028479D"/>
    <w:rsid w:val="00284D11"/>
    <w:rsid w:val="002852D8"/>
    <w:rsid w:val="00285C62"/>
    <w:rsid w:val="00286B93"/>
    <w:rsid w:val="0028783E"/>
    <w:rsid w:val="00287A78"/>
    <w:rsid w:val="002905F2"/>
    <w:rsid w:val="00290706"/>
    <w:rsid w:val="00290D1B"/>
    <w:rsid w:val="00291EAC"/>
    <w:rsid w:val="00291F08"/>
    <w:rsid w:val="00291F9F"/>
    <w:rsid w:val="00291FB1"/>
    <w:rsid w:val="00292597"/>
    <w:rsid w:val="00292904"/>
    <w:rsid w:val="00292ABB"/>
    <w:rsid w:val="00292FB1"/>
    <w:rsid w:val="00293227"/>
    <w:rsid w:val="002936D7"/>
    <w:rsid w:val="00293F86"/>
    <w:rsid w:val="00294155"/>
    <w:rsid w:val="00294440"/>
    <w:rsid w:val="0029485E"/>
    <w:rsid w:val="0029627B"/>
    <w:rsid w:val="0029676B"/>
    <w:rsid w:val="00297172"/>
    <w:rsid w:val="002975D9"/>
    <w:rsid w:val="0029781A"/>
    <w:rsid w:val="00297B0A"/>
    <w:rsid w:val="002A0092"/>
    <w:rsid w:val="002A078E"/>
    <w:rsid w:val="002A090A"/>
    <w:rsid w:val="002A0BB7"/>
    <w:rsid w:val="002A10F5"/>
    <w:rsid w:val="002A1142"/>
    <w:rsid w:val="002A12B5"/>
    <w:rsid w:val="002A1524"/>
    <w:rsid w:val="002A21B8"/>
    <w:rsid w:val="002A24E2"/>
    <w:rsid w:val="002A2E08"/>
    <w:rsid w:val="002A31BE"/>
    <w:rsid w:val="002A3307"/>
    <w:rsid w:val="002A3666"/>
    <w:rsid w:val="002A3829"/>
    <w:rsid w:val="002A4F61"/>
    <w:rsid w:val="002A548A"/>
    <w:rsid w:val="002A6CD7"/>
    <w:rsid w:val="002A6E9D"/>
    <w:rsid w:val="002A7305"/>
    <w:rsid w:val="002A7738"/>
    <w:rsid w:val="002A7D5B"/>
    <w:rsid w:val="002B0122"/>
    <w:rsid w:val="002B08E0"/>
    <w:rsid w:val="002B08F6"/>
    <w:rsid w:val="002B0A30"/>
    <w:rsid w:val="002B0BFE"/>
    <w:rsid w:val="002B10B3"/>
    <w:rsid w:val="002B1233"/>
    <w:rsid w:val="002B1A91"/>
    <w:rsid w:val="002B1AAA"/>
    <w:rsid w:val="002B1E5B"/>
    <w:rsid w:val="002B1F07"/>
    <w:rsid w:val="002B4A63"/>
    <w:rsid w:val="002B4B01"/>
    <w:rsid w:val="002B5248"/>
    <w:rsid w:val="002B526B"/>
    <w:rsid w:val="002B5643"/>
    <w:rsid w:val="002B5753"/>
    <w:rsid w:val="002B5C04"/>
    <w:rsid w:val="002B6061"/>
    <w:rsid w:val="002B686B"/>
    <w:rsid w:val="002B6A2D"/>
    <w:rsid w:val="002B77D0"/>
    <w:rsid w:val="002B7C8A"/>
    <w:rsid w:val="002C0835"/>
    <w:rsid w:val="002C1173"/>
    <w:rsid w:val="002C1715"/>
    <w:rsid w:val="002C1E7C"/>
    <w:rsid w:val="002C22DE"/>
    <w:rsid w:val="002C2988"/>
    <w:rsid w:val="002C34CC"/>
    <w:rsid w:val="002C3B15"/>
    <w:rsid w:val="002C4503"/>
    <w:rsid w:val="002C4635"/>
    <w:rsid w:val="002C59AC"/>
    <w:rsid w:val="002C6609"/>
    <w:rsid w:val="002C6FC4"/>
    <w:rsid w:val="002D0440"/>
    <w:rsid w:val="002D048E"/>
    <w:rsid w:val="002D12B2"/>
    <w:rsid w:val="002D22C9"/>
    <w:rsid w:val="002D31B5"/>
    <w:rsid w:val="002D39C2"/>
    <w:rsid w:val="002D3BBF"/>
    <w:rsid w:val="002D423E"/>
    <w:rsid w:val="002D4FF3"/>
    <w:rsid w:val="002D5287"/>
    <w:rsid w:val="002D5924"/>
    <w:rsid w:val="002D637B"/>
    <w:rsid w:val="002D6660"/>
    <w:rsid w:val="002D6AC4"/>
    <w:rsid w:val="002D6E59"/>
    <w:rsid w:val="002D7A0E"/>
    <w:rsid w:val="002D7FC0"/>
    <w:rsid w:val="002E0C45"/>
    <w:rsid w:val="002E126D"/>
    <w:rsid w:val="002E1D1A"/>
    <w:rsid w:val="002E24BE"/>
    <w:rsid w:val="002E3685"/>
    <w:rsid w:val="002E3690"/>
    <w:rsid w:val="002E3E36"/>
    <w:rsid w:val="002E556D"/>
    <w:rsid w:val="002E5807"/>
    <w:rsid w:val="002E5993"/>
    <w:rsid w:val="002E5E05"/>
    <w:rsid w:val="002E6DA8"/>
    <w:rsid w:val="002E6ED8"/>
    <w:rsid w:val="002E70F5"/>
    <w:rsid w:val="002E755B"/>
    <w:rsid w:val="002F053B"/>
    <w:rsid w:val="002F075A"/>
    <w:rsid w:val="002F07AF"/>
    <w:rsid w:val="002F07DD"/>
    <w:rsid w:val="002F0C6F"/>
    <w:rsid w:val="002F119A"/>
    <w:rsid w:val="002F16F9"/>
    <w:rsid w:val="002F2583"/>
    <w:rsid w:val="002F266A"/>
    <w:rsid w:val="002F2AA2"/>
    <w:rsid w:val="002F2DA7"/>
    <w:rsid w:val="002F2EC9"/>
    <w:rsid w:val="002F3723"/>
    <w:rsid w:val="002F3DD4"/>
    <w:rsid w:val="002F3EE3"/>
    <w:rsid w:val="002F5326"/>
    <w:rsid w:val="002F5702"/>
    <w:rsid w:val="002F57AA"/>
    <w:rsid w:val="002F5C5A"/>
    <w:rsid w:val="002F5CC6"/>
    <w:rsid w:val="002F6421"/>
    <w:rsid w:val="002F6779"/>
    <w:rsid w:val="002F7064"/>
    <w:rsid w:val="002F7270"/>
    <w:rsid w:val="0030013E"/>
    <w:rsid w:val="00300304"/>
    <w:rsid w:val="00300307"/>
    <w:rsid w:val="00300B28"/>
    <w:rsid w:val="003013F5"/>
    <w:rsid w:val="0030170B"/>
    <w:rsid w:val="00301FAB"/>
    <w:rsid w:val="0030267D"/>
    <w:rsid w:val="0030279A"/>
    <w:rsid w:val="00302FDE"/>
    <w:rsid w:val="00303A25"/>
    <w:rsid w:val="00304346"/>
    <w:rsid w:val="00304B1C"/>
    <w:rsid w:val="00304E8A"/>
    <w:rsid w:val="0030593D"/>
    <w:rsid w:val="00305BBC"/>
    <w:rsid w:val="00305D39"/>
    <w:rsid w:val="00305FD3"/>
    <w:rsid w:val="0030678E"/>
    <w:rsid w:val="00306EF8"/>
    <w:rsid w:val="00307456"/>
    <w:rsid w:val="003102F6"/>
    <w:rsid w:val="0031053F"/>
    <w:rsid w:val="00310605"/>
    <w:rsid w:val="003110ED"/>
    <w:rsid w:val="003111D1"/>
    <w:rsid w:val="003113FF"/>
    <w:rsid w:val="00312113"/>
    <w:rsid w:val="003122C6"/>
    <w:rsid w:val="003123A8"/>
    <w:rsid w:val="003125A6"/>
    <w:rsid w:val="00312666"/>
    <w:rsid w:val="0031305F"/>
    <w:rsid w:val="003133AF"/>
    <w:rsid w:val="003146FD"/>
    <w:rsid w:val="00315535"/>
    <w:rsid w:val="00317B51"/>
    <w:rsid w:val="003204E5"/>
    <w:rsid w:val="00320720"/>
    <w:rsid w:val="003219ED"/>
    <w:rsid w:val="00323CC6"/>
    <w:rsid w:val="00323DB5"/>
    <w:rsid w:val="0032404F"/>
    <w:rsid w:val="0032473B"/>
    <w:rsid w:val="003251E3"/>
    <w:rsid w:val="00325306"/>
    <w:rsid w:val="0032564C"/>
    <w:rsid w:val="003305C1"/>
    <w:rsid w:val="00331068"/>
    <w:rsid w:val="00331960"/>
    <w:rsid w:val="00331C1B"/>
    <w:rsid w:val="0033216B"/>
    <w:rsid w:val="00332204"/>
    <w:rsid w:val="003327E2"/>
    <w:rsid w:val="00332B08"/>
    <w:rsid w:val="00333489"/>
    <w:rsid w:val="00334233"/>
    <w:rsid w:val="00335E0F"/>
    <w:rsid w:val="00335F9E"/>
    <w:rsid w:val="00336447"/>
    <w:rsid w:val="00337074"/>
    <w:rsid w:val="0033723F"/>
    <w:rsid w:val="00337585"/>
    <w:rsid w:val="00337BC5"/>
    <w:rsid w:val="0034063A"/>
    <w:rsid w:val="00340A89"/>
    <w:rsid w:val="003417C1"/>
    <w:rsid w:val="003427A4"/>
    <w:rsid w:val="00342C89"/>
    <w:rsid w:val="00343EBE"/>
    <w:rsid w:val="0034417B"/>
    <w:rsid w:val="00344331"/>
    <w:rsid w:val="00344506"/>
    <w:rsid w:val="003456C1"/>
    <w:rsid w:val="003459B0"/>
    <w:rsid w:val="00346266"/>
    <w:rsid w:val="003474E8"/>
    <w:rsid w:val="00347EB4"/>
    <w:rsid w:val="00350596"/>
    <w:rsid w:val="0035074E"/>
    <w:rsid w:val="0035085E"/>
    <w:rsid w:val="00350AC1"/>
    <w:rsid w:val="00350AD0"/>
    <w:rsid w:val="0035133B"/>
    <w:rsid w:val="00351EDB"/>
    <w:rsid w:val="00352489"/>
    <w:rsid w:val="003525C2"/>
    <w:rsid w:val="00352812"/>
    <w:rsid w:val="00352B1F"/>
    <w:rsid w:val="0035307A"/>
    <w:rsid w:val="003539D9"/>
    <w:rsid w:val="00354130"/>
    <w:rsid w:val="0035430E"/>
    <w:rsid w:val="00354EE8"/>
    <w:rsid w:val="0035547F"/>
    <w:rsid w:val="00355BEA"/>
    <w:rsid w:val="00355C0B"/>
    <w:rsid w:val="0035729F"/>
    <w:rsid w:val="003578EB"/>
    <w:rsid w:val="00357AE7"/>
    <w:rsid w:val="00357B2A"/>
    <w:rsid w:val="00360756"/>
    <w:rsid w:val="003609D2"/>
    <w:rsid w:val="00360A85"/>
    <w:rsid w:val="00360EEA"/>
    <w:rsid w:val="003614C2"/>
    <w:rsid w:val="003614F1"/>
    <w:rsid w:val="00361711"/>
    <w:rsid w:val="00361AA8"/>
    <w:rsid w:val="00362C0E"/>
    <w:rsid w:val="00363956"/>
    <w:rsid w:val="00364065"/>
    <w:rsid w:val="003640B4"/>
    <w:rsid w:val="00364C99"/>
    <w:rsid w:val="00364F74"/>
    <w:rsid w:val="003658C2"/>
    <w:rsid w:val="00366048"/>
    <w:rsid w:val="00366054"/>
    <w:rsid w:val="00366958"/>
    <w:rsid w:val="00366CEF"/>
    <w:rsid w:val="003678DF"/>
    <w:rsid w:val="0037036C"/>
    <w:rsid w:val="00370373"/>
    <w:rsid w:val="00371058"/>
    <w:rsid w:val="0037189E"/>
    <w:rsid w:val="003725A2"/>
    <w:rsid w:val="003726B9"/>
    <w:rsid w:val="00373471"/>
    <w:rsid w:val="00373518"/>
    <w:rsid w:val="003736EE"/>
    <w:rsid w:val="0037423F"/>
    <w:rsid w:val="003747CC"/>
    <w:rsid w:val="00375056"/>
    <w:rsid w:val="00375B36"/>
    <w:rsid w:val="00375C13"/>
    <w:rsid w:val="00375E4B"/>
    <w:rsid w:val="00376907"/>
    <w:rsid w:val="00376AB8"/>
    <w:rsid w:val="00376BFF"/>
    <w:rsid w:val="00377231"/>
    <w:rsid w:val="003806B3"/>
    <w:rsid w:val="00380761"/>
    <w:rsid w:val="0038090C"/>
    <w:rsid w:val="00380AEC"/>
    <w:rsid w:val="00381127"/>
    <w:rsid w:val="00383336"/>
    <w:rsid w:val="003847A2"/>
    <w:rsid w:val="00384A4F"/>
    <w:rsid w:val="00384BD0"/>
    <w:rsid w:val="0038573A"/>
    <w:rsid w:val="0038656A"/>
    <w:rsid w:val="00386DB0"/>
    <w:rsid w:val="003877BF"/>
    <w:rsid w:val="003878F3"/>
    <w:rsid w:val="00390476"/>
    <w:rsid w:val="00390EC2"/>
    <w:rsid w:val="00391286"/>
    <w:rsid w:val="00391B1A"/>
    <w:rsid w:val="003938F3"/>
    <w:rsid w:val="00393A10"/>
    <w:rsid w:val="00394B63"/>
    <w:rsid w:val="00394D1B"/>
    <w:rsid w:val="00394F52"/>
    <w:rsid w:val="00396416"/>
    <w:rsid w:val="0039698E"/>
    <w:rsid w:val="00396F5D"/>
    <w:rsid w:val="0039723F"/>
    <w:rsid w:val="00397255"/>
    <w:rsid w:val="003977CE"/>
    <w:rsid w:val="00397F5A"/>
    <w:rsid w:val="003A0089"/>
    <w:rsid w:val="003A0103"/>
    <w:rsid w:val="003A048B"/>
    <w:rsid w:val="003A07A5"/>
    <w:rsid w:val="003A1F0A"/>
    <w:rsid w:val="003A333A"/>
    <w:rsid w:val="003A46F9"/>
    <w:rsid w:val="003A4C2B"/>
    <w:rsid w:val="003A536E"/>
    <w:rsid w:val="003A63FC"/>
    <w:rsid w:val="003A748A"/>
    <w:rsid w:val="003B07CB"/>
    <w:rsid w:val="003B0820"/>
    <w:rsid w:val="003B0D4E"/>
    <w:rsid w:val="003B1018"/>
    <w:rsid w:val="003B13F9"/>
    <w:rsid w:val="003B24E6"/>
    <w:rsid w:val="003B25CD"/>
    <w:rsid w:val="003B2659"/>
    <w:rsid w:val="003B2850"/>
    <w:rsid w:val="003B33DB"/>
    <w:rsid w:val="003B5E51"/>
    <w:rsid w:val="003B6631"/>
    <w:rsid w:val="003B6EA1"/>
    <w:rsid w:val="003B7609"/>
    <w:rsid w:val="003B78DE"/>
    <w:rsid w:val="003B7907"/>
    <w:rsid w:val="003B7AF7"/>
    <w:rsid w:val="003B7DFB"/>
    <w:rsid w:val="003B7E21"/>
    <w:rsid w:val="003C1195"/>
    <w:rsid w:val="003C1A1C"/>
    <w:rsid w:val="003C2420"/>
    <w:rsid w:val="003C27F3"/>
    <w:rsid w:val="003C2900"/>
    <w:rsid w:val="003C3123"/>
    <w:rsid w:val="003C389D"/>
    <w:rsid w:val="003C3ECC"/>
    <w:rsid w:val="003C4299"/>
    <w:rsid w:val="003C45FC"/>
    <w:rsid w:val="003C4E07"/>
    <w:rsid w:val="003C5A43"/>
    <w:rsid w:val="003C769C"/>
    <w:rsid w:val="003D001E"/>
    <w:rsid w:val="003D04ED"/>
    <w:rsid w:val="003D08E7"/>
    <w:rsid w:val="003D0C0F"/>
    <w:rsid w:val="003D0FDE"/>
    <w:rsid w:val="003D1CCB"/>
    <w:rsid w:val="003D23CD"/>
    <w:rsid w:val="003D2556"/>
    <w:rsid w:val="003D2B52"/>
    <w:rsid w:val="003D2CA8"/>
    <w:rsid w:val="003D394B"/>
    <w:rsid w:val="003D45CA"/>
    <w:rsid w:val="003D4B4A"/>
    <w:rsid w:val="003D50EA"/>
    <w:rsid w:val="003D5530"/>
    <w:rsid w:val="003D5890"/>
    <w:rsid w:val="003D5D17"/>
    <w:rsid w:val="003D5D5A"/>
    <w:rsid w:val="003D60EB"/>
    <w:rsid w:val="003D68CF"/>
    <w:rsid w:val="003D6A7C"/>
    <w:rsid w:val="003D72AC"/>
    <w:rsid w:val="003D72F5"/>
    <w:rsid w:val="003D758F"/>
    <w:rsid w:val="003D7660"/>
    <w:rsid w:val="003D7853"/>
    <w:rsid w:val="003D7DF5"/>
    <w:rsid w:val="003D7F6F"/>
    <w:rsid w:val="003E04FA"/>
    <w:rsid w:val="003E05DD"/>
    <w:rsid w:val="003E0799"/>
    <w:rsid w:val="003E08C4"/>
    <w:rsid w:val="003E0A91"/>
    <w:rsid w:val="003E1B31"/>
    <w:rsid w:val="003E1D9B"/>
    <w:rsid w:val="003E2126"/>
    <w:rsid w:val="003E3DF3"/>
    <w:rsid w:val="003E40B5"/>
    <w:rsid w:val="003E46CE"/>
    <w:rsid w:val="003E519A"/>
    <w:rsid w:val="003E5E37"/>
    <w:rsid w:val="003E6945"/>
    <w:rsid w:val="003E6C60"/>
    <w:rsid w:val="003E7962"/>
    <w:rsid w:val="003E798F"/>
    <w:rsid w:val="003E7CF1"/>
    <w:rsid w:val="003F12A9"/>
    <w:rsid w:val="003F14DE"/>
    <w:rsid w:val="003F2479"/>
    <w:rsid w:val="003F288A"/>
    <w:rsid w:val="003F393A"/>
    <w:rsid w:val="003F494A"/>
    <w:rsid w:val="003F5058"/>
    <w:rsid w:val="003F571F"/>
    <w:rsid w:val="003F5778"/>
    <w:rsid w:val="003F6475"/>
    <w:rsid w:val="003F65E7"/>
    <w:rsid w:val="003F6C53"/>
    <w:rsid w:val="003F7106"/>
    <w:rsid w:val="003F7167"/>
    <w:rsid w:val="003F74ED"/>
    <w:rsid w:val="003F754B"/>
    <w:rsid w:val="00400409"/>
    <w:rsid w:val="00400558"/>
    <w:rsid w:val="00400BB0"/>
    <w:rsid w:val="004011AA"/>
    <w:rsid w:val="004015FA"/>
    <w:rsid w:val="004017C9"/>
    <w:rsid w:val="00401C32"/>
    <w:rsid w:val="00402379"/>
    <w:rsid w:val="004028D7"/>
    <w:rsid w:val="00402C7A"/>
    <w:rsid w:val="0040366B"/>
    <w:rsid w:val="00403CA9"/>
    <w:rsid w:val="004047D1"/>
    <w:rsid w:val="004048EE"/>
    <w:rsid w:val="00404AC6"/>
    <w:rsid w:val="00404F5D"/>
    <w:rsid w:val="00404F84"/>
    <w:rsid w:val="0040559F"/>
    <w:rsid w:val="004055D1"/>
    <w:rsid w:val="00405636"/>
    <w:rsid w:val="00405B40"/>
    <w:rsid w:val="00405C4F"/>
    <w:rsid w:val="0040654F"/>
    <w:rsid w:val="004065EE"/>
    <w:rsid w:val="0040793F"/>
    <w:rsid w:val="00407DCE"/>
    <w:rsid w:val="00410B9D"/>
    <w:rsid w:val="00411F92"/>
    <w:rsid w:val="004127F7"/>
    <w:rsid w:val="00413FD3"/>
    <w:rsid w:val="004141EE"/>
    <w:rsid w:val="00414783"/>
    <w:rsid w:val="00414BF9"/>
    <w:rsid w:val="00414ED0"/>
    <w:rsid w:val="004150D0"/>
    <w:rsid w:val="0041541D"/>
    <w:rsid w:val="0041573D"/>
    <w:rsid w:val="00416AE4"/>
    <w:rsid w:val="00416C00"/>
    <w:rsid w:val="00416DF0"/>
    <w:rsid w:val="00417534"/>
    <w:rsid w:val="004177C0"/>
    <w:rsid w:val="00417878"/>
    <w:rsid w:val="00417C14"/>
    <w:rsid w:val="00417D64"/>
    <w:rsid w:val="00417EC7"/>
    <w:rsid w:val="00421431"/>
    <w:rsid w:val="00421D21"/>
    <w:rsid w:val="00421D9B"/>
    <w:rsid w:val="00421F15"/>
    <w:rsid w:val="00422637"/>
    <w:rsid w:val="00422F44"/>
    <w:rsid w:val="0042306B"/>
    <w:rsid w:val="00423489"/>
    <w:rsid w:val="00424692"/>
    <w:rsid w:val="00424980"/>
    <w:rsid w:val="00424CB1"/>
    <w:rsid w:val="0042596E"/>
    <w:rsid w:val="00425F58"/>
    <w:rsid w:val="0042678C"/>
    <w:rsid w:val="004269D1"/>
    <w:rsid w:val="00426F44"/>
    <w:rsid w:val="004278D2"/>
    <w:rsid w:val="00427956"/>
    <w:rsid w:val="00427C19"/>
    <w:rsid w:val="00430644"/>
    <w:rsid w:val="00430D63"/>
    <w:rsid w:val="00430DF9"/>
    <w:rsid w:val="00431696"/>
    <w:rsid w:val="00431797"/>
    <w:rsid w:val="00431BCE"/>
    <w:rsid w:val="00432BAC"/>
    <w:rsid w:val="00432BF3"/>
    <w:rsid w:val="00432D19"/>
    <w:rsid w:val="00433582"/>
    <w:rsid w:val="004335ED"/>
    <w:rsid w:val="00434308"/>
    <w:rsid w:val="00435FE1"/>
    <w:rsid w:val="004364ED"/>
    <w:rsid w:val="0043656E"/>
    <w:rsid w:val="00436F6A"/>
    <w:rsid w:val="00436F76"/>
    <w:rsid w:val="004371F3"/>
    <w:rsid w:val="00437BF3"/>
    <w:rsid w:val="00437DD8"/>
    <w:rsid w:val="00437F8E"/>
    <w:rsid w:val="004416D8"/>
    <w:rsid w:val="00441A63"/>
    <w:rsid w:val="00442A23"/>
    <w:rsid w:val="00442B6C"/>
    <w:rsid w:val="0044362A"/>
    <w:rsid w:val="00443789"/>
    <w:rsid w:val="00444661"/>
    <w:rsid w:val="0044561E"/>
    <w:rsid w:val="00445A18"/>
    <w:rsid w:val="0044601A"/>
    <w:rsid w:val="00447FA3"/>
    <w:rsid w:val="004510DA"/>
    <w:rsid w:val="00451796"/>
    <w:rsid w:val="00451822"/>
    <w:rsid w:val="00451ACC"/>
    <w:rsid w:val="00452499"/>
    <w:rsid w:val="00452504"/>
    <w:rsid w:val="00452737"/>
    <w:rsid w:val="00452D1A"/>
    <w:rsid w:val="00453A8A"/>
    <w:rsid w:val="00455573"/>
    <w:rsid w:val="00455DF0"/>
    <w:rsid w:val="00457155"/>
    <w:rsid w:val="004579DF"/>
    <w:rsid w:val="00457A06"/>
    <w:rsid w:val="00460823"/>
    <w:rsid w:val="00460EF5"/>
    <w:rsid w:val="0046178F"/>
    <w:rsid w:val="0046199A"/>
    <w:rsid w:val="00461D62"/>
    <w:rsid w:val="00461EE6"/>
    <w:rsid w:val="00461F00"/>
    <w:rsid w:val="00462518"/>
    <w:rsid w:val="00462B12"/>
    <w:rsid w:val="00463540"/>
    <w:rsid w:val="00463FFF"/>
    <w:rsid w:val="00464168"/>
    <w:rsid w:val="00464D63"/>
    <w:rsid w:val="0046546C"/>
    <w:rsid w:val="0046579E"/>
    <w:rsid w:val="00465A03"/>
    <w:rsid w:val="00465B94"/>
    <w:rsid w:val="004660F4"/>
    <w:rsid w:val="0046634C"/>
    <w:rsid w:val="00467007"/>
    <w:rsid w:val="00467984"/>
    <w:rsid w:val="00470E15"/>
    <w:rsid w:val="00471A60"/>
    <w:rsid w:val="0047246A"/>
    <w:rsid w:val="004725EB"/>
    <w:rsid w:val="00472F98"/>
    <w:rsid w:val="004731E0"/>
    <w:rsid w:val="00473535"/>
    <w:rsid w:val="00473691"/>
    <w:rsid w:val="0047399B"/>
    <w:rsid w:val="00473C5F"/>
    <w:rsid w:val="0047467C"/>
    <w:rsid w:val="004751E4"/>
    <w:rsid w:val="0047569A"/>
    <w:rsid w:val="0047627A"/>
    <w:rsid w:val="00476861"/>
    <w:rsid w:val="00476B99"/>
    <w:rsid w:val="00476E75"/>
    <w:rsid w:val="004771C7"/>
    <w:rsid w:val="004779EC"/>
    <w:rsid w:val="0048006E"/>
    <w:rsid w:val="004800EA"/>
    <w:rsid w:val="00480470"/>
    <w:rsid w:val="00480B06"/>
    <w:rsid w:val="00480F75"/>
    <w:rsid w:val="00481360"/>
    <w:rsid w:val="004813B3"/>
    <w:rsid w:val="00481733"/>
    <w:rsid w:val="00482547"/>
    <w:rsid w:val="0048349A"/>
    <w:rsid w:val="00483540"/>
    <w:rsid w:val="0048481E"/>
    <w:rsid w:val="00485917"/>
    <w:rsid w:val="004859A8"/>
    <w:rsid w:val="004859F6"/>
    <w:rsid w:val="00485E0A"/>
    <w:rsid w:val="00486FE7"/>
    <w:rsid w:val="0048765A"/>
    <w:rsid w:val="00487DEF"/>
    <w:rsid w:val="004905B9"/>
    <w:rsid w:val="004906BE"/>
    <w:rsid w:val="00490DCB"/>
    <w:rsid w:val="00491815"/>
    <w:rsid w:val="00492188"/>
    <w:rsid w:val="0049257E"/>
    <w:rsid w:val="00492F7E"/>
    <w:rsid w:val="00493860"/>
    <w:rsid w:val="00494F60"/>
    <w:rsid w:val="00495874"/>
    <w:rsid w:val="00496013"/>
    <w:rsid w:val="004960C1"/>
    <w:rsid w:val="004961E4"/>
    <w:rsid w:val="004962EE"/>
    <w:rsid w:val="004969CC"/>
    <w:rsid w:val="00496E1B"/>
    <w:rsid w:val="00497050"/>
    <w:rsid w:val="00497640"/>
    <w:rsid w:val="00497EE6"/>
    <w:rsid w:val="004A0D4C"/>
    <w:rsid w:val="004A0E2E"/>
    <w:rsid w:val="004A0E91"/>
    <w:rsid w:val="004A109E"/>
    <w:rsid w:val="004A15A0"/>
    <w:rsid w:val="004A18ED"/>
    <w:rsid w:val="004A2206"/>
    <w:rsid w:val="004A2494"/>
    <w:rsid w:val="004A29B1"/>
    <w:rsid w:val="004A3596"/>
    <w:rsid w:val="004A3D4D"/>
    <w:rsid w:val="004A4010"/>
    <w:rsid w:val="004A44DD"/>
    <w:rsid w:val="004A46CE"/>
    <w:rsid w:val="004A576E"/>
    <w:rsid w:val="004A5833"/>
    <w:rsid w:val="004A5ADA"/>
    <w:rsid w:val="004A602D"/>
    <w:rsid w:val="004A62D1"/>
    <w:rsid w:val="004A741A"/>
    <w:rsid w:val="004A77A5"/>
    <w:rsid w:val="004A7E33"/>
    <w:rsid w:val="004A7F0E"/>
    <w:rsid w:val="004B172A"/>
    <w:rsid w:val="004B1E39"/>
    <w:rsid w:val="004B2376"/>
    <w:rsid w:val="004B2DF1"/>
    <w:rsid w:val="004B449A"/>
    <w:rsid w:val="004B4CBE"/>
    <w:rsid w:val="004B4F9E"/>
    <w:rsid w:val="004B5064"/>
    <w:rsid w:val="004B538B"/>
    <w:rsid w:val="004B5888"/>
    <w:rsid w:val="004B6226"/>
    <w:rsid w:val="004B71C2"/>
    <w:rsid w:val="004B7BD6"/>
    <w:rsid w:val="004C0520"/>
    <w:rsid w:val="004C0CB4"/>
    <w:rsid w:val="004C0EA9"/>
    <w:rsid w:val="004C12B6"/>
    <w:rsid w:val="004C1854"/>
    <w:rsid w:val="004C19D7"/>
    <w:rsid w:val="004C23A0"/>
    <w:rsid w:val="004C2D05"/>
    <w:rsid w:val="004C2E4B"/>
    <w:rsid w:val="004C4897"/>
    <w:rsid w:val="004C5389"/>
    <w:rsid w:val="004C57D2"/>
    <w:rsid w:val="004C58ED"/>
    <w:rsid w:val="004C5998"/>
    <w:rsid w:val="004C612A"/>
    <w:rsid w:val="004C6395"/>
    <w:rsid w:val="004C64C5"/>
    <w:rsid w:val="004C6C9F"/>
    <w:rsid w:val="004C6F0C"/>
    <w:rsid w:val="004D0032"/>
    <w:rsid w:val="004D0771"/>
    <w:rsid w:val="004D0971"/>
    <w:rsid w:val="004D0F20"/>
    <w:rsid w:val="004D1333"/>
    <w:rsid w:val="004D16A2"/>
    <w:rsid w:val="004D228D"/>
    <w:rsid w:val="004D26B6"/>
    <w:rsid w:val="004D2B92"/>
    <w:rsid w:val="004D3303"/>
    <w:rsid w:val="004D3315"/>
    <w:rsid w:val="004D33CD"/>
    <w:rsid w:val="004D35EB"/>
    <w:rsid w:val="004D3604"/>
    <w:rsid w:val="004D3CD3"/>
    <w:rsid w:val="004D456C"/>
    <w:rsid w:val="004D48C3"/>
    <w:rsid w:val="004D50AC"/>
    <w:rsid w:val="004D5932"/>
    <w:rsid w:val="004D66FE"/>
    <w:rsid w:val="004D770B"/>
    <w:rsid w:val="004D7EE2"/>
    <w:rsid w:val="004E01E2"/>
    <w:rsid w:val="004E14EF"/>
    <w:rsid w:val="004E2A97"/>
    <w:rsid w:val="004E395F"/>
    <w:rsid w:val="004E418A"/>
    <w:rsid w:val="004E447B"/>
    <w:rsid w:val="004E4C3A"/>
    <w:rsid w:val="004E5D8C"/>
    <w:rsid w:val="004E6B30"/>
    <w:rsid w:val="004E6BC8"/>
    <w:rsid w:val="004F01BD"/>
    <w:rsid w:val="004F01D7"/>
    <w:rsid w:val="004F03E4"/>
    <w:rsid w:val="004F0C52"/>
    <w:rsid w:val="004F1AD8"/>
    <w:rsid w:val="004F2835"/>
    <w:rsid w:val="004F2BB6"/>
    <w:rsid w:val="004F3249"/>
    <w:rsid w:val="004F3853"/>
    <w:rsid w:val="004F3A4E"/>
    <w:rsid w:val="004F3AC3"/>
    <w:rsid w:val="004F41BC"/>
    <w:rsid w:val="004F4530"/>
    <w:rsid w:val="004F472B"/>
    <w:rsid w:val="004F528D"/>
    <w:rsid w:val="004F538A"/>
    <w:rsid w:val="004F5EDC"/>
    <w:rsid w:val="004F6DD3"/>
    <w:rsid w:val="0050033C"/>
    <w:rsid w:val="00500403"/>
    <w:rsid w:val="00501617"/>
    <w:rsid w:val="0050171B"/>
    <w:rsid w:val="0050265A"/>
    <w:rsid w:val="00502B2F"/>
    <w:rsid w:val="005031A9"/>
    <w:rsid w:val="00503657"/>
    <w:rsid w:val="005039A7"/>
    <w:rsid w:val="00504CC8"/>
    <w:rsid w:val="00505BF7"/>
    <w:rsid w:val="00510E0B"/>
    <w:rsid w:val="00510E92"/>
    <w:rsid w:val="00511062"/>
    <w:rsid w:val="005111FB"/>
    <w:rsid w:val="005115B2"/>
    <w:rsid w:val="00511680"/>
    <w:rsid w:val="00511780"/>
    <w:rsid w:val="005129E4"/>
    <w:rsid w:val="00512DAE"/>
    <w:rsid w:val="0051367E"/>
    <w:rsid w:val="00513707"/>
    <w:rsid w:val="00513864"/>
    <w:rsid w:val="00513A89"/>
    <w:rsid w:val="005146B5"/>
    <w:rsid w:val="00514873"/>
    <w:rsid w:val="0051545E"/>
    <w:rsid w:val="00516795"/>
    <w:rsid w:val="00516922"/>
    <w:rsid w:val="00517D3C"/>
    <w:rsid w:val="00520268"/>
    <w:rsid w:val="00520F28"/>
    <w:rsid w:val="00521175"/>
    <w:rsid w:val="00521806"/>
    <w:rsid w:val="00521DE2"/>
    <w:rsid w:val="00522137"/>
    <w:rsid w:val="00522441"/>
    <w:rsid w:val="005227EE"/>
    <w:rsid w:val="00522EFA"/>
    <w:rsid w:val="00523E62"/>
    <w:rsid w:val="005243F0"/>
    <w:rsid w:val="00524AF1"/>
    <w:rsid w:val="00524D74"/>
    <w:rsid w:val="00525593"/>
    <w:rsid w:val="00527193"/>
    <w:rsid w:val="0052768F"/>
    <w:rsid w:val="005312F8"/>
    <w:rsid w:val="00531654"/>
    <w:rsid w:val="005316B1"/>
    <w:rsid w:val="0053175E"/>
    <w:rsid w:val="00531A52"/>
    <w:rsid w:val="005322BA"/>
    <w:rsid w:val="005328B3"/>
    <w:rsid w:val="00532DED"/>
    <w:rsid w:val="0053362F"/>
    <w:rsid w:val="005338C8"/>
    <w:rsid w:val="00533FE8"/>
    <w:rsid w:val="00534681"/>
    <w:rsid w:val="00534DBF"/>
    <w:rsid w:val="00535888"/>
    <w:rsid w:val="00535A3C"/>
    <w:rsid w:val="00535AB7"/>
    <w:rsid w:val="00536103"/>
    <w:rsid w:val="00536629"/>
    <w:rsid w:val="00536771"/>
    <w:rsid w:val="005371F3"/>
    <w:rsid w:val="00537295"/>
    <w:rsid w:val="00537F9E"/>
    <w:rsid w:val="005400DA"/>
    <w:rsid w:val="00540130"/>
    <w:rsid w:val="00540CAD"/>
    <w:rsid w:val="00540FD9"/>
    <w:rsid w:val="00542A29"/>
    <w:rsid w:val="0054359B"/>
    <w:rsid w:val="00544052"/>
    <w:rsid w:val="00544D55"/>
    <w:rsid w:val="00545C64"/>
    <w:rsid w:val="0054617F"/>
    <w:rsid w:val="005469C1"/>
    <w:rsid w:val="00546FC0"/>
    <w:rsid w:val="00550790"/>
    <w:rsid w:val="00551F08"/>
    <w:rsid w:val="00552218"/>
    <w:rsid w:val="0055274B"/>
    <w:rsid w:val="0055276B"/>
    <w:rsid w:val="005546C0"/>
    <w:rsid w:val="00555D7A"/>
    <w:rsid w:val="00556041"/>
    <w:rsid w:val="00556C60"/>
    <w:rsid w:val="00556E08"/>
    <w:rsid w:val="00557069"/>
    <w:rsid w:val="0055752D"/>
    <w:rsid w:val="00557C7A"/>
    <w:rsid w:val="005601D9"/>
    <w:rsid w:val="00560271"/>
    <w:rsid w:val="0056065D"/>
    <w:rsid w:val="0056083E"/>
    <w:rsid w:val="00560BC7"/>
    <w:rsid w:val="00561669"/>
    <w:rsid w:val="00561BE7"/>
    <w:rsid w:val="005624B6"/>
    <w:rsid w:val="00563488"/>
    <w:rsid w:val="0056426F"/>
    <w:rsid w:val="00564658"/>
    <w:rsid w:val="00565AAF"/>
    <w:rsid w:val="00565EF0"/>
    <w:rsid w:val="005662C0"/>
    <w:rsid w:val="00566319"/>
    <w:rsid w:val="005665DF"/>
    <w:rsid w:val="00566619"/>
    <w:rsid w:val="00567340"/>
    <w:rsid w:val="00567489"/>
    <w:rsid w:val="00567E28"/>
    <w:rsid w:val="00567F4B"/>
    <w:rsid w:val="00570453"/>
    <w:rsid w:val="00572083"/>
    <w:rsid w:val="005728AE"/>
    <w:rsid w:val="00572DDA"/>
    <w:rsid w:val="00572EE9"/>
    <w:rsid w:val="0057326B"/>
    <w:rsid w:val="00573A8C"/>
    <w:rsid w:val="00573E63"/>
    <w:rsid w:val="00574769"/>
    <w:rsid w:val="00575F38"/>
    <w:rsid w:val="00576182"/>
    <w:rsid w:val="005763E3"/>
    <w:rsid w:val="005764ED"/>
    <w:rsid w:val="005764F3"/>
    <w:rsid w:val="00576574"/>
    <w:rsid w:val="00576BF4"/>
    <w:rsid w:val="00576DCD"/>
    <w:rsid w:val="005804D7"/>
    <w:rsid w:val="0058093F"/>
    <w:rsid w:val="00580D41"/>
    <w:rsid w:val="00580EA3"/>
    <w:rsid w:val="0058128E"/>
    <w:rsid w:val="00581B12"/>
    <w:rsid w:val="00581B7C"/>
    <w:rsid w:val="00581B8B"/>
    <w:rsid w:val="00581F38"/>
    <w:rsid w:val="00581F99"/>
    <w:rsid w:val="00582315"/>
    <w:rsid w:val="0058246E"/>
    <w:rsid w:val="00582CA7"/>
    <w:rsid w:val="005835DE"/>
    <w:rsid w:val="00583C72"/>
    <w:rsid w:val="00584163"/>
    <w:rsid w:val="00584200"/>
    <w:rsid w:val="0058435C"/>
    <w:rsid w:val="00584518"/>
    <w:rsid w:val="00584894"/>
    <w:rsid w:val="00585BAD"/>
    <w:rsid w:val="0058609C"/>
    <w:rsid w:val="00586797"/>
    <w:rsid w:val="005868D2"/>
    <w:rsid w:val="00586FC1"/>
    <w:rsid w:val="00587C8C"/>
    <w:rsid w:val="00587FC5"/>
    <w:rsid w:val="00590B63"/>
    <w:rsid w:val="0059129C"/>
    <w:rsid w:val="005918A7"/>
    <w:rsid w:val="005918F9"/>
    <w:rsid w:val="00591E14"/>
    <w:rsid w:val="005928D1"/>
    <w:rsid w:val="00592AEA"/>
    <w:rsid w:val="005931AF"/>
    <w:rsid w:val="00593474"/>
    <w:rsid w:val="005939AE"/>
    <w:rsid w:val="00593B46"/>
    <w:rsid w:val="00594DCC"/>
    <w:rsid w:val="0059622A"/>
    <w:rsid w:val="0059720D"/>
    <w:rsid w:val="005977A0"/>
    <w:rsid w:val="005977EE"/>
    <w:rsid w:val="005A05D4"/>
    <w:rsid w:val="005A0E17"/>
    <w:rsid w:val="005A1120"/>
    <w:rsid w:val="005A1645"/>
    <w:rsid w:val="005A1D50"/>
    <w:rsid w:val="005A341E"/>
    <w:rsid w:val="005A3485"/>
    <w:rsid w:val="005A3559"/>
    <w:rsid w:val="005A3B75"/>
    <w:rsid w:val="005A4ED2"/>
    <w:rsid w:val="005A5C7D"/>
    <w:rsid w:val="005A5CFE"/>
    <w:rsid w:val="005A672A"/>
    <w:rsid w:val="005A6B0B"/>
    <w:rsid w:val="005A70D6"/>
    <w:rsid w:val="005A714D"/>
    <w:rsid w:val="005A71BC"/>
    <w:rsid w:val="005A7261"/>
    <w:rsid w:val="005A7CA9"/>
    <w:rsid w:val="005B0014"/>
    <w:rsid w:val="005B0A8A"/>
    <w:rsid w:val="005B0C23"/>
    <w:rsid w:val="005B19E8"/>
    <w:rsid w:val="005B1DF1"/>
    <w:rsid w:val="005B2E47"/>
    <w:rsid w:val="005B2EC9"/>
    <w:rsid w:val="005B3242"/>
    <w:rsid w:val="005B3969"/>
    <w:rsid w:val="005B3B72"/>
    <w:rsid w:val="005B3C9B"/>
    <w:rsid w:val="005B4391"/>
    <w:rsid w:val="005B5F57"/>
    <w:rsid w:val="005B6189"/>
    <w:rsid w:val="005B7CC6"/>
    <w:rsid w:val="005B7D47"/>
    <w:rsid w:val="005C1701"/>
    <w:rsid w:val="005C1C39"/>
    <w:rsid w:val="005C1E13"/>
    <w:rsid w:val="005C34FF"/>
    <w:rsid w:val="005C45A2"/>
    <w:rsid w:val="005C498B"/>
    <w:rsid w:val="005C56C1"/>
    <w:rsid w:val="005C58B1"/>
    <w:rsid w:val="005C5ADD"/>
    <w:rsid w:val="005C5E25"/>
    <w:rsid w:val="005C67E3"/>
    <w:rsid w:val="005C67F3"/>
    <w:rsid w:val="005C7798"/>
    <w:rsid w:val="005C7D9A"/>
    <w:rsid w:val="005D0458"/>
    <w:rsid w:val="005D0730"/>
    <w:rsid w:val="005D07E5"/>
    <w:rsid w:val="005D0B63"/>
    <w:rsid w:val="005D141E"/>
    <w:rsid w:val="005D1513"/>
    <w:rsid w:val="005D1E27"/>
    <w:rsid w:val="005D2181"/>
    <w:rsid w:val="005D2521"/>
    <w:rsid w:val="005D2C2A"/>
    <w:rsid w:val="005D2CA8"/>
    <w:rsid w:val="005D3B50"/>
    <w:rsid w:val="005D3E4D"/>
    <w:rsid w:val="005D4900"/>
    <w:rsid w:val="005D54E4"/>
    <w:rsid w:val="005D5C3B"/>
    <w:rsid w:val="005D6FEC"/>
    <w:rsid w:val="005D74F6"/>
    <w:rsid w:val="005D7519"/>
    <w:rsid w:val="005D7868"/>
    <w:rsid w:val="005E0F27"/>
    <w:rsid w:val="005E1366"/>
    <w:rsid w:val="005E25B8"/>
    <w:rsid w:val="005E29BD"/>
    <w:rsid w:val="005E2B49"/>
    <w:rsid w:val="005E2DD1"/>
    <w:rsid w:val="005E2DE8"/>
    <w:rsid w:val="005E3493"/>
    <w:rsid w:val="005E3FA5"/>
    <w:rsid w:val="005E5BFA"/>
    <w:rsid w:val="005E619C"/>
    <w:rsid w:val="005E6EC4"/>
    <w:rsid w:val="005E72BD"/>
    <w:rsid w:val="005F0144"/>
    <w:rsid w:val="005F051A"/>
    <w:rsid w:val="005F0D3D"/>
    <w:rsid w:val="005F152B"/>
    <w:rsid w:val="005F1B21"/>
    <w:rsid w:val="005F2112"/>
    <w:rsid w:val="005F3413"/>
    <w:rsid w:val="005F359E"/>
    <w:rsid w:val="005F36FB"/>
    <w:rsid w:val="005F4011"/>
    <w:rsid w:val="005F487C"/>
    <w:rsid w:val="005F4FCA"/>
    <w:rsid w:val="005F5A4A"/>
    <w:rsid w:val="005F5B09"/>
    <w:rsid w:val="005F5D29"/>
    <w:rsid w:val="005F5EBC"/>
    <w:rsid w:val="005F6F52"/>
    <w:rsid w:val="005F70E5"/>
    <w:rsid w:val="005F71DA"/>
    <w:rsid w:val="005F7739"/>
    <w:rsid w:val="00600290"/>
    <w:rsid w:val="00600651"/>
    <w:rsid w:val="00600C96"/>
    <w:rsid w:val="00601ADC"/>
    <w:rsid w:val="006035F0"/>
    <w:rsid w:val="0060371C"/>
    <w:rsid w:val="00603A10"/>
    <w:rsid w:val="00603C16"/>
    <w:rsid w:val="00603C1E"/>
    <w:rsid w:val="006042E5"/>
    <w:rsid w:val="0060494B"/>
    <w:rsid w:val="00604E26"/>
    <w:rsid w:val="0060561C"/>
    <w:rsid w:val="00605C3F"/>
    <w:rsid w:val="0060607C"/>
    <w:rsid w:val="006062F8"/>
    <w:rsid w:val="00606888"/>
    <w:rsid w:val="006069C0"/>
    <w:rsid w:val="006071E7"/>
    <w:rsid w:val="00607277"/>
    <w:rsid w:val="006073D9"/>
    <w:rsid w:val="00607867"/>
    <w:rsid w:val="00610141"/>
    <w:rsid w:val="0061026E"/>
    <w:rsid w:val="006105B1"/>
    <w:rsid w:val="00610729"/>
    <w:rsid w:val="00610A4A"/>
    <w:rsid w:val="00610D82"/>
    <w:rsid w:val="00610F36"/>
    <w:rsid w:val="00611158"/>
    <w:rsid w:val="00611344"/>
    <w:rsid w:val="00611363"/>
    <w:rsid w:val="00611F57"/>
    <w:rsid w:val="00611F59"/>
    <w:rsid w:val="006124AD"/>
    <w:rsid w:val="006126F0"/>
    <w:rsid w:val="0061288D"/>
    <w:rsid w:val="00612CFC"/>
    <w:rsid w:val="0061304C"/>
    <w:rsid w:val="00613652"/>
    <w:rsid w:val="00613D71"/>
    <w:rsid w:val="00613FEA"/>
    <w:rsid w:val="006144D1"/>
    <w:rsid w:val="006146C1"/>
    <w:rsid w:val="00614789"/>
    <w:rsid w:val="006149DC"/>
    <w:rsid w:val="00614E0A"/>
    <w:rsid w:val="006151FA"/>
    <w:rsid w:val="00615C1B"/>
    <w:rsid w:val="006166E7"/>
    <w:rsid w:val="00616E11"/>
    <w:rsid w:val="00617B7C"/>
    <w:rsid w:val="00617C97"/>
    <w:rsid w:val="0062068C"/>
    <w:rsid w:val="00620E6B"/>
    <w:rsid w:val="0062116D"/>
    <w:rsid w:val="00621462"/>
    <w:rsid w:val="00621EAB"/>
    <w:rsid w:val="00621EB2"/>
    <w:rsid w:val="0062220B"/>
    <w:rsid w:val="00622687"/>
    <w:rsid w:val="00622FD0"/>
    <w:rsid w:val="00623069"/>
    <w:rsid w:val="006231E9"/>
    <w:rsid w:val="006231F3"/>
    <w:rsid w:val="00623299"/>
    <w:rsid w:val="006243A6"/>
    <w:rsid w:val="00624D4B"/>
    <w:rsid w:val="00624E06"/>
    <w:rsid w:val="00624FAB"/>
    <w:rsid w:val="0062503A"/>
    <w:rsid w:val="00625E90"/>
    <w:rsid w:val="006265F7"/>
    <w:rsid w:val="006274F4"/>
    <w:rsid w:val="00630E5D"/>
    <w:rsid w:val="00631425"/>
    <w:rsid w:val="00631F22"/>
    <w:rsid w:val="0063324B"/>
    <w:rsid w:val="006337A2"/>
    <w:rsid w:val="006339FD"/>
    <w:rsid w:val="00633DDA"/>
    <w:rsid w:val="006351C9"/>
    <w:rsid w:val="0063528C"/>
    <w:rsid w:val="006354DD"/>
    <w:rsid w:val="00635E49"/>
    <w:rsid w:val="00637668"/>
    <w:rsid w:val="00637838"/>
    <w:rsid w:val="0064083A"/>
    <w:rsid w:val="00640C09"/>
    <w:rsid w:val="0064105E"/>
    <w:rsid w:val="00641263"/>
    <w:rsid w:val="006414BD"/>
    <w:rsid w:val="006426D6"/>
    <w:rsid w:val="00642FC0"/>
    <w:rsid w:val="006433AF"/>
    <w:rsid w:val="00643502"/>
    <w:rsid w:val="0064355D"/>
    <w:rsid w:val="006453FC"/>
    <w:rsid w:val="006457A0"/>
    <w:rsid w:val="00646086"/>
    <w:rsid w:val="006465D3"/>
    <w:rsid w:val="00646DE9"/>
    <w:rsid w:val="00647278"/>
    <w:rsid w:val="006474B3"/>
    <w:rsid w:val="006477DB"/>
    <w:rsid w:val="00647B75"/>
    <w:rsid w:val="00647E9A"/>
    <w:rsid w:val="00647F0C"/>
    <w:rsid w:val="0065097F"/>
    <w:rsid w:val="006516CB"/>
    <w:rsid w:val="00652512"/>
    <w:rsid w:val="0065262A"/>
    <w:rsid w:val="00652B45"/>
    <w:rsid w:val="006531F5"/>
    <w:rsid w:val="006535B8"/>
    <w:rsid w:val="00653B90"/>
    <w:rsid w:val="0065417A"/>
    <w:rsid w:val="00654307"/>
    <w:rsid w:val="006544D2"/>
    <w:rsid w:val="00654633"/>
    <w:rsid w:val="00654E98"/>
    <w:rsid w:val="00655198"/>
    <w:rsid w:val="006554E4"/>
    <w:rsid w:val="00655A4A"/>
    <w:rsid w:val="0065614E"/>
    <w:rsid w:val="006561C2"/>
    <w:rsid w:val="00656288"/>
    <w:rsid w:val="00656612"/>
    <w:rsid w:val="0065755E"/>
    <w:rsid w:val="006575AA"/>
    <w:rsid w:val="00660A53"/>
    <w:rsid w:val="00660B42"/>
    <w:rsid w:val="0066100D"/>
    <w:rsid w:val="00661017"/>
    <w:rsid w:val="00661DA3"/>
    <w:rsid w:val="00662132"/>
    <w:rsid w:val="00662526"/>
    <w:rsid w:val="00662983"/>
    <w:rsid w:val="006629BB"/>
    <w:rsid w:val="0066428F"/>
    <w:rsid w:val="00664CDE"/>
    <w:rsid w:val="00664E50"/>
    <w:rsid w:val="00665A28"/>
    <w:rsid w:val="00665DDA"/>
    <w:rsid w:val="00665FB0"/>
    <w:rsid w:val="00665FBB"/>
    <w:rsid w:val="00666A80"/>
    <w:rsid w:val="006673B1"/>
    <w:rsid w:val="00670297"/>
    <w:rsid w:val="006703FF"/>
    <w:rsid w:val="00670A8E"/>
    <w:rsid w:val="00671475"/>
    <w:rsid w:val="00671C6E"/>
    <w:rsid w:val="00671D48"/>
    <w:rsid w:val="00671E96"/>
    <w:rsid w:val="0067220F"/>
    <w:rsid w:val="00672341"/>
    <w:rsid w:val="00672391"/>
    <w:rsid w:val="00672410"/>
    <w:rsid w:val="00673160"/>
    <w:rsid w:val="006738FE"/>
    <w:rsid w:val="00673E4B"/>
    <w:rsid w:val="00674666"/>
    <w:rsid w:val="0067486A"/>
    <w:rsid w:val="006749D6"/>
    <w:rsid w:val="0067518E"/>
    <w:rsid w:val="00675704"/>
    <w:rsid w:val="00675D3D"/>
    <w:rsid w:val="00675FEF"/>
    <w:rsid w:val="006762FB"/>
    <w:rsid w:val="006763E9"/>
    <w:rsid w:val="0067691B"/>
    <w:rsid w:val="00676D5A"/>
    <w:rsid w:val="00676DC4"/>
    <w:rsid w:val="0067720A"/>
    <w:rsid w:val="00681DF9"/>
    <w:rsid w:val="00681F5D"/>
    <w:rsid w:val="00683441"/>
    <w:rsid w:val="00683AD4"/>
    <w:rsid w:val="00683F79"/>
    <w:rsid w:val="006842CF"/>
    <w:rsid w:val="006844EA"/>
    <w:rsid w:val="00685298"/>
    <w:rsid w:val="0068559E"/>
    <w:rsid w:val="006859F2"/>
    <w:rsid w:val="006862FC"/>
    <w:rsid w:val="0068642A"/>
    <w:rsid w:val="00686A04"/>
    <w:rsid w:val="00686BD1"/>
    <w:rsid w:val="00686EF1"/>
    <w:rsid w:val="00687B80"/>
    <w:rsid w:val="00687CF5"/>
    <w:rsid w:val="00690BE3"/>
    <w:rsid w:val="00691472"/>
    <w:rsid w:val="006917BF"/>
    <w:rsid w:val="00691F52"/>
    <w:rsid w:val="00691F72"/>
    <w:rsid w:val="00692172"/>
    <w:rsid w:val="00692DB6"/>
    <w:rsid w:val="00693C84"/>
    <w:rsid w:val="0069478E"/>
    <w:rsid w:val="006947DA"/>
    <w:rsid w:val="00694842"/>
    <w:rsid w:val="00695393"/>
    <w:rsid w:val="006956C4"/>
    <w:rsid w:val="0069580D"/>
    <w:rsid w:val="00695B92"/>
    <w:rsid w:val="00695FF8"/>
    <w:rsid w:val="00696C19"/>
    <w:rsid w:val="00697F48"/>
    <w:rsid w:val="006A02A0"/>
    <w:rsid w:val="006A031E"/>
    <w:rsid w:val="006A122D"/>
    <w:rsid w:val="006A1230"/>
    <w:rsid w:val="006A175A"/>
    <w:rsid w:val="006A1A4E"/>
    <w:rsid w:val="006A1B6D"/>
    <w:rsid w:val="006A1EF6"/>
    <w:rsid w:val="006A217F"/>
    <w:rsid w:val="006A2997"/>
    <w:rsid w:val="006A35B7"/>
    <w:rsid w:val="006A4B8B"/>
    <w:rsid w:val="006A5027"/>
    <w:rsid w:val="006A5515"/>
    <w:rsid w:val="006A582A"/>
    <w:rsid w:val="006A5896"/>
    <w:rsid w:val="006A5AFC"/>
    <w:rsid w:val="006A5BE6"/>
    <w:rsid w:val="006A62AE"/>
    <w:rsid w:val="006A6314"/>
    <w:rsid w:val="006A6FEF"/>
    <w:rsid w:val="006A7311"/>
    <w:rsid w:val="006A741F"/>
    <w:rsid w:val="006B07F5"/>
    <w:rsid w:val="006B2D91"/>
    <w:rsid w:val="006B3964"/>
    <w:rsid w:val="006B3E35"/>
    <w:rsid w:val="006B50C2"/>
    <w:rsid w:val="006B5BAF"/>
    <w:rsid w:val="006B5F66"/>
    <w:rsid w:val="006B5F7D"/>
    <w:rsid w:val="006B6ADD"/>
    <w:rsid w:val="006B6F19"/>
    <w:rsid w:val="006C02F3"/>
    <w:rsid w:val="006C06B3"/>
    <w:rsid w:val="006C10FB"/>
    <w:rsid w:val="006C26E6"/>
    <w:rsid w:val="006C2DA2"/>
    <w:rsid w:val="006C330B"/>
    <w:rsid w:val="006C3909"/>
    <w:rsid w:val="006C402E"/>
    <w:rsid w:val="006C44DC"/>
    <w:rsid w:val="006C4516"/>
    <w:rsid w:val="006C4808"/>
    <w:rsid w:val="006C4F11"/>
    <w:rsid w:val="006C5297"/>
    <w:rsid w:val="006C5315"/>
    <w:rsid w:val="006C57FD"/>
    <w:rsid w:val="006C63B1"/>
    <w:rsid w:val="006C7BF1"/>
    <w:rsid w:val="006D010B"/>
    <w:rsid w:val="006D0294"/>
    <w:rsid w:val="006D043B"/>
    <w:rsid w:val="006D06B2"/>
    <w:rsid w:val="006D0713"/>
    <w:rsid w:val="006D11C7"/>
    <w:rsid w:val="006D1780"/>
    <w:rsid w:val="006D1869"/>
    <w:rsid w:val="006D1F0C"/>
    <w:rsid w:val="006D366C"/>
    <w:rsid w:val="006D4EE1"/>
    <w:rsid w:val="006D54FF"/>
    <w:rsid w:val="006D58F6"/>
    <w:rsid w:val="006D5A98"/>
    <w:rsid w:val="006D6119"/>
    <w:rsid w:val="006D6690"/>
    <w:rsid w:val="006D7745"/>
    <w:rsid w:val="006D78DB"/>
    <w:rsid w:val="006D79F5"/>
    <w:rsid w:val="006D7DB4"/>
    <w:rsid w:val="006D7E6F"/>
    <w:rsid w:val="006E0897"/>
    <w:rsid w:val="006E0951"/>
    <w:rsid w:val="006E0C28"/>
    <w:rsid w:val="006E16A2"/>
    <w:rsid w:val="006E2434"/>
    <w:rsid w:val="006E29B0"/>
    <w:rsid w:val="006E3117"/>
    <w:rsid w:val="006E3C67"/>
    <w:rsid w:val="006E3F96"/>
    <w:rsid w:val="006E4836"/>
    <w:rsid w:val="006E4865"/>
    <w:rsid w:val="006E4C7E"/>
    <w:rsid w:val="006E4F1F"/>
    <w:rsid w:val="006E504E"/>
    <w:rsid w:val="006E5CCD"/>
    <w:rsid w:val="006E5FD2"/>
    <w:rsid w:val="006E7129"/>
    <w:rsid w:val="006E7645"/>
    <w:rsid w:val="006E7729"/>
    <w:rsid w:val="006E7E14"/>
    <w:rsid w:val="006F0AB4"/>
    <w:rsid w:val="006F19B5"/>
    <w:rsid w:val="006F2D03"/>
    <w:rsid w:val="006F2E71"/>
    <w:rsid w:val="006F2F28"/>
    <w:rsid w:val="006F3670"/>
    <w:rsid w:val="006F3E47"/>
    <w:rsid w:val="006F4651"/>
    <w:rsid w:val="006F5118"/>
    <w:rsid w:val="006F52F7"/>
    <w:rsid w:val="006F538B"/>
    <w:rsid w:val="006F53F4"/>
    <w:rsid w:val="006F5C82"/>
    <w:rsid w:val="006F6272"/>
    <w:rsid w:val="006F62AB"/>
    <w:rsid w:val="006F6571"/>
    <w:rsid w:val="006F6C01"/>
    <w:rsid w:val="006F7C5D"/>
    <w:rsid w:val="006F7D3A"/>
    <w:rsid w:val="007006D9"/>
    <w:rsid w:val="00700823"/>
    <w:rsid w:val="0070099A"/>
    <w:rsid w:val="00700A51"/>
    <w:rsid w:val="0070102F"/>
    <w:rsid w:val="007015CC"/>
    <w:rsid w:val="00702666"/>
    <w:rsid w:val="00703267"/>
    <w:rsid w:val="00703595"/>
    <w:rsid w:val="00704412"/>
    <w:rsid w:val="00704D8B"/>
    <w:rsid w:val="007072E4"/>
    <w:rsid w:val="00707698"/>
    <w:rsid w:val="007079CA"/>
    <w:rsid w:val="007079EC"/>
    <w:rsid w:val="00707F6E"/>
    <w:rsid w:val="0071013A"/>
    <w:rsid w:val="007103B1"/>
    <w:rsid w:val="007119BC"/>
    <w:rsid w:val="00711E94"/>
    <w:rsid w:val="00711FB4"/>
    <w:rsid w:val="00712B07"/>
    <w:rsid w:val="00712CB2"/>
    <w:rsid w:val="0071375C"/>
    <w:rsid w:val="007145DA"/>
    <w:rsid w:val="00715FD8"/>
    <w:rsid w:val="007160A2"/>
    <w:rsid w:val="007165CF"/>
    <w:rsid w:val="007176B9"/>
    <w:rsid w:val="007179C1"/>
    <w:rsid w:val="00720FA7"/>
    <w:rsid w:val="00721778"/>
    <w:rsid w:val="00721FD5"/>
    <w:rsid w:val="007228B2"/>
    <w:rsid w:val="007232DF"/>
    <w:rsid w:val="0072364B"/>
    <w:rsid w:val="00724D07"/>
    <w:rsid w:val="00724FB2"/>
    <w:rsid w:val="00725514"/>
    <w:rsid w:val="00725621"/>
    <w:rsid w:val="00726195"/>
    <w:rsid w:val="00726A86"/>
    <w:rsid w:val="00727EFD"/>
    <w:rsid w:val="007301B7"/>
    <w:rsid w:val="00730637"/>
    <w:rsid w:val="00730CD3"/>
    <w:rsid w:val="00730E66"/>
    <w:rsid w:val="00731C8F"/>
    <w:rsid w:val="0073225A"/>
    <w:rsid w:val="00732C0A"/>
    <w:rsid w:val="00733CD2"/>
    <w:rsid w:val="00734334"/>
    <w:rsid w:val="0073496B"/>
    <w:rsid w:val="00734CFC"/>
    <w:rsid w:val="00734D21"/>
    <w:rsid w:val="0073572C"/>
    <w:rsid w:val="0073618A"/>
    <w:rsid w:val="0073637C"/>
    <w:rsid w:val="00736C51"/>
    <w:rsid w:val="00737399"/>
    <w:rsid w:val="00737F16"/>
    <w:rsid w:val="00740394"/>
    <w:rsid w:val="0074149A"/>
    <w:rsid w:val="007414CB"/>
    <w:rsid w:val="007418CF"/>
    <w:rsid w:val="00741C99"/>
    <w:rsid w:val="00741D09"/>
    <w:rsid w:val="00741D41"/>
    <w:rsid w:val="007429E5"/>
    <w:rsid w:val="00742F6D"/>
    <w:rsid w:val="0074307A"/>
    <w:rsid w:val="007432F3"/>
    <w:rsid w:val="00743418"/>
    <w:rsid w:val="00743492"/>
    <w:rsid w:val="00744E69"/>
    <w:rsid w:val="0074563C"/>
    <w:rsid w:val="00745A9F"/>
    <w:rsid w:val="00745BB3"/>
    <w:rsid w:val="00745D7A"/>
    <w:rsid w:val="00747118"/>
    <w:rsid w:val="00747F6E"/>
    <w:rsid w:val="00747F76"/>
    <w:rsid w:val="0075002D"/>
    <w:rsid w:val="007500BC"/>
    <w:rsid w:val="007508AA"/>
    <w:rsid w:val="007515C2"/>
    <w:rsid w:val="007517C8"/>
    <w:rsid w:val="00751EA8"/>
    <w:rsid w:val="00752080"/>
    <w:rsid w:val="007527EE"/>
    <w:rsid w:val="0075323C"/>
    <w:rsid w:val="0075372A"/>
    <w:rsid w:val="00754830"/>
    <w:rsid w:val="00754835"/>
    <w:rsid w:val="00754A68"/>
    <w:rsid w:val="00755507"/>
    <w:rsid w:val="0075556B"/>
    <w:rsid w:val="00756E80"/>
    <w:rsid w:val="00757E58"/>
    <w:rsid w:val="00757FDD"/>
    <w:rsid w:val="00760CE5"/>
    <w:rsid w:val="0076100F"/>
    <w:rsid w:val="007614D1"/>
    <w:rsid w:val="00762FF8"/>
    <w:rsid w:val="007632DF"/>
    <w:rsid w:val="00763336"/>
    <w:rsid w:val="0076385D"/>
    <w:rsid w:val="00763BB9"/>
    <w:rsid w:val="00763DA5"/>
    <w:rsid w:val="007645E9"/>
    <w:rsid w:val="00764BFC"/>
    <w:rsid w:val="00764C32"/>
    <w:rsid w:val="00765096"/>
    <w:rsid w:val="007651A2"/>
    <w:rsid w:val="00765C68"/>
    <w:rsid w:val="00766939"/>
    <w:rsid w:val="00766AA7"/>
    <w:rsid w:val="00766D41"/>
    <w:rsid w:val="00767979"/>
    <w:rsid w:val="00767C02"/>
    <w:rsid w:val="007709CE"/>
    <w:rsid w:val="00770F0D"/>
    <w:rsid w:val="007714C3"/>
    <w:rsid w:val="00772161"/>
    <w:rsid w:val="0077314D"/>
    <w:rsid w:val="00773D1F"/>
    <w:rsid w:val="00773FEB"/>
    <w:rsid w:val="007742E9"/>
    <w:rsid w:val="00774883"/>
    <w:rsid w:val="007749DC"/>
    <w:rsid w:val="00774BDE"/>
    <w:rsid w:val="0077500A"/>
    <w:rsid w:val="007753D0"/>
    <w:rsid w:val="007756E8"/>
    <w:rsid w:val="00776DC7"/>
    <w:rsid w:val="00776E79"/>
    <w:rsid w:val="007773AD"/>
    <w:rsid w:val="00777E34"/>
    <w:rsid w:val="007801DB"/>
    <w:rsid w:val="00781483"/>
    <w:rsid w:val="007828B9"/>
    <w:rsid w:val="00784451"/>
    <w:rsid w:val="00784D92"/>
    <w:rsid w:val="00785E91"/>
    <w:rsid w:val="00785F3C"/>
    <w:rsid w:val="007865AA"/>
    <w:rsid w:val="00786628"/>
    <w:rsid w:val="00786A31"/>
    <w:rsid w:val="00786C16"/>
    <w:rsid w:val="007874CA"/>
    <w:rsid w:val="00787BFC"/>
    <w:rsid w:val="00787D79"/>
    <w:rsid w:val="00787FCB"/>
    <w:rsid w:val="007914A5"/>
    <w:rsid w:val="007919DE"/>
    <w:rsid w:val="00791E10"/>
    <w:rsid w:val="00792612"/>
    <w:rsid w:val="00792DB4"/>
    <w:rsid w:val="0079344A"/>
    <w:rsid w:val="0079364D"/>
    <w:rsid w:val="0079373E"/>
    <w:rsid w:val="007939D7"/>
    <w:rsid w:val="00793E40"/>
    <w:rsid w:val="0079402B"/>
    <w:rsid w:val="00794074"/>
    <w:rsid w:val="007951EB"/>
    <w:rsid w:val="0079525B"/>
    <w:rsid w:val="007975A8"/>
    <w:rsid w:val="007A0ECC"/>
    <w:rsid w:val="007A1A5B"/>
    <w:rsid w:val="007A2C31"/>
    <w:rsid w:val="007A2DD2"/>
    <w:rsid w:val="007A32FB"/>
    <w:rsid w:val="007A3511"/>
    <w:rsid w:val="007A37A2"/>
    <w:rsid w:val="007A4688"/>
    <w:rsid w:val="007A51C5"/>
    <w:rsid w:val="007A51DA"/>
    <w:rsid w:val="007A5439"/>
    <w:rsid w:val="007A5723"/>
    <w:rsid w:val="007A5806"/>
    <w:rsid w:val="007A5EB4"/>
    <w:rsid w:val="007A699D"/>
    <w:rsid w:val="007A77D6"/>
    <w:rsid w:val="007A7C2D"/>
    <w:rsid w:val="007B0211"/>
    <w:rsid w:val="007B0A93"/>
    <w:rsid w:val="007B0DB2"/>
    <w:rsid w:val="007B26B9"/>
    <w:rsid w:val="007B2854"/>
    <w:rsid w:val="007B2A5A"/>
    <w:rsid w:val="007B2AC7"/>
    <w:rsid w:val="007B3342"/>
    <w:rsid w:val="007B39FA"/>
    <w:rsid w:val="007B560A"/>
    <w:rsid w:val="007B6584"/>
    <w:rsid w:val="007B76C9"/>
    <w:rsid w:val="007B7D86"/>
    <w:rsid w:val="007B7EAF"/>
    <w:rsid w:val="007C06D1"/>
    <w:rsid w:val="007C07D6"/>
    <w:rsid w:val="007C0917"/>
    <w:rsid w:val="007C1181"/>
    <w:rsid w:val="007C1AB0"/>
    <w:rsid w:val="007C1C3F"/>
    <w:rsid w:val="007C2155"/>
    <w:rsid w:val="007C28D1"/>
    <w:rsid w:val="007C2E01"/>
    <w:rsid w:val="007C2F13"/>
    <w:rsid w:val="007C349B"/>
    <w:rsid w:val="007C3767"/>
    <w:rsid w:val="007C3938"/>
    <w:rsid w:val="007C3975"/>
    <w:rsid w:val="007C4896"/>
    <w:rsid w:val="007C4B60"/>
    <w:rsid w:val="007C5780"/>
    <w:rsid w:val="007C5829"/>
    <w:rsid w:val="007C5E8B"/>
    <w:rsid w:val="007C6D88"/>
    <w:rsid w:val="007C719C"/>
    <w:rsid w:val="007C7395"/>
    <w:rsid w:val="007D00DF"/>
    <w:rsid w:val="007D04AB"/>
    <w:rsid w:val="007D148E"/>
    <w:rsid w:val="007D279D"/>
    <w:rsid w:val="007D43B3"/>
    <w:rsid w:val="007D452E"/>
    <w:rsid w:val="007D4693"/>
    <w:rsid w:val="007D5358"/>
    <w:rsid w:val="007D546F"/>
    <w:rsid w:val="007D5811"/>
    <w:rsid w:val="007D5ED0"/>
    <w:rsid w:val="007D655F"/>
    <w:rsid w:val="007D6694"/>
    <w:rsid w:val="007D6C51"/>
    <w:rsid w:val="007D6C93"/>
    <w:rsid w:val="007D6DC2"/>
    <w:rsid w:val="007D7307"/>
    <w:rsid w:val="007E0803"/>
    <w:rsid w:val="007E0EA4"/>
    <w:rsid w:val="007E16CA"/>
    <w:rsid w:val="007E1B8A"/>
    <w:rsid w:val="007E22AD"/>
    <w:rsid w:val="007E2305"/>
    <w:rsid w:val="007E2566"/>
    <w:rsid w:val="007E2836"/>
    <w:rsid w:val="007E3162"/>
    <w:rsid w:val="007E3608"/>
    <w:rsid w:val="007E3756"/>
    <w:rsid w:val="007E37B7"/>
    <w:rsid w:val="007E4513"/>
    <w:rsid w:val="007E5748"/>
    <w:rsid w:val="007E5810"/>
    <w:rsid w:val="007E58AB"/>
    <w:rsid w:val="007E62B4"/>
    <w:rsid w:val="007E699B"/>
    <w:rsid w:val="007E7430"/>
    <w:rsid w:val="007E74BA"/>
    <w:rsid w:val="007E76D7"/>
    <w:rsid w:val="007E7832"/>
    <w:rsid w:val="007F0024"/>
    <w:rsid w:val="007F0537"/>
    <w:rsid w:val="007F05A2"/>
    <w:rsid w:val="007F12DE"/>
    <w:rsid w:val="007F140E"/>
    <w:rsid w:val="007F18BE"/>
    <w:rsid w:val="007F1A4A"/>
    <w:rsid w:val="007F1C68"/>
    <w:rsid w:val="007F2FD3"/>
    <w:rsid w:val="007F38BB"/>
    <w:rsid w:val="007F39A5"/>
    <w:rsid w:val="007F3C2C"/>
    <w:rsid w:val="007F48B3"/>
    <w:rsid w:val="007F5437"/>
    <w:rsid w:val="007F5712"/>
    <w:rsid w:val="007F5AA2"/>
    <w:rsid w:val="007F5B5F"/>
    <w:rsid w:val="007F5DF9"/>
    <w:rsid w:val="007F670C"/>
    <w:rsid w:val="007F676C"/>
    <w:rsid w:val="007F7E81"/>
    <w:rsid w:val="008014DC"/>
    <w:rsid w:val="0080153B"/>
    <w:rsid w:val="00801C91"/>
    <w:rsid w:val="0080253F"/>
    <w:rsid w:val="00802A0D"/>
    <w:rsid w:val="00802C3C"/>
    <w:rsid w:val="00802DFA"/>
    <w:rsid w:val="00802E1E"/>
    <w:rsid w:val="00803588"/>
    <w:rsid w:val="00803CD2"/>
    <w:rsid w:val="00805457"/>
    <w:rsid w:val="0080550A"/>
    <w:rsid w:val="00805848"/>
    <w:rsid w:val="00805880"/>
    <w:rsid w:val="00806530"/>
    <w:rsid w:val="00806A42"/>
    <w:rsid w:val="0080749E"/>
    <w:rsid w:val="008077B0"/>
    <w:rsid w:val="00807F3E"/>
    <w:rsid w:val="00811521"/>
    <w:rsid w:val="00811579"/>
    <w:rsid w:val="00811ED8"/>
    <w:rsid w:val="0081355F"/>
    <w:rsid w:val="00813567"/>
    <w:rsid w:val="00813C5B"/>
    <w:rsid w:val="008143B1"/>
    <w:rsid w:val="00814488"/>
    <w:rsid w:val="008147BF"/>
    <w:rsid w:val="00814AC0"/>
    <w:rsid w:val="00814DF5"/>
    <w:rsid w:val="0081574C"/>
    <w:rsid w:val="0081577B"/>
    <w:rsid w:val="00815EA0"/>
    <w:rsid w:val="00816715"/>
    <w:rsid w:val="00816EDD"/>
    <w:rsid w:val="008171AD"/>
    <w:rsid w:val="008176AD"/>
    <w:rsid w:val="008178FF"/>
    <w:rsid w:val="00817A34"/>
    <w:rsid w:val="00817C81"/>
    <w:rsid w:val="00821032"/>
    <w:rsid w:val="00821613"/>
    <w:rsid w:val="00821939"/>
    <w:rsid w:val="00822206"/>
    <w:rsid w:val="00822AE4"/>
    <w:rsid w:val="00822B36"/>
    <w:rsid w:val="00822D2F"/>
    <w:rsid w:val="00822DCF"/>
    <w:rsid w:val="00823B3C"/>
    <w:rsid w:val="00823DD9"/>
    <w:rsid w:val="008255C0"/>
    <w:rsid w:val="00825AFE"/>
    <w:rsid w:val="00826518"/>
    <w:rsid w:val="008266AF"/>
    <w:rsid w:val="00826C48"/>
    <w:rsid w:val="00827145"/>
    <w:rsid w:val="008300FB"/>
    <w:rsid w:val="008303AC"/>
    <w:rsid w:val="0083087D"/>
    <w:rsid w:val="00830E2D"/>
    <w:rsid w:val="00831048"/>
    <w:rsid w:val="00832124"/>
    <w:rsid w:val="00832AC9"/>
    <w:rsid w:val="008331B4"/>
    <w:rsid w:val="008333F4"/>
    <w:rsid w:val="00833996"/>
    <w:rsid w:val="00834135"/>
    <w:rsid w:val="00834E97"/>
    <w:rsid w:val="00835565"/>
    <w:rsid w:val="00835CD0"/>
    <w:rsid w:val="00835D8C"/>
    <w:rsid w:val="00835E9A"/>
    <w:rsid w:val="00836C02"/>
    <w:rsid w:val="00837613"/>
    <w:rsid w:val="00837625"/>
    <w:rsid w:val="008379CE"/>
    <w:rsid w:val="00837C0D"/>
    <w:rsid w:val="00840494"/>
    <w:rsid w:val="00840500"/>
    <w:rsid w:val="00840588"/>
    <w:rsid w:val="008405A2"/>
    <w:rsid w:val="008405F1"/>
    <w:rsid w:val="00840652"/>
    <w:rsid w:val="0084080C"/>
    <w:rsid w:val="00841360"/>
    <w:rsid w:val="00841751"/>
    <w:rsid w:val="00842056"/>
    <w:rsid w:val="00842548"/>
    <w:rsid w:val="008446D3"/>
    <w:rsid w:val="00844C87"/>
    <w:rsid w:val="00844D1D"/>
    <w:rsid w:val="00845666"/>
    <w:rsid w:val="008460FA"/>
    <w:rsid w:val="0084617F"/>
    <w:rsid w:val="00847506"/>
    <w:rsid w:val="00847C74"/>
    <w:rsid w:val="00847FF7"/>
    <w:rsid w:val="00850971"/>
    <w:rsid w:val="00850C26"/>
    <w:rsid w:val="00851706"/>
    <w:rsid w:val="008517C0"/>
    <w:rsid w:val="0085212F"/>
    <w:rsid w:val="008524C6"/>
    <w:rsid w:val="008524F7"/>
    <w:rsid w:val="00853452"/>
    <w:rsid w:val="0085353A"/>
    <w:rsid w:val="00854C64"/>
    <w:rsid w:val="00854EF3"/>
    <w:rsid w:val="00854FD3"/>
    <w:rsid w:val="00855875"/>
    <w:rsid w:val="00855C1C"/>
    <w:rsid w:val="00856B45"/>
    <w:rsid w:val="00856E1C"/>
    <w:rsid w:val="00857942"/>
    <w:rsid w:val="008579DC"/>
    <w:rsid w:val="008579EB"/>
    <w:rsid w:val="00857A1C"/>
    <w:rsid w:val="008603CF"/>
    <w:rsid w:val="008604AC"/>
    <w:rsid w:val="00860567"/>
    <w:rsid w:val="008607A7"/>
    <w:rsid w:val="00860B87"/>
    <w:rsid w:val="0086129F"/>
    <w:rsid w:val="008612F2"/>
    <w:rsid w:val="008618FC"/>
    <w:rsid w:val="00861BBD"/>
    <w:rsid w:val="00862D3A"/>
    <w:rsid w:val="00862D5B"/>
    <w:rsid w:val="00862F58"/>
    <w:rsid w:val="00863138"/>
    <w:rsid w:val="00863262"/>
    <w:rsid w:val="00863B86"/>
    <w:rsid w:val="0086400B"/>
    <w:rsid w:val="008644AB"/>
    <w:rsid w:val="008646AF"/>
    <w:rsid w:val="00864DBF"/>
    <w:rsid w:val="00865ACD"/>
    <w:rsid w:val="00865DB5"/>
    <w:rsid w:val="008673C5"/>
    <w:rsid w:val="00870144"/>
    <w:rsid w:val="00870596"/>
    <w:rsid w:val="00870DFE"/>
    <w:rsid w:val="0087124A"/>
    <w:rsid w:val="008713C2"/>
    <w:rsid w:val="0087198F"/>
    <w:rsid w:val="008721FE"/>
    <w:rsid w:val="0087235C"/>
    <w:rsid w:val="008724F5"/>
    <w:rsid w:val="00873A9C"/>
    <w:rsid w:val="0087410F"/>
    <w:rsid w:val="00874861"/>
    <w:rsid w:val="0087508E"/>
    <w:rsid w:val="0087596E"/>
    <w:rsid w:val="00875B3A"/>
    <w:rsid w:val="008760F7"/>
    <w:rsid w:val="00876472"/>
    <w:rsid w:val="00876769"/>
    <w:rsid w:val="00877893"/>
    <w:rsid w:val="00877F0F"/>
    <w:rsid w:val="00880012"/>
    <w:rsid w:val="0088001F"/>
    <w:rsid w:val="00880055"/>
    <w:rsid w:val="00880359"/>
    <w:rsid w:val="008814FB"/>
    <w:rsid w:val="00881E60"/>
    <w:rsid w:val="0088201F"/>
    <w:rsid w:val="0088231F"/>
    <w:rsid w:val="008825E2"/>
    <w:rsid w:val="008843D4"/>
    <w:rsid w:val="008848B6"/>
    <w:rsid w:val="00884DD0"/>
    <w:rsid w:val="00885041"/>
    <w:rsid w:val="00885244"/>
    <w:rsid w:val="008855E9"/>
    <w:rsid w:val="008862CA"/>
    <w:rsid w:val="00886550"/>
    <w:rsid w:val="008866ED"/>
    <w:rsid w:val="00886AA7"/>
    <w:rsid w:val="00886CF2"/>
    <w:rsid w:val="00886F8F"/>
    <w:rsid w:val="00887071"/>
    <w:rsid w:val="00887297"/>
    <w:rsid w:val="0088745A"/>
    <w:rsid w:val="00887611"/>
    <w:rsid w:val="00887B06"/>
    <w:rsid w:val="00887B41"/>
    <w:rsid w:val="00890958"/>
    <w:rsid w:val="00890D9F"/>
    <w:rsid w:val="00891625"/>
    <w:rsid w:val="00891936"/>
    <w:rsid w:val="00891B3C"/>
    <w:rsid w:val="00893115"/>
    <w:rsid w:val="00893839"/>
    <w:rsid w:val="00893B19"/>
    <w:rsid w:val="00893C50"/>
    <w:rsid w:val="0089434F"/>
    <w:rsid w:val="008944C4"/>
    <w:rsid w:val="0089452F"/>
    <w:rsid w:val="0089533D"/>
    <w:rsid w:val="008954CC"/>
    <w:rsid w:val="00895C40"/>
    <w:rsid w:val="00895F10"/>
    <w:rsid w:val="00896681"/>
    <w:rsid w:val="00896B59"/>
    <w:rsid w:val="00896CA3"/>
    <w:rsid w:val="00896F1F"/>
    <w:rsid w:val="00897600"/>
    <w:rsid w:val="00897617"/>
    <w:rsid w:val="008A01AB"/>
    <w:rsid w:val="008A0FC0"/>
    <w:rsid w:val="008A17DF"/>
    <w:rsid w:val="008A19D2"/>
    <w:rsid w:val="008A217D"/>
    <w:rsid w:val="008A267F"/>
    <w:rsid w:val="008A3066"/>
    <w:rsid w:val="008A3213"/>
    <w:rsid w:val="008A4248"/>
    <w:rsid w:val="008A42CD"/>
    <w:rsid w:val="008A43A3"/>
    <w:rsid w:val="008A4835"/>
    <w:rsid w:val="008A4AFC"/>
    <w:rsid w:val="008A5046"/>
    <w:rsid w:val="008A50B3"/>
    <w:rsid w:val="008A560E"/>
    <w:rsid w:val="008A5BF6"/>
    <w:rsid w:val="008A5D11"/>
    <w:rsid w:val="008A6461"/>
    <w:rsid w:val="008A6731"/>
    <w:rsid w:val="008A6F99"/>
    <w:rsid w:val="008A723C"/>
    <w:rsid w:val="008A76B9"/>
    <w:rsid w:val="008B042A"/>
    <w:rsid w:val="008B0CBB"/>
    <w:rsid w:val="008B0EBB"/>
    <w:rsid w:val="008B13F1"/>
    <w:rsid w:val="008B2D51"/>
    <w:rsid w:val="008B35E3"/>
    <w:rsid w:val="008B3A41"/>
    <w:rsid w:val="008B3ADC"/>
    <w:rsid w:val="008B4693"/>
    <w:rsid w:val="008B49BD"/>
    <w:rsid w:val="008B4A7E"/>
    <w:rsid w:val="008B4C28"/>
    <w:rsid w:val="008B6569"/>
    <w:rsid w:val="008B7B51"/>
    <w:rsid w:val="008C00C0"/>
    <w:rsid w:val="008C080B"/>
    <w:rsid w:val="008C0B5F"/>
    <w:rsid w:val="008C0C76"/>
    <w:rsid w:val="008C1199"/>
    <w:rsid w:val="008C13F5"/>
    <w:rsid w:val="008C1599"/>
    <w:rsid w:val="008C1A10"/>
    <w:rsid w:val="008C1A1C"/>
    <w:rsid w:val="008C1E56"/>
    <w:rsid w:val="008C1EDE"/>
    <w:rsid w:val="008C1FDE"/>
    <w:rsid w:val="008C2309"/>
    <w:rsid w:val="008C31BD"/>
    <w:rsid w:val="008C3BBC"/>
    <w:rsid w:val="008C3CC0"/>
    <w:rsid w:val="008C4F7C"/>
    <w:rsid w:val="008C510E"/>
    <w:rsid w:val="008C53E6"/>
    <w:rsid w:val="008C581E"/>
    <w:rsid w:val="008C5F26"/>
    <w:rsid w:val="008C60FD"/>
    <w:rsid w:val="008C621E"/>
    <w:rsid w:val="008C63E2"/>
    <w:rsid w:val="008C66CD"/>
    <w:rsid w:val="008C7304"/>
    <w:rsid w:val="008C7734"/>
    <w:rsid w:val="008C7A3B"/>
    <w:rsid w:val="008D0034"/>
    <w:rsid w:val="008D0707"/>
    <w:rsid w:val="008D0E7A"/>
    <w:rsid w:val="008D0F68"/>
    <w:rsid w:val="008D10F9"/>
    <w:rsid w:val="008D116F"/>
    <w:rsid w:val="008D15E0"/>
    <w:rsid w:val="008D24AB"/>
    <w:rsid w:val="008D2BC4"/>
    <w:rsid w:val="008D3199"/>
    <w:rsid w:val="008D31FC"/>
    <w:rsid w:val="008D399B"/>
    <w:rsid w:val="008D39AC"/>
    <w:rsid w:val="008D3C47"/>
    <w:rsid w:val="008D3C79"/>
    <w:rsid w:val="008D3EFE"/>
    <w:rsid w:val="008D43C3"/>
    <w:rsid w:val="008D47E6"/>
    <w:rsid w:val="008D4876"/>
    <w:rsid w:val="008D48BD"/>
    <w:rsid w:val="008D50FA"/>
    <w:rsid w:val="008D6027"/>
    <w:rsid w:val="008D604A"/>
    <w:rsid w:val="008D65D8"/>
    <w:rsid w:val="008D6EBE"/>
    <w:rsid w:val="008D713A"/>
    <w:rsid w:val="008D72E5"/>
    <w:rsid w:val="008D7C06"/>
    <w:rsid w:val="008D7C0B"/>
    <w:rsid w:val="008E0666"/>
    <w:rsid w:val="008E097F"/>
    <w:rsid w:val="008E0FAE"/>
    <w:rsid w:val="008E1207"/>
    <w:rsid w:val="008E2825"/>
    <w:rsid w:val="008E2932"/>
    <w:rsid w:val="008E2DAF"/>
    <w:rsid w:val="008E2E3D"/>
    <w:rsid w:val="008E37B3"/>
    <w:rsid w:val="008E388F"/>
    <w:rsid w:val="008E3F6C"/>
    <w:rsid w:val="008E42A7"/>
    <w:rsid w:val="008E42DC"/>
    <w:rsid w:val="008E4501"/>
    <w:rsid w:val="008E46A3"/>
    <w:rsid w:val="008E4A46"/>
    <w:rsid w:val="008E5072"/>
    <w:rsid w:val="008E737F"/>
    <w:rsid w:val="008E7DCB"/>
    <w:rsid w:val="008E7F91"/>
    <w:rsid w:val="008F0403"/>
    <w:rsid w:val="008F1CA5"/>
    <w:rsid w:val="008F235B"/>
    <w:rsid w:val="008F2AC4"/>
    <w:rsid w:val="008F2E24"/>
    <w:rsid w:val="008F3B7E"/>
    <w:rsid w:val="008F3C1B"/>
    <w:rsid w:val="008F3F94"/>
    <w:rsid w:val="008F5124"/>
    <w:rsid w:val="008F52D6"/>
    <w:rsid w:val="008F5A2D"/>
    <w:rsid w:val="008F5C2B"/>
    <w:rsid w:val="008F5F80"/>
    <w:rsid w:val="008F6102"/>
    <w:rsid w:val="008F658A"/>
    <w:rsid w:val="008F6594"/>
    <w:rsid w:val="008F65DC"/>
    <w:rsid w:val="008F72A9"/>
    <w:rsid w:val="008F7E16"/>
    <w:rsid w:val="0090061F"/>
    <w:rsid w:val="00900640"/>
    <w:rsid w:val="00900ACB"/>
    <w:rsid w:val="00900CBD"/>
    <w:rsid w:val="00901274"/>
    <w:rsid w:val="0090171C"/>
    <w:rsid w:val="00901C74"/>
    <w:rsid w:val="00901F4C"/>
    <w:rsid w:val="00902ABF"/>
    <w:rsid w:val="00902C9E"/>
    <w:rsid w:val="00902E07"/>
    <w:rsid w:val="00904302"/>
    <w:rsid w:val="00906792"/>
    <w:rsid w:val="009072F8"/>
    <w:rsid w:val="00907E94"/>
    <w:rsid w:val="00910863"/>
    <w:rsid w:val="0091089C"/>
    <w:rsid w:val="00910BED"/>
    <w:rsid w:val="00911234"/>
    <w:rsid w:val="00911389"/>
    <w:rsid w:val="00911480"/>
    <w:rsid w:val="00911A15"/>
    <w:rsid w:val="009120E4"/>
    <w:rsid w:val="00912ED8"/>
    <w:rsid w:val="0091312C"/>
    <w:rsid w:val="0091394C"/>
    <w:rsid w:val="00913A5C"/>
    <w:rsid w:val="00913BC5"/>
    <w:rsid w:val="00914511"/>
    <w:rsid w:val="0091473A"/>
    <w:rsid w:val="00914BB2"/>
    <w:rsid w:val="00914FE5"/>
    <w:rsid w:val="00915914"/>
    <w:rsid w:val="009174D7"/>
    <w:rsid w:val="009178AF"/>
    <w:rsid w:val="00917A4D"/>
    <w:rsid w:val="00920276"/>
    <w:rsid w:val="00920295"/>
    <w:rsid w:val="00920463"/>
    <w:rsid w:val="00920541"/>
    <w:rsid w:val="009210E6"/>
    <w:rsid w:val="00921194"/>
    <w:rsid w:val="00921459"/>
    <w:rsid w:val="00921790"/>
    <w:rsid w:val="00921DDD"/>
    <w:rsid w:val="009228A5"/>
    <w:rsid w:val="0092317B"/>
    <w:rsid w:val="009232D4"/>
    <w:rsid w:val="00923543"/>
    <w:rsid w:val="00924C9E"/>
    <w:rsid w:val="00924E1E"/>
    <w:rsid w:val="009250A9"/>
    <w:rsid w:val="009251D8"/>
    <w:rsid w:val="009261CF"/>
    <w:rsid w:val="00926462"/>
    <w:rsid w:val="00926DC0"/>
    <w:rsid w:val="0092716B"/>
    <w:rsid w:val="00927361"/>
    <w:rsid w:val="009273BC"/>
    <w:rsid w:val="0092752B"/>
    <w:rsid w:val="00927A85"/>
    <w:rsid w:val="00930295"/>
    <w:rsid w:val="00930304"/>
    <w:rsid w:val="0093082C"/>
    <w:rsid w:val="00931BCE"/>
    <w:rsid w:val="00933212"/>
    <w:rsid w:val="009338BC"/>
    <w:rsid w:val="009349CC"/>
    <w:rsid w:val="00935C2B"/>
    <w:rsid w:val="00936B24"/>
    <w:rsid w:val="00937256"/>
    <w:rsid w:val="009407F7"/>
    <w:rsid w:val="009412A4"/>
    <w:rsid w:val="009417AB"/>
    <w:rsid w:val="00941887"/>
    <w:rsid w:val="00941925"/>
    <w:rsid w:val="00941AC1"/>
    <w:rsid w:val="00941C91"/>
    <w:rsid w:val="00945071"/>
    <w:rsid w:val="00946464"/>
    <w:rsid w:val="00946513"/>
    <w:rsid w:val="009466B9"/>
    <w:rsid w:val="009469DE"/>
    <w:rsid w:val="0094738C"/>
    <w:rsid w:val="00947452"/>
    <w:rsid w:val="0094783A"/>
    <w:rsid w:val="00947983"/>
    <w:rsid w:val="00947CD7"/>
    <w:rsid w:val="00950C4F"/>
    <w:rsid w:val="00950D2B"/>
    <w:rsid w:val="00950E64"/>
    <w:rsid w:val="00951109"/>
    <w:rsid w:val="009513CB"/>
    <w:rsid w:val="009519FF"/>
    <w:rsid w:val="00951B4D"/>
    <w:rsid w:val="009520E6"/>
    <w:rsid w:val="0095264F"/>
    <w:rsid w:val="00952710"/>
    <w:rsid w:val="00952E86"/>
    <w:rsid w:val="009530BE"/>
    <w:rsid w:val="009542C6"/>
    <w:rsid w:val="00956CAC"/>
    <w:rsid w:val="009576F3"/>
    <w:rsid w:val="00957821"/>
    <w:rsid w:val="0096054A"/>
    <w:rsid w:val="009607C1"/>
    <w:rsid w:val="0096090C"/>
    <w:rsid w:val="00961079"/>
    <w:rsid w:val="009613C1"/>
    <w:rsid w:val="009618BA"/>
    <w:rsid w:val="009628BC"/>
    <w:rsid w:val="00962EA2"/>
    <w:rsid w:val="00963791"/>
    <w:rsid w:val="0096434B"/>
    <w:rsid w:val="009644C5"/>
    <w:rsid w:val="00964D89"/>
    <w:rsid w:val="009667AE"/>
    <w:rsid w:val="00967377"/>
    <w:rsid w:val="00967E13"/>
    <w:rsid w:val="00970488"/>
    <w:rsid w:val="00970986"/>
    <w:rsid w:val="00970CE4"/>
    <w:rsid w:val="00970FB9"/>
    <w:rsid w:val="0097164D"/>
    <w:rsid w:val="009717D4"/>
    <w:rsid w:val="0097180A"/>
    <w:rsid w:val="00971A3B"/>
    <w:rsid w:val="00972F27"/>
    <w:rsid w:val="009739CD"/>
    <w:rsid w:val="00973B30"/>
    <w:rsid w:val="00973FBB"/>
    <w:rsid w:val="00974B8C"/>
    <w:rsid w:val="00975235"/>
    <w:rsid w:val="0097560D"/>
    <w:rsid w:val="009758FC"/>
    <w:rsid w:val="009759C2"/>
    <w:rsid w:val="00975FC2"/>
    <w:rsid w:val="009760AF"/>
    <w:rsid w:val="009764F6"/>
    <w:rsid w:val="009771AB"/>
    <w:rsid w:val="00980185"/>
    <w:rsid w:val="00981EC6"/>
    <w:rsid w:val="009821B4"/>
    <w:rsid w:val="009824A7"/>
    <w:rsid w:val="009827EF"/>
    <w:rsid w:val="00983543"/>
    <w:rsid w:val="00983AEA"/>
    <w:rsid w:val="00984514"/>
    <w:rsid w:val="009847FC"/>
    <w:rsid w:val="00985F6F"/>
    <w:rsid w:val="00985FF1"/>
    <w:rsid w:val="00986CD6"/>
    <w:rsid w:val="00987800"/>
    <w:rsid w:val="009878FC"/>
    <w:rsid w:val="00987CFA"/>
    <w:rsid w:val="009903A0"/>
    <w:rsid w:val="009919B9"/>
    <w:rsid w:val="00991AAE"/>
    <w:rsid w:val="00991EF5"/>
    <w:rsid w:val="00992456"/>
    <w:rsid w:val="009924C0"/>
    <w:rsid w:val="0099299B"/>
    <w:rsid w:val="00992F7E"/>
    <w:rsid w:val="009936F4"/>
    <w:rsid w:val="0099461B"/>
    <w:rsid w:val="009947A7"/>
    <w:rsid w:val="00994D8A"/>
    <w:rsid w:val="009956C6"/>
    <w:rsid w:val="00995F3C"/>
    <w:rsid w:val="00995FAB"/>
    <w:rsid w:val="009960C7"/>
    <w:rsid w:val="00997A92"/>
    <w:rsid w:val="00997B5C"/>
    <w:rsid w:val="00997CA4"/>
    <w:rsid w:val="009A05F0"/>
    <w:rsid w:val="009A096E"/>
    <w:rsid w:val="009A0D04"/>
    <w:rsid w:val="009A12B8"/>
    <w:rsid w:val="009A1B43"/>
    <w:rsid w:val="009A2054"/>
    <w:rsid w:val="009A2A0D"/>
    <w:rsid w:val="009A3536"/>
    <w:rsid w:val="009A37BB"/>
    <w:rsid w:val="009A3915"/>
    <w:rsid w:val="009A3B96"/>
    <w:rsid w:val="009A483F"/>
    <w:rsid w:val="009A495C"/>
    <w:rsid w:val="009A5857"/>
    <w:rsid w:val="009A6855"/>
    <w:rsid w:val="009A6BC7"/>
    <w:rsid w:val="009A6F59"/>
    <w:rsid w:val="009A7A99"/>
    <w:rsid w:val="009A7D79"/>
    <w:rsid w:val="009B0808"/>
    <w:rsid w:val="009B09B6"/>
    <w:rsid w:val="009B1008"/>
    <w:rsid w:val="009B1308"/>
    <w:rsid w:val="009B1CDE"/>
    <w:rsid w:val="009B1CE8"/>
    <w:rsid w:val="009B2307"/>
    <w:rsid w:val="009B285C"/>
    <w:rsid w:val="009B529E"/>
    <w:rsid w:val="009B5382"/>
    <w:rsid w:val="009B5412"/>
    <w:rsid w:val="009B574E"/>
    <w:rsid w:val="009B63B0"/>
    <w:rsid w:val="009B6A67"/>
    <w:rsid w:val="009B6AB3"/>
    <w:rsid w:val="009B765A"/>
    <w:rsid w:val="009C0CE8"/>
    <w:rsid w:val="009C16F9"/>
    <w:rsid w:val="009C203A"/>
    <w:rsid w:val="009C249F"/>
    <w:rsid w:val="009C2851"/>
    <w:rsid w:val="009C2916"/>
    <w:rsid w:val="009C3C06"/>
    <w:rsid w:val="009C4868"/>
    <w:rsid w:val="009C5F7E"/>
    <w:rsid w:val="009C72CE"/>
    <w:rsid w:val="009D055B"/>
    <w:rsid w:val="009D0A5E"/>
    <w:rsid w:val="009D0ED9"/>
    <w:rsid w:val="009D1031"/>
    <w:rsid w:val="009D15CB"/>
    <w:rsid w:val="009D1897"/>
    <w:rsid w:val="009D3788"/>
    <w:rsid w:val="009D6709"/>
    <w:rsid w:val="009D7D06"/>
    <w:rsid w:val="009E0185"/>
    <w:rsid w:val="009E01DB"/>
    <w:rsid w:val="009E15F7"/>
    <w:rsid w:val="009E1734"/>
    <w:rsid w:val="009E1F0B"/>
    <w:rsid w:val="009E2321"/>
    <w:rsid w:val="009E3E8D"/>
    <w:rsid w:val="009E4666"/>
    <w:rsid w:val="009E62EF"/>
    <w:rsid w:val="009E7058"/>
    <w:rsid w:val="009E71BA"/>
    <w:rsid w:val="009E72D8"/>
    <w:rsid w:val="009E759E"/>
    <w:rsid w:val="009E7BCE"/>
    <w:rsid w:val="009E7E4B"/>
    <w:rsid w:val="009F0F5C"/>
    <w:rsid w:val="009F1F1C"/>
    <w:rsid w:val="009F2258"/>
    <w:rsid w:val="009F2775"/>
    <w:rsid w:val="009F29F8"/>
    <w:rsid w:val="009F39F4"/>
    <w:rsid w:val="009F3F05"/>
    <w:rsid w:val="009F3F9A"/>
    <w:rsid w:val="009F49FF"/>
    <w:rsid w:val="009F4D7C"/>
    <w:rsid w:val="009F4F54"/>
    <w:rsid w:val="009F53C3"/>
    <w:rsid w:val="009F53E0"/>
    <w:rsid w:val="009F5895"/>
    <w:rsid w:val="009F5F68"/>
    <w:rsid w:val="009F61A4"/>
    <w:rsid w:val="009F61F4"/>
    <w:rsid w:val="009F6821"/>
    <w:rsid w:val="009F6ED5"/>
    <w:rsid w:val="009F71B8"/>
    <w:rsid w:val="009F7DA2"/>
    <w:rsid w:val="00A00127"/>
    <w:rsid w:val="00A00F69"/>
    <w:rsid w:val="00A01B81"/>
    <w:rsid w:val="00A02822"/>
    <w:rsid w:val="00A03083"/>
    <w:rsid w:val="00A03804"/>
    <w:rsid w:val="00A04474"/>
    <w:rsid w:val="00A044AB"/>
    <w:rsid w:val="00A0495C"/>
    <w:rsid w:val="00A04BBF"/>
    <w:rsid w:val="00A04C76"/>
    <w:rsid w:val="00A04FD0"/>
    <w:rsid w:val="00A05265"/>
    <w:rsid w:val="00A05E2B"/>
    <w:rsid w:val="00A06360"/>
    <w:rsid w:val="00A06559"/>
    <w:rsid w:val="00A065F2"/>
    <w:rsid w:val="00A066CF"/>
    <w:rsid w:val="00A06BFE"/>
    <w:rsid w:val="00A06DFD"/>
    <w:rsid w:val="00A071F9"/>
    <w:rsid w:val="00A07A42"/>
    <w:rsid w:val="00A10718"/>
    <w:rsid w:val="00A107BE"/>
    <w:rsid w:val="00A10B73"/>
    <w:rsid w:val="00A11AE4"/>
    <w:rsid w:val="00A11CD0"/>
    <w:rsid w:val="00A12177"/>
    <w:rsid w:val="00A13577"/>
    <w:rsid w:val="00A1362A"/>
    <w:rsid w:val="00A1367C"/>
    <w:rsid w:val="00A13B0B"/>
    <w:rsid w:val="00A14995"/>
    <w:rsid w:val="00A156BE"/>
    <w:rsid w:val="00A16040"/>
    <w:rsid w:val="00A168D3"/>
    <w:rsid w:val="00A177A7"/>
    <w:rsid w:val="00A17800"/>
    <w:rsid w:val="00A17CD7"/>
    <w:rsid w:val="00A17CFA"/>
    <w:rsid w:val="00A17E93"/>
    <w:rsid w:val="00A20F8A"/>
    <w:rsid w:val="00A2134D"/>
    <w:rsid w:val="00A22FA1"/>
    <w:rsid w:val="00A23450"/>
    <w:rsid w:val="00A237D7"/>
    <w:rsid w:val="00A23DA3"/>
    <w:rsid w:val="00A23DB1"/>
    <w:rsid w:val="00A23F82"/>
    <w:rsid w:val="00A23F97"/>
    <w:rsid w:val="00A241E2"/>
    <w:rsid w:val="00A24790"/>
    <w:rsid w:val="00A252A3"/>
    <w:rsid w:val="00A252D4"/>
    <w:rsid w:val="00A25C98"/>
    <w:rsid w:val="00A2666C"/>
    <w:rsid w:val="00A26703"/>
    <w:rsid w:val="00A2785F"/>
    <w:rsid w:val="00A3050A"/>
    <w:rsid w:val="00A307CB"/>
    <w:rsid w:val="00A3085C"/>
    <w:rsid w:val="00A30C6B"/>
    <w:rsid w:val="00A3177E"/>
    <w:rsid w:val="00A31D70"/>
    <w:rsid w:val="00A3260A"/>
    <w:rsid w:val="00A327C6"/>
    <w:rsid w:val="00A32925"/>
    <w:rsid w:val="00A32D7F"/>
    <w:rsid w:val="00A32F02"/>
    <w:rsid w:val="00A32FC2"/>
    <w:rsid w:val="00A33110"/>
    <w:rsid w:val="00A33445"/>
    <w:rsid w:val="00A34CDB"/>
    <w:rsid w:val="00A34D19"/>
    <w:rsid w:val="00A3541B"/>
    <w:rsid w:val="00A35729"/>
    <w:rsid w:val="00A357E1"/>
    <w:rsid w:val="00A358A5"/>
    <w:rsid w:val="00A35EF9"/>
    <w:rsid w:val="00A366F8"/>
    <w:rsid w:val="00A36B9F"/>
    <w:rsid w:val="00A36F53"/>
    <w:rsid w:val="00A37EFB"/>
    <w:rsid w:val="00A409B2"/>
    <w:rsid w:val="00A40ACD"/>
    <w:rsid w:val="00A4142F"/>
    <w:rsid w:val="00A415BC"/>
    <w:rsid w:val="00A415F0"/>
    <w:rsid w:val="00A41AAC"/>
    <w:rsid w:val="00A431EA"/>
    <w:rsid w:val="00A453B4"/>
    <w:rsid w:val="00A460BA"/>
    <w:rsid w:val="00A468B2"/>
    <w:rsid w:val="00A46B3E"/>
    <w:rsid w:val="00A46FC2"/>
    <w:rsid w:val="00A47B4D"/>
    <w:rsid w:val="00A50398"/>
    <w:rsid w:val="00A5083A"/>
    <w:rsid w:val="00A50EDD"/>
    <w:rsid w:val="00A510D3"/>
    <w:rsid w:val="00A5128A"/>
    <w:rsid w:val="00A512DC"/>
    <w:rsid w:val="00A5165E"/>
    <w:rsid w:val="00A51C39"/>
    <w:rsid w:val="00A52E88"/>
    <w:rsid w:val="00A5372E"/>
    <w:rsid w:val="00A53965"/>
    <w:rsid w:val="00A5458C"/>
    <w:rsid w:val="00A54FC5"/>
    <w:rsid w:val="00A561B3"/>
    <w:rsid w:val="00A5663D"/>
    <w:rsid w:val="00A56A5C"/>
    <w:rsid w:val="00A56AA2"/>
    <w:rsid w:val="00A56EBA"/>
    <w:rsid w:val="00A6086D"/>
    <w:rsid w:val="00A60A98"/>
    <w:rsid w:val="00A6150A"/>
    <w:rsid w:val="00A617B9"/>
    <w:rsid w:val="00A61B9D"/>
    <w:rsid w:val="00A62179"/>
    <w:rsid w:val="00A62CCD"/>
    <w:rsid w:val="00A636A5"/>
    <w:rsid w:val="00A63BC9"/>
    <w:rsid w:val="00A63E0A"/>
    <w:rsid w:val="00A64029"/>
    <w:rsid w:val="00A64CBF"/>
    <w:rsid w:val="00A64CC4"/>
    <w:rsid w:val="00A6648A"/>
    <w:rsid w:val="00A67249"/>
    <w:rsid w:val="00A67274"/>
    <w:rsid w:val="00A677BE"/>
    <w:rsid w:val="00A70321"/>
    <w:rsid w:val="00A709A4"/>
    <w:rsid w:val="00A70F2B"/>
    <w:rsid w:val="00A71B85"/>
    <w:rsid w:val="00A71C24"/>
    <w:rsid w:val="00A71F52"/>
    <w:rsid w:val="00A7244E"/>
    <w:rsid w:val="00A72FAF"/>
    <w:rsid w:val="00A7325B"/>
    <w:rsid w:val="00A74049"/>
    <w:rsid w:val="00A74A6D"/>
    <w:rsid w:val="00A74DC2"/>
    <w:rsid w:val="00A750E3"/>
    <w:rsid w:val="00A7517A"/>
    <w:rsid w:val="00A75275"/>
    <w:rsid w:val="00A75ACB"/>
    <w:rsid w:val="00A75EF3"/>
    <w:rsid w:val="00A75F5D"/>
    <w:rsid w:val="00A7799C"/>
    <w:rsid w:val="00A80162"/>
    <w:rsid w:val="00A806B8"/>
    <w:rsid w:val="00A80BBF"/>
    <w:rsid w:val="00A80CF8"/>
    <w:rsid w:val="00A81358"/>
    <w:rsid w:val="00A8326B"/>
    <w:rsid w:val="00A83377"/>
    <w:rsid w:val="00A83B28"/>
    <w:rsid w:val="00A8489B"/>
    <w:rsid w:val="00A84B73"/>
    <w:rsid w:val="00A84E95"/>
    <w:rsid w:val="00A84F5F"/>
    <w:rsid w:val="00A8547D"/>
    <w:rsid w:val="00A85495"/>
    <w:rsid w:val="00A85732"/>
    <w:rsid w:val="00A865B8"/>
    <w:rsid w:val="00A86DBE"/>
    <w:rsid w:val="00A86FA9"/>
    <w:rsid w:val="00A8756C"/>
    <w:rsid w:val="00A90A53"/>
    <w:rsid w:val="00A90D22"/>
    <w:rsid w:val="00A92002"/>
    <w:rsid w:val="00A920EE"/>
    <w:rsid w:val="00A9222A"/>
    <w:rsid w:val="00A92E9C"/>
    <w:rsid w:val="00A93456"/>
    <w:rsid w:val="00A93C44"/>
    <w:rsid w:val="00A93D73"/>
    <w:rsid w:val="00A9507C"/>
    <w:rsid w:val="00A9556B"/>
    <w:rsid w:val="00A9583D"/>
    <w:rsid w:val="00A9640E"/>
    <w:rsid w:val="00A96994"/>
    <w:rsid w:val="00A96F1C"/>
    <w:rsid w:val="00A975C0"/>
    <w:rsid w:val="00AA0C13"/>
    <w:rsid w:val="00AA110F"/>
    <w:rsid w:val="00AA11FA"/>
    <w:rsid w:val="00AA15A1"/>
    <w:rsid w:val="00AA16D1"/>
    <w:rsid w:val="00AA1971"/>
    <w:rsid w:val="00AA1AFF"/>
    <w:rsid w:val="00AA1D1B"/>
    <w:rsid w:val="00AA222A"/>
    <w:rsid w:val="00AA271F"/>
    <w:rsid w:val="00AA2D3D"/>
    <w:rsid w:val="00AA407F"/>
    <w:rsid w:val="00AA4193"/>
    <w:rsid w:val="00AA4FFE"/>
    <w:rsid w:val="00AA50D4"/>
    <w:rsid w:val="00AA51FA"/>
    <w:rsid w:val="00AA5335"/>
    <w:rsid w:val="00AA564E"/>
    <w:rsid w:val="00AA643B"/>
    <w:rsid w:val="00AA6B9E"/>
    <w:rsid w:val="00AA7B6A"/>
    <w:rsid w:val="00AB17CC"/>
    <w:rsid w:val="00AB2305"/>
    <w:rsid w:val="00AB258B"/>
    <w:rsid w:val="00AB29AA"/>
    <w:rsid w:val="00AB2B0D"/>
    <w:rsid w:val="00AB2D98"/>
    <w:rsid w:val="00AB3BC5"/>
    <w:rsid w:val="00AB40C9"/>
    <w:rsid w:val="00AB42C9"/>
    <w:rsid w:val="00AB4D3F"/>
    <w:rsid w:val="00AB4E03"/>
    <w:rsid w:val="00AB5219"/>
    <w:rsid w:val="00AB54FF"/>
    <w:rsid w:val="00AB56C1"/>
    <w:rsid w:val="00AB6D1A"/>
    <w:rsid w:val="00AB6F9E"/>
    <w:rsid w:val="00AB737D"/>
    <w:rsid w:val="00AC0CC9"/>
    <w:rsid w:val="00AC1BA6"/>
    <w:rsid w:val="00AC2C48"/>
    <w:rsid w:val="00AC30E4"/>
    <w:rsid w:val="00AC3267"/>
    <w:rsid w:val="00AC3D04"/>
    <w:rsid w:val="00AC4F86"/>
    <w:rsid w:val="00AC5963"/>
    <w:rsid w:val="00AC5AD9"/>
    <w:rsid w:val="00AC60D1"/>
    <w:rsid w:val="00AC63E0"/>
    <w:rsid w:val="00AC6A14"/>
    <w:rsid w:val="00AC6C3E"/>
    <w:rsid w:val="00AC6DF4"/>
    <w:rsid w:val="00AC79CF"/>
    <w:rsid w:val="00AD0138"/>
    <w:rsid w:val="00AD0212"/>
    <w:rsid w:val="00AD047B"/>
    <w:rsid w:val="00AD0B3C"/>
    <w:rsid w:val="00AD0DF4"/>
    <w:rsid w:val="00AD14B5"/>
    <w:rsid w:val="00AD16FA"/>
    <w:rsid w:val="00AD1861"/>
    <w:rsid w:val="00AD1DD3"/>
    <w:rsid w:val="00AD2638"/>
    <w:rsid w:val="00AD27E9"/>
    <w:rsid w:val="00AD2BA4"/>
    <w:rsid w:val="00AD2DA6"/>
    <w:rsid w:val="00AD335E"/>
    <w:rsid w:val="00AD3DE3"/>
    <w:rsid w:val="00AD4E69"/>
    <w:rsid w:val="00AD516D"/>
    <w:rsid w:val="00AD5943"/>
    <w:rsid w:val="00AD6204"/>
    <w:rsid w:val="00AD641B"/>
    <w:rsid w:val="00AD66FA"/>
    <w:rsid w:val="00AD708B"/>
    <w:rsid w:val="00AD7587"/>
    <w:rsid w:val="00AD7744"/>
    <w:rsid w:val="00AE01CB"/>
    <w:rsid w:val="00AE02B6"/>
    <w:rsid w:val="00AE13D5"/>
    <w:rsid w:val="00AE24C7"/>
    <w:rsid w:val="00AE24C8"/>
    <w:rsid w:val="00AE255A"/>
    <w:rsid w:val="00AE3AB8"/>
    <w:rsid w:val="00AE4ABB"/>
    <w:rsid w:val="00AE5548"/>
    <w:rsid w:val="00AE5E8C"/>
    <w:rsid w:val="00AE61E5"/>
    <w:rsid w:val="00AE69FC"/>
    <w:rsid w:val="00AE6A95"/>
    <w:rsid w:val="00AE72EE"/>
    <w:rsid w:val="00AE7834"/>
    <w:rsid w:val="00AE7C02"/>
    <w:rsid w:val="00AE7E35"/>
    <w:rsid w:val="00AE7F28"/>
    <w:rsid w:val="00AF063E"/>
    <w:rsid w:val="00AF0C16"/>
    <w:rsid w:val="00AF0D1B"/>
    <w:rsid w:val="00AF1489"/>
    <w:rsid w:val="00AF1E7C"/>
    <w:rsid w:val="00AF20F6"/>
    <w:rsid w:val="00AF26DF"/>
    <w:rsid w:val="00AF2B5F"/>
    <w:rsid w:val="00AF345E"/>
    <w:rsid w:val="00AF35DA"/>
    <w:rsid w:val="00AF3BE2"/>
    <w:rsid w:val="00AF438B"/>
    <w:rsid w:val="00AF439E"/>
    <w:rsid w:val="00AF4A05"/>
    <w:rsid w:val="00AF543F"/>
    <w:rsid w:val="00AF54CA"/>
    <w:rsid w:val="00AF5B6E"/>
    <w:rsid w:val="00AF6FE8"/>
    <w:rsid w:val="00AF728B"/>
    <w:rsid w:val="00AF738F"/>
    <w:rsid w:val="00AF79E1"/>
    <w:rsid w:val="00B00E07"/>
    <w:rsid w:val="00B024F4"/>
    <w:rsid w:val="00B02786"/>
    <w:rsid w:val="00B032C8"/>
    <w:rsid w:val="00B0355F"/>
    <w:rsid w:val="00B03AA2"/>
    <w:rsid w:val="00B03AFD"/>
    <w:rsid w:val="00B04344"/>
    <w:rsid w:val="00B04870"/>
    <w:rsid w:val="00B049BF"/>
    <w:rsid w:val="00B05810"/>
    <w:rsid w:val="00B0675E"/>
    <w:rsid w:val="00B06796"/>
    <w:rsid w:val="00B06F13"/>
    <w:rsid w:val="00B073DA"/>
    <w:rsid w:val="00B1036E"/>
    <w:rsid w:val="00B10DFD"/>
    <w:rsid w:val="00B113C6"/>
    <w:rsid w:val="00B119B0"/>
    <w:rsid w:val="00B12769"/>
    <w:rsid w:val="00B12C55"/>
    <w:rsid w:val="00B13071"/>
    <w:rsid w:val="00B137D0"/>
    <w:rsid w:val="00B14DC5"/>
    <w:rsid w:val="00B16B13"/>
    <w:rsid w:val="00B16D84"/>
    <w:rsid w:val="00B17672"/>
    <w:rsid w:val="00B176D2"/>
    <w:rsid w:val="00B17F83"/>
    <w:rsid w:val="00B20E87"/>
    <w:rsid w:val="00B21575"/>
    <w:rsid w:val="00B22804"/>
    <w:rsid w:val="00B228F5"/>
    <w:rsid w:val="00B23976"/>
    <w:rsid w:val="00B23E33"/>
    <w:rsid w:val="00B24430"/>
    <w:rsid w:val="00B2545B"/>
    <w:rsid w:val="00B26473"/>
    <w:rsid w:val="00B26647"/>
    <w:rsid w:val="00B26686"/>
    <w:rsid w:val="00B266CD"/>
    <w:rsid w:val="00B26A16"/>
    <w:rsid w:val="00B27FC2"/>
    <w:rsid w:val="00B301CF"/>
    <w:rsid w:val="00B30536"/>
    <w:rsid w:val="00B307BD"/>
    <w:rsid w:val="00B30954"/>
    <w:rsid w:val="00B30EE2"/>
    <w:rsid w:val="00B3155A"/>
    <w:rsid w:val="00B3158E"/>
    <w:rsid w:val="00B3185F"/>
    <w:rsid w:val="00B32354"/>
    <w:rsid w:val="00B3339F"/>
    <w:rsid w:val="00B33762"/>
    <w:rsid w:val="00B346A2"/>
    <w:rsid w:val="00B34755"/>
    <w:rsid w:val="00B34D0E"/>
    <w:rsid w:val="00B34E72"/>
    <w:rsid w:val="00B3599F"/>
    <w:rsid w:val="00B36911"/>
    <w:rsid w:val="00B36B86"/>
    <w:rsid w:val="00B36E16"/>
    <w:rsid w:val="00B37659"/>
    <w:rsid w:val="00B377C3"/>
    <w:rsid w:val="00B37F74"/>
    <w:rsid w:val="00B40104"/>
    <w:rsid w:val="00B40238"/>
    <w:rsid w:val="00B40BAF"/>
    <w:rsid w:val="00B40BDD"/>
    <w:rsid w:val="00B40DBF"/>
    <w:rsid w:val="00B40E07"/>
    <w:rsid w:val="00B41B8F"/>
    <w:rsid w:val="00B42803"/>
    <w:rsid w:val="00B42AA6"/>
    <w:rsid w:val="00B438DE"/>
    <w:rsid w:val="00B43F92"/>
    <w:rsid w:val="00B4508B"/>
    <w:rsid w:val="00B45A24"/>
    <w:rsid w:val="00B45EBC"/>
    <w:rsid w:val="00B47294"/>
    <w:rsid w:val="00B476E4"/>
    <w:rsid w:val="00B47D0F"/>
    <w:rsid w:val="00B50806"/>
    <w:rsid w:val="00B5083C"/>
    <w:rsid w:val="00B50B0D"/>
    <w:rsid w:val="00B50B37"/>
    <w:rsid w:val="00B50BCB"/>
    <w:rsid w:val="00B514EC"/>
    <w:rsid w:val="00B51F28"/>
    <w:rsid w:val="00B52848"/>
    <w:rsid w:val="00B537E1"/>
    <w:rsid w:val="00B54690"/>
    <w:rsid w:val="00B55DD3"/>
    <w:rsid w:val="00B5657B"/>
    <w:rsid w:val="00B56EE7"/>
    <w:rsid w:val="00B56FCC"/>
    <w:rsid w:val="00B57411"/>
    <w:rsid w:val="00B576D0"/>
    <w:rsid w:val="00B579DB"/>
    <w:rsid w:val="00B60EA7"/>
    <w:rsid w:val="00B6118D"/>
    <w:rsid w:val="00B620B3"/>
    <w:rsid w:val="00B62103"/>
    <w:rsid w:val="00B62233"/>
    <w:rsid w:val="00B62578"/>
    <w:rsid w:val="00B64B34"/>
    <w:rsid w:val="00B64D97"/>
    <w:rsid w:val="00B65ADA"/>
    <w:rsid w:val="00B663A5"/>
    <w:rsid w:val="00B665DF"/>
    <w:rsid w:val="00B6685B"/>
    <w:rsid w:val="00B670BD"/>
    <w:rsid w:val="00B67B3C"/>
    <w:rsid w:val="00B67D46"/>
    <w:rsid w:val="00B67EAF"/>
    <w:rsid w:val="00B704AE"/>
    <w:rsid w:val="00B704B3"/>
    <w:rsid w:val="00B70E26"/>
    <w:rsid w:val="00B71330"/>
    <w:rsid w:val="00B715A5"/>
    <w:rsid w:val="00B724F3"/>
    <w:rsid w:val="00B72596"/>
    <w:rsid w:val="00B72766"/>
    <w:rsid w:val="00B72949"/>
    <w:rsid w:val="00B73248"/>
    <w:rsid w:val="00B73A37"/>
    <w:rsid w:val="00B73F77"/>
    <w:rsid w:val="00B74DB4"/>
    <w:rsid w:val="00B758C8"/>
    <w:rsid w:val="00B778F1"/>
    <w:rsid w:val="00B800FD"/>
    <w:rsid w:val="00B80543"/>
    <w:rsid w:val="00B805CB"/>
    <w:rsid w:val="00B809D5"/>
    <w:rsid w:val="00B80A6E"/>
    <w:rsid w:val="00B80E93"/>
    <w:rsid w:val="00B81726"/>
    <w:rsid w:val="00B81BAF"/>
    <w:rsid w:val="00B83843"/>
    <w:rsid w:val="00B83E17"/>
    <w:rsid w:val="00B843BD"/>
    <w:rsid w:val="00B865F8"/>
    <w:rsid w:val="00B867BD"/>
    <w:rsid w:val="00B86D82"/>
    <w:rsid w:val="00B87E72"/>
    <w:rsid w:val="00B900EC"/>
    <w:rsid w:val="00B90393"/>
    <w:rsid w:val="00B90AAA"/>
    <w:rsid w:val="00B91740"/>
    <w:rsid w:val="00B91A4A"/>
    <w:rsid w:val="00B928C7"/>
    <w:rsid w:val="00B92B6F"/>
    <w:rsid w:val="00B92DFE"/>
    <w:rsid w:val="00B93282"/>
    <w:rsid w:val="00B93379"/>
    <w:rsid w:val="00B937CB"/>
    <w:rsid w:val="00B93AD4"/>
    <w:rsid w:val="00B94446"/>
    <w:rsid w:val="00B94C36"/>
    <w:rsid w:val="00B950BD"/>
    <w:rsid w:val="00B95973"/>
    <w:rsid w:val="00B95A2D"/>
    <w:rsid w:val="00B95A75"/>
    <w:rsid w:val="00B95ADC"/>
    <w:rsid w:val="00B95F20"/>
    <w:rsid w:val="00B95FB8"/>
    <w:rsid w:val="00B960D7"/>
    <w:rsid w:val="00B969A1"/>
    <w:rsid w:val="00B96AB0"/>
    <w:rsid w:val="00B96D05"/>
    <w:rsid w:val="00B96DD2"/>
    <w:rsid w:val="00B975EE"/>
    <w:rsid w:val="00B97D64"/>
    <w:rsid w:val="00BA0593"/>
    <w:rsid w:val="00BA12FE"/>
    <w:rsid w:val="00BA17E6"/>
    <w:rsid w:val="00BA1B6F"/>
    <w:rsid w:val="00BA1F9E"/>
    <w:rsid w:val="00BA211C"/>
    <w:rsid w:val="00BA2BE8"/>
    <w:rsid w:val="00BA2DC9"/>
    <w:rsid w:val="00BA2F08"/>
    <w:rsid w:val="00BA348A"/>
    <w:rsid w:val="00BA3956"/>
    <w:rsid w:val="00BA3ABD"/>
    <w:rsid w:val="00BA4C6F"/>
    <w:rsid w:val="00BA56A6"/>
    <w:rsid w:val="00BA64F2"/>
    <w:rsid w:val="00BA7AA3"/>
    <w:rsid w:val="00BA7E4C"/>
    <w:rsid w:val="00BB0050"/>
    <w:rsid w:val="00BB0595"/>
    <w:rsid w:val="00BB07A2"/>
    <w:rsid w:val="00BB0AFD"/>
    <w:rsid w:val="00BB1040"/>
    <w:rsid w:val="00BB1049"/>
    <w:rsid w:val="00BB14E7"/>
    <w:rsid w:val="00BB2FA5"/>
    <w:rsid w:val="00BB3C30"/>
    <w:rsid w:val="00BB447F"/>
    <w:rsid w:val="00BB46D5"/>
    <w:rsid w:val="00BB51F5"/>
    <w:rsid w:val="00BB533C"/>
    <w:rsid w:val="00BB583D"/>
    <w:rsid w:val="00BB627A"/>
    <w:rsid w:val="00BC0732"/>
    <w:rsid w:val="00BC0739"/>
    <w:rsid w:val="00BC0828"/>
    <w:rsid w:val="00BC09FF"/>
    <w:rsid w:val="00BC0E12"/>
    <w:rsid w:val="00BC1901"/>
    <w:rsid w:val="00BC1CA1"/>
    <w:rsid w:val="00BC1FC5"/>
    <w:rsid w:val="00BC2046"/>
    <w:rsid w:val="00BC242B"/>
    <w:rsid w:val="00BC3063"/>
    <w:rsid w:val="00BC31AE"/>
    <w:rsid w:val="00BC3538"/>
    <w:rsid w:val="00BC3F3F"/>
    <w:rsid w:val="00BC47F1"/>
    <w:rsid w:val="00BC582C"/>
    <w:rsid w:val="00BC596B"/>
    <w:rsid w:val="00BC63EE"/>
    <w:rsid w:val="00BC6909"/>
    <w:rsid w:val="00BC6C11"/>
    <w:rsid w:val="00BC6C68"/>
    <w:rsid w:val="00BC6D08"/>
    <w:rsid w:val="00BC6E7F"/>
    <w:rsid w:val="00BC7017"/>
    <w:rsid w:val="00BC7066"/>
    <w:rsid w:val="00BC73D4"/>
    <w:rsid w:val="00BD0247"/>
    <w:rsid w:val="00BD0582"/>
    <w:rsid w:val="00BD143A"/>
    <w:rsid w:val="00BD15AA"/>
    <w:rsid w:val="00BD184C"/>
    <w:rsid w:val="00BD1CAB"/>
    <w:rsid w:val="00BD1FDD"/>
    <w:rsid w:val="00BD227C"/>
    <w:rsid w:val="00BD2611"/>
    <w:rsid w:val="00BD28FB"/>
    <w:rsid w:val="00BD3180"/>
    <w:rsid w:val="00BD352C"/>
    <w:rsid w:val="00BD3A7D"/>
    <w:rsid w:val="00BD3DDF"/>
    <w:rsid w:val="00BD53A7"/>
    <w:rsid w:val="00BD6132"/>
    <w:rsid w:val="00BD6159"/>
    <w:rsid w:val="00BD659A"/>
    <w:rsid w:val="00BD7149"/>
    <w:rsid w:val="00BD793C"/>
    <w:rsid w:val="00BD7F03"/>
    <w:rsid w:val="00BD7FC3"/>
    <w:rsid w:val="00BE0468"/>
    <w:rsid w:val="00BE1505"/>
    <w:rsid w:val="00BE16BA"/>
    <w:rsid w:val="00BE2069"/>
    <w:rsid w:val="00BE249E"/>
    <w:rsid w:val="00BE26A5"/>
    <w:rsid w:val="00BE31CB"/>
    <w:rsid w:val="00BE3EAA"/>
    <w:rsid w:val="00BE41BA"/>
    <w:rsid w:val="00BE4483"/>
    <w:rsid w:val="00BE4E96"/>
    <w:rsid w:val="00BE5062"/>
    <w:rsid w:val="00BE54D9"/>
    <w:rsid w:val="00BE54E0"/>
    <w:rsid w:val="00BE59F3"/>
    <w:rsid w:val="00BE63DA"/>
    <w:rsid w:val="00BE641C"/>
    <w:rsid w:val="00BE671B"/>
    <w:rsid w:val="00BE6749"/>
    <w:rsid w:val="00BE6945"/>
    <w:rsid w:val="00BE6E02"/>
    <w:rsid w:val="00BE7363"/>
    <w:rsid w:val="00BE757A"/>
    <w:rsid w:val="00BF03E5"/>
    <w:rsid w:val="00BF06B3"/>
    <w:rsid w:val="00BF079B"/>
    <w:rsid w:val="00BF098B"/>
    <w:rsid w:val="00BF0C76"/>
    <w:rsid w:val="00BF1895"/>
    <w:rsid w:val="00BF1A90"/>
    <w:rsid w:val="00BF1DE3"/>
    <w:rsid w:val="00BF1FAB"/>
    <w:rsid w:val="00BF2186"/>
    <w:rsid w:val="00BF21FE"/>
    <w:rsid w:val="00BF36A6"/>
    <w:rsid w:val="00BF3874"/>
    <w:rsid w:val="00BF3890"/>
    <w:rsid w:val="00BF3ACF"/>
    <w:rsid w:val="00BF4683"/>
    <w:rsid w:val="00BF5049"/>
    <w:rsid w:val="00BF5C61"/>
    <w:rsid w:val="00BF62AA"/>
    <w:rsid w:val="00BF6D10"/>
    <w:rsid w:val="00BF6DC9"/>
    <w:rsid w:val="00BF77F3"/>
    <w:rsid w:val="00BF7C21"/>
    <w:rsid w:val="00BF7F16"/>
    <w:rsid w:val="00BF7F8C"/>
    <w:rsid w:val="00C00A34"/>
    <w:rsid w:val="00C00C0B"/>
    <w:rsid w:val="00C00FFC"/>
    <w:rsid w:val="00C01166"/>
    <w:rsid w:val="00C01828"/>
    <w:rsid w:val="00C01AA4"/>
    <w:rsid w:val="00C021C2"/>
    <w:rsid w:val="00C023B4"/>
    <w:rsid w:val="00C02729"/>
    <w:rsid w:val="00C029A0"/>
    <w:rsid w:val="00C02A74"/>
    <w:rsid w:val="00C02C6C"/>
    <w:rsid w:val="00C030D3"/>
    <w:rsid w:val="00C03AE3"/>
    <w:rsid w:val="00C044A5"/>
    <w:rsid w:val="00C04606"/>
    <w:rsid w:val="00C05B61"/>
    <w:rsid w:val="00C05F15"/>
    <w:rsid w:val="00C0660C"/>
    <w:rsid w:val="00C06B92"/>
    <w:rsid w:val="00C06E71"/>
    <w:rsid w:val="00C06EDA"/>
    <w:rsid w:val="00C07644"/>
    <w:rsid w:val="00C07A4C"/>
    <w:rsid w:val="00C1002F"/>
    <w:rsid w:val="00C10203"/>
    <w:rsid w:val="00C10930"/>
    <w:rsid w:val="00C10A70"/>
    <w:rsid w:val="00C10BF1"/>
    <w:rsid w:val="00C10E31"/>
    <w:rsid w:val="00C1104B"/>
    <w:rsid w:val="00C1111E"/>
    <w:rsid w:val="00C1236B"/>
    <w:rsid w:val="00C125E5"/>
    <w:rsid w:val="00C1301F"/>
    <w:rsid w:val="00C13237"/>
    <w:rsid w:val="00C13829"/>
    <w:rsid w:val="00C1498D"/>
    <w:rsid w:val="00C14C4D"/>
    <w:rsid w:val="00C14DF6"/>
    <w:rsid w:val="00C15939"/>
    <w:rsid w:val="00C16F93"/>
    <w:rsid w:val="00C17B42"/>
    <w:rsid w:val="00C17E56"/>
    <w:rsid w:val="00C20181"/>
    <w:rsid w:val="00C201C4"/>
    <w:rsid w:val="00C218F2"/>
    <w:rsid w:val="00C22903"/>
    <w:rsid w:val="00C22F24"/>
    <w:rsid w:val="00C23179"/>
    <w:rsid w:val="00C23366"/>
    <w:rsid w:val="00C23EDF"/>
    <w:rsid w:val="00C24090"/>
    <w:rsid w:val="00C240F1"/>
    <w:rsid w:val="00C24577"/>
    <w:rsid w:val="00C24CDC"/>
    <w:rsid w:val="00C2506B"/>
    <w:rsid w:val="00C259B9"/>
    <w:rsid w:val="00C25A98"/>
    <w:rsid w:val="00C25F7B"/>
    <w:rsid w:val="00C26572"/>
    <w:rsid w:val="00C27492"/>
    <w:rsid w:val="00C2763C"/>
    <w:rsid w:val="00C27E3B"/>
    <w:rsid w:val="00C30766"/>
    <w:rsid w:val="00C30BDA"/>
    <w:rsid w:val="00C30C55"/>
    <w:rsid w:val="00C31BB2"/>
    <w:rsid w:val="00C325A3"/>
    <w:rsid w:val="00C32845"/>
    <w:rsid w:val="00C32A05"/>
    <w:rsid w:val="00C334B8"/>
    <w:rsid w:val="00C33681"/>
    <w:rsid w:val="00C33725"/>
    <w:rsid w:val="00C33835"/>
    <w:rsid w:val="00C33FB1"/>
    <w:rsid w:val="00C3431B"/>
    <w:rsid w:val="00C35337"/>
    <w:rsid w:val="00C3689E"/>
    <w:rsid w:val="00C36AF9"/>
    <w:rsid w:val="00C36D24"/>
    <w:rsid w:val="00C40A21"/>
    <w:rsid w:val="00C40A88"/>
    <w:rsid w:val="00C40DF6"/>
    <w:rsid w:val="00C41A45"/>
    <w:rsid w:val="00C41E42"/>
    <w:rsid w:val="00C43679"/>
    <w:rsid w:val="00C437D0"/>
    <w:rsid w:val="00C43866"/>
    <w:rsid w:val="00C438A4"/>
    <w:rsid w:val="00C43FEE"/>
    <w:rsid w:val="00C4412D"/>
    <w:rsid w:val="00C445CA"/>
    <w:rsid w:val="00C44DCE"/>
    <w:rsid w:val="00C4686B"/>
    <w:rsid w:val="00C46B8E"/>
    <w:rsid w:val="00C47253"/>
    <w:rsid w:val="00C47A37"/>
    <w:rsid w:val="00C501B6"/>
    <w:rsid w:val="00C50660"/>
    <w:rsid w:val="00C5109C"/>
    <w:rsid w:val="00C513C3"/>
    <w:rsid w:val="00C51C31"/>
    <w:rsid w:val="00C51EB7"/>
    <w:rsid w:val="00C53088"/>
    <w:rsid w:val="00C530DC"/>
    <w:rsid w:val="00C5517C"/>
    <w:rsid w:val="00C55809"/>
    <w:rsid w:val="00C55D26"/>
    <w:rsid w:val="00C561A4"/>
    <w:rsid w:val="00C570F4"/>
    <w:rsid w:val="00C604D4"/>
    <w:rsid w:val="00C607F0"/>
    <w:rsid w:val="00C6114F"/>
    <w:rsid w:val="00C624F1"/>
    <w:rsid w:val="00C62A25"/>
    <w:rsid w:val="00C62EE5"/>
    <w:rsid w:val="00C630F3"/>
    <w:rsid w:val="00C630FB"/>
    <w:rsid w:val="00C63631"/>
    <w:rsid w:val="00C63810"/>
    <w:rsid w:val="00C64C7D"/>
    <w:rsid w:val="00C64FAD"/>
    <w:rsid w:val="00C6507C"/>
    <w:rsid w:val="00C65BF0"/>
    <w:rsid w:val="00C660B6"/>
    <w:rsid w:val="00C67BD9"/>
    <w:rsid w:val="00C7077C"/>
    <w:rsid w:val="00C707BF"/>
    <w:rsid w:val="00C711F4"/>
    <w:rsid w:val="00C7156D"/>
    <w:rsid w:val="00C715CC"/>
    <w:rsid w:val="00C71948"/>
    <w:rsid w:val="00C71ED8"/>
    <w:rsid w:val="00C72EA1"/>
    <w:rsid w:val="00C73E65"/>
    <w:rsid w:val="00C74E5F"/>
    <w:rsid w:val="00C75256"/>
    <w:rsid w:val="00C75E4F"/>
    <w:rsid w:val="00C76718"/>
    <w:rsid w:val="00C767BF"/>
    <w:rsid w:val="00C7727C"/>
    <w:rsid w:val="00C776F2"/>
    <w:rsid w:val="00C80197"/>
    <w:rsid w:val="00C801EF"/>
    <w:rsid w:val="00C8039B"/>
    <w:rsid w:val="00C80472"/>
    <w:rsid w:val="00C807A7"/>
    <w:rsid w:val="00C808FE"/>
    <w:rsid w:val="00C809C4"/>
    <w:rsid w:val="00C80EB9"/>
    <w:rsid w:val="00C81232"/>
    <w:rsid w:val="00C81429"/>
    <w:rsid w:val="00C8151C"/>
    <w:rsid w:val="00C83039"/>
    <w:rsid w:val="00C8317F"/>
    <w:rsid w:val="00C8328A"/>
    <w:rsid w:val="00C833F0"/>
    <w:rsid w:val="00C83B9F"/>
    <w:rsid w:val="00C83F35"/>
    <w:rsid w:val="00C849BA"/>
    <w:rsid w:val="00C84D81"/>
    <w:rsid w:val="00C8575F"/>
    <w:rsid w:val="00C85838"/>
    <w:rsid w:val="00C8642C"/>
    <w:rsid w:val="00C86FBA"/>
    <w:rsid w:val="00C870DF"/>
    <w:rsid w:val="00C8741B"/>
    <w:rsid w:val="00C9188F"/>
    <w:rsid w:val="00C91CA3"/>
    <w:rsid w:val="00C92822"/>
    <w:rsid w:val="00C9359B"/>
    <w:rsid w:val="00C937F8"/>
    <w:rsid w:val="00C93807"/>
    <w:rsid w:val="00C93F13"/>
    <w:rsid w:val="00C945D3"/>
    <w:rsid w:val="00C94A5D"/>
    <w:rsid w:val="00C94B91"/>
    <w:rsid w:val="00C95523"/>
    <w:rsid w:val="00C958D6"/>
    <w:rsid w:val="00C95B4C"/>
    <w:rsid w:val="00C95FAB"/>
    <w:rsid w:val="00C967F7"/>
    <w:rsid w:val="00C96F75"/>
    <w:rsid w:val="00CA01FD"/>
    <w:rsid w:val="00CA047E"/>
    <w:rsid w:val="00CA04B9"/>
    <w:rsid w:val="00CA1564"/>
    <w:rsid w:val="00CA2360"/>
    <w:rsid w:val="00CA270F"/>
    <w:rsid w:val="00CA284D"/>
    <w:rsid w:val="00CA38F2"/>
    <w:rsid w:val="00CA3CCF"/>
    <w:rsid w:val="00CA4533"/>
    <w:rsid w:val="00CA4E65"/>
    <w:rsid w:val="00CA53E6"/>
    <w:rsid w:val="00CA5842"/>
    <w:rsid w:val="00CA5C6F"/>
    <w:rsid w:val="00CA5F75"/>
    <w:rsid w:val="00CA621F"/>
    <w:rsid w:val="00CA713E"/>
    <w:rsid w:val="00CA72D9"/>
    <w:rsid w:val="00CA746A"/>
    <w:rsid w:val="00CA7716"/>
    <w:rsid w:val="00CA79DF"/>
    <w:rsid w:val="00CA7D03"/>
    <w:rsid w:val="00CA7DF4"/>
    <w:rsid w:val="00CB038B"/>
    <w:rsid w:val="00CB0743"/>
    <w:rsid w:val="00CB0B9F"/>
    <w:rsid w:val="00CB15F6"/>
    <w:rsid w:val="00CB1DC2"/>
    <w:rsid w:val="00CB242E"/>
    <w:rsid w:val="00CB2C38"/>
    <w:rsid w:val="00CB2F7F"/>
    <w:rsid w:val="00CB3293"/>
    <w:rsid w:val="00CB35A1"/>
    <w:rsid w:val="00CB3625"/>
    <w:rsid w:val="00CB43DD"/>
    <w:rsid w:val="00CB4C73"/>
    <w:rsid w:val="00CB5B57"/>
    <w:rsid w:val="00CB6640"/>
    <w:rsid w:val="00CB66B7"/>
    <w:rsid w:val="00CB6AFD"/>
    <w:rsid w:val="00CB6FEE"/>
    <w:rsid w:val="00CC05B6"/>
    <w:rsid w:val="00CC125C"/>
    <w:rsid w:val="00CC16C1"/>
    <w:rsid w:val="00CC1D3E"/>
    <w:rsid w:val="00CC266B"/>
    <w:rsid w:val="00CC29FA"/>
    <w:rsid w:val="00CC32C3"/>
    <w:rsid w:val="00CC4BBF"/>
    <w:rsid w:val="00CC5AA4"/>
    <w:rsid w:val="00CC6280"/>
    <w:rsid w:val="00CC6A5A"/>
    <w:rsid w:val="00CC6B08"/>
    <w:rsid w:val="00CC6D8E"/>
    <w:rsid w:val="00CC7CEA"/>
    <w:rsid w:val="00CC7D6F"/>
    <w:rsid w:val="00CC7E7F"/>
    <w:rsid w:val="00CC7F95"/>
    <w:rsid w:val="00CD0F9C"/>
    <w:rsid w:val="00CD10C9"/>
    <w:rsid w:val="00CD1130"/>
    <w:rsid w:val="00CD2237"/>
    <w:rsid w:val="00CD25D4"/>
    <w:rsid w:val="00CD35B4"/>
    <w:rsid w:val="00CD4384"/>
    <w:rsid w:val="00CD4D33"/>
    <w:rsid w:val="00CD5933"/>
    <w:rsid w:val="00CD5E10"/>
    <w:rsid w:val="00CD697F"/>
    <w:rsid w:val="00CD6F37"/>
    <w:rsid w:val="00CD7429"/>
    <w:rsid w:val="00CD7765"/>
    <w:rsid w:val="00CD7A34"/>
    <w:rsid w:val="00CE0C66"/>
    <w:rsid w:val="00CE1060"/>
    <w:rsid w:val="00CE19F9"/>
    <w:rsid w:val="00CE1CEB"/>
    <w:rsid w:val="00CE28BE"/>
    <w:rsid w:val="00CE35F8"/>
    <w:rsid w:val="00CE3FA2"/>
    <w:rsid w:val="00CE5789"/>
    <w:rsid w:val="00CE5905"/>
    <w:rsid w:val="00CE5B43"/>
    <w:rsid w:val="00CE6B6C"/>
    <w:rsid w:val="00CE7FDB"/>
    <w:rsid w:val="00CF1A66"/>
    <w:rsid w:val="00CF1EE8"/>
    <w:rsid w:val="00CF30C5"/>
    <w:rsid w:val="00CF3426"/>
    <w:rsid w:val="00CF3B08"/>
    <w:rsid w:val="00CF4013"/>
    <w:rsid w:val="00CF415E"/>
    <w:rsid w:val="00CF4B47"/>
    <w:rsid w:val="00CF4B60"/>
    <w:rsid w:val="00CF4B6C"/>
    <w:rsid w:val="00CF4BDC"/>
    <w:rsid w:val="00CF5BF0"/>
    <w:rsid w:val="00CF5D6B"/>
    <w:rsid w:val="00CF6A0F"/>
    <w:rsid w:val="00CF6F41"/>
    <w:rsid w:val="00CF717E"/>
    <w:rsid w:val="00CF7454"/>
    <w:rsid w:val="00CF7A45"/>
    <w:rsid w:val="00D00225"/>
    <w:rsid w:val="00D00B99"/>
    <w:rsid w:val="00D00ED0"/>
    <w:rsid w:val="00D01142"/>
    <w:rsid w:val="00D01703"/>
    <w:rsid w:val="00D01FF8"/>
    <w:rsid w:val="00D024A9"/>
    <w:rsid w:val="00D024AB"/>
    <w:rsid w:val="00D026A8"/>
    <w:rsid w:val="00D02934"/>
    <w:rsid w:val="00D02C86"/>
    <w:rsid w:val="00D03428"/>
    <w:rsid w:val="00D034C1"/>
    <w:rsid w:val="00D0364F"/>
    <w:rsid w:val="00D036E1"/>
    <w:rsid w:val="00D03AE0"/>
    <w:rsid w:val="00D04514"/>
    <w:rsid w:val="00D04533"/>
    <w:rsid w:val="00D047DC"/>
    <w:rsid w:val="00D05498"/>
    <w:rsid w:val="00D056D0"/>
    <w:rsid w:val="00D05979"/>
    <w:rsid w:val="00D05FBE"/>
    <w:rsid w:val="00D06BFF"/>
    <w:rsid w:val="00D07026"/>
    <w:rsid w:val="00D0796D"/>
    <w:rsid w:val="00D1010F"/>
    <w:rsid w:val="00D10AD5"/>
    <w:rsid w:val="00D10D3C"/>
    <w:rsid w:val="00D10E8B"/>
    <w:rsid w:val="00D10FA7"/>
    <w:rsid w:val="00D1247A"/>
    <w:rsid w:val="00D134E2"/>
    <w:rsid w:val="00D13780"/>
    <w:rsid w:val="00D15713"/>
    <w:rsid w:val="00D15B98"/>
    <w:rsid w:val="00D15F8D"/>
    <w:rsid w:val="00D171C6"/>
    <w:rsid w:val="00D200AF"/>
    <w:rsid w:val="00D20EA7"/>
    <w:rsid w:val="00D21737"/>
    <w:rsid w:val="00D22443"/>
    <w:rsid w:val="00D2287C"/>
    <w:rsid w:val="00D2349E"/>
    <w:rsid w:val="00D23612"/>
    <w:rsid w:val="00D24305"/>
    <w:rsid w:val="00D2584D"/>
    <w:rsid w:val="00D25C5D"/>
    <w:rsid w:val="00D25D9C"/>
    <w:rsid w:val="00D25E9F"/>
    <w:rsid w:val="00D25F8B"/>
    <w:rsid w:val="00D2614B"/>
    <w:rsid w:val="00D26A78"/>
    <w:rsid w:val="00D26EE8"/>
    <w:rsid w:val="00D27981"/>
    <w:rsid w:val="00D27DA1"/>
    <w:rsid w:val="00D30B78"/>
    <w:rsid w:val="00D313EF"/>
    <w:rsid w:val="00D317BB"/>
    <w:rsid w:val="00D31AE8"/>
    <w:rsid w:val="00D326B8"/>
    <w:rsid w:val="00D329AA"/>
    <w:rsid w:val="00D32AA4"/>
    <w:rsid w:val="00D32E68"/>
    <w:rsid w:val="00D32EB3"/>
    <w:rsid w:val="00D33BD5"/>
    <w:rsid w:val="00D33D55"/>
    <w:rsid w:val="00D3476C"/>
    <w:rsid w:val="00D34D0C"/>
    <w:rsid w:val="00D3518D"/>
    <w:rsid w:val="00D35253"/>
    <w:rsid w:val="00D35F7B"/>
    <w:rsid w:val="00D3612B"/>
    <w:rsid w:val="00D36D4D"/>
    <w:rsid w:val="00D37522"/>
    <w:rsid w:val="00D40118"/>
    <w:rsid w:val="00D41A25"/>
    <w:rsid w:val="00D42AD3"/>
    <w:rsid w:val="00D43033"/>
    <w:rsid w:val="00D43755"/>
    <w:rsid w:val="00D444A8"/>
    <w:rsid w:val="00D455F2"/>
    <w:rsid w:val="00D45B07"/>
    <w:rsid w:val="00D46983"/>
    <w:rsid w:val="00D474A3"/>
    <w:rsid w:val="00D501EE"/>
    <w:rsid w:val="00D51630"/>
    <w:rsid w:val="00D519A0"/>
    <w:rsid w:val="00D5252A"/>
    <w:rsid w:val="00D5302A"/>
    <w:rsid w:val="00D53E81"/>
    <w:rsid w:val="00D53F14"/>
    <w:rsid w:val="00D55186"/>
    <w:rsid w:val="00D56D72"/>
    <w:rsid w:val="00D5767C"/>
    <w:rsid w:val="00D57F00"/>
    <w:rsid w:val="00D603C6"/>
    <w:rsid w:val="00D6055E"/>
    <w:rsid w:val="00D626D1"/>
    <w:rsid w:val="00D626DD"/>
    <w:rsid w:val="00D63432"/>
    <w:rsid w:val="00D640BB"/>
    <w:rsid w:val="00D64660"/>
    <w:rsid w:val="00D65231"/>
    <w:rsid w:val="00D6566F"/>
    <w:rsid w:val="00D6570B"/>
    <w:rsid w:val="00D6593E"/>
    <w:rsid w:val="00D66133"/>
    <w:rsid w:val="00D666FF"/>
    <w:rsid w:val="00D66AA5"/>
    <w:rsid w:val="00D66F38"/>
    <w:rsid w:val="00D67157"/>
    <w:rsid w:val="00D7130A"/>
    <w:rsid w:val="00D71BE6"/>
    <w:rsid w:val="00D723F9"/>
    <w:rsid w:val="00D724AC"/>
    <w:rsid w:val="00D729FC"/>
    <w:rsid w:val="00D73892"/>
    <w:rsid w:val="00D744FB"/>
    <w:rsid w:val="00D74FC2"/>
    <w:rsid w:val="00D75125"/>
    <w:rsid w:val="00D76DAB"/>
    <w:rsid w:val="00D7712C"/>
    <w:rsid w:val="00D77448"/>
    <w:rsid w:val="00D77C2F"/>
    <w:rsid w:val="00D8031C"/>
    <w:rsid w:val="00D80325"/>
    <w:rsid w:val="00D80865"/>
    <w:rsid w:val="00D810B7"/>
    <w:rsid w:val="00D8124C"/>
    <w:rsid w:val="00D815D0"/>
    <w:rsid w:val="00D8171E"/>
    <w:rsid w:val="00D81B1F"/>
    <w:rsid w:val="00D822C1"/>
    <w:rsid w:val="00D832F1"/>
    <w:rsid w:val="00D83D7B"/>
    <w:rsid w:val="00D83EAA"/>
    <w:rsid w:val="00D84270"/>
    <w:rsid w:val="00D84A96"/>
    <w:rsid w:val="00D84FD1"/>
    <w:rsid w:val="00D8533A"/>
    <w:rsid w:val="00D86168"/>
    <w:rsid w:val="00D87502"/>
    <w:rsid w:val="00D87885"/>
    <w:rsid w:val="00D900F4"/>
    <w:rsid w:val="00D9061A"/>
    <w:rsid w:val="00D90B7F"/>
    <w:rsid w:val="00D91449"/>
    <w:rsid w:val="00D9152B"/>
    <w:rsid w:val="00D91DC9"/>
    <w:rsid w:val="00D92291"/>
    <w:rsid w:val="00D9246F"/>
    <w:rsid w:val="00D92C6C"/>
    <w:rsid w:val="00D9311F"/>
    <w:rsid w:val="00D9320E"/>
    <w:rsid w:val="00D9366C"/>
    <w:rsid w:val="00D941C9"/>
    <w:rsid w:val="00D9438C"/>
    <w:rsid w:val="00D94390"/>
    <w:rsid w:val="00D943DA"/>
    <w:rsid w:val="00D949EA"/>
    <w:rsid w:val="00D9667D"/>
    <w:rsid w:val="00D96A75"/>
    <w:rsid w:val="00D96E89"/>
    <w:rsid w:val="00D970A4"/>
    <w:rsid w:val="00D97899"/>
    <w:rsid w:val="00DA0031"/>
    <w:rsid w:val="00DA023F"/>
    <w:rsid w:val="00DA091E"/>
    <w:rsid w:val="00DA093E"/>
    <w:rsid w:val="00DA11E5"/>
    <w:rsid w:val="00DA14FD"/>
    <w:rsid w:val="00DA2AEF"/>
    <w:rsid w:val="00DA2C5E"/>
    <w:rsid w:val="00DA2EE6"/>
    <w:rsid w:val="00DA3150"/>
    <w:rsid w:val="00DA461A"/>
    <w:rsid w:val="00DA567F"/>
    <w:rsid w:val="00DA5B89"/>
    <w:rsid w:val="00DA5DE8"/>
    <w:rsid w:val="00DA6655"/>
    <w:rsid w:val="00DA69C6"/>
    <w:rsid w:val="00DA6D52"/>
    <w:rsid w:val="00DA782E"/>
    <w:rsid w:val="00DB01A8"/>
    <w:rsid w:val="00DB0577"/>
    <w:rsid w:val="00DB0DD5"/>
    <w:rsid w:val="00DB0FE6"/>
    <w:rsid w:val="00DB224A"/>
    <w:rsid w:val="00DB2328"/>
    <w:rsid w:val="00DB4679"/>
    <w:rsid w:val="00DB4B8D"/>
    <w:rsid w:val="00DB54C2"/>
    <w:rsid w:val="00DB54C5"/>
    <w:rsid w:val="00DB56E1"/>
    <w:rsid w:val="00DB5C6B"/>
    <w:rsid w:val="00DB6152"/>
    <w:rsid w:val="00DB620B"/>
    <w:rsid w:val="00DB62CA"/>
    <w:rsid w:val="00DB7217"/>
    <w:rsid w:val="00DC028E"/>
    <w:rsid w:val="00DC12A3"/>
    <w:rsid w:val="00DC1EA9"/>
    <w:rsid w:val="00DC254E"/>
    <w:rsid w:val="00DC27CD"/>
    <w:rsid w:val="00DC3380"/>
    <w:rsid w:val="00DC34C2"/>
    <w:rsid w:val="00DC355A"/>
    <w:rsid w:val="00DC355C"/>
    <w:rsid w:val="00DC36B5"/>
    <w:rsid w:val="00DC4B11"/>
    <w:rsid w:val="00DC5052"/>
    <w:rsid w:val="00DC6D41"/>
    <w:rsid w:val="00DC742D"/>
    <w:rsid w:val="00DC77A2"/>
    <w:rsid w:val="00DC7B36"/>
    <w:rsid w:val="00DC7CDE"/>
    <w:rsid w:val="00DD03CF"/>
    <w:rsid w:val="00DD1C1C"/>
    <w:rsid w:val="00DD20D9"/>
    <w:rsid w:val="00DD24EA"/>
    <w:rsid w:val="00DD43B0"/>
    <w:rsid w:val="00DD4596"/>
    <w:rsid w:val="00DD4625"/>
    <w:rsid w:val="00DD4A95"/>
    <w:rsid w:val="00DD4BCC"/>
    <w:rsid w:val="00DD50FF"/>
    <w:rsid w:val="00DD555C"/>
    <w:rsid w:val="00DD5AEE"/>
    <w:rsid w:val="00DD5B10"/>
    <w:rsid w:val="00DD633B"/>
    <w:rsid w:val="00DD6411"/>
    <w:rsid w:val="00DD688F"/>
    <w:rsid w:val="00DD74B5"/>
    <w:rsid w:val="00DD7525"/>
    <w:rsid w:val="00DD791E"/>
    <w:rsid w:val="00DD7AF9"/>
    <w:rsid w:val="00DE00D2"/>
    <w:rsid w:val="00DE05BE"/>
    <w:rsid w:val="00DE0E58"/>
    <w:rsid w:val="00DE2A49"/>
    <w:rsid w:val="00DE30D3"/>
    <w:rsid w:val="00DE34B8"/>
    <w:rsid w:val="00DE3A4E"/>
    <w:rsid w:val="00DE3B9F"/>
    <w:rsid w:val="00DE47A2"/>
    <w:rsid w:val="00DE4FB0"/>
    <w:rsid w:val="00DE5A38"/>
    <w:rsid w:val="00DE5B1D"/>
    <w:rsid w:val="00DE74F0"/>
    <w:rsid w:val="00DE75A7"/>
    <w:rsid w:val="00DF0155"/>
    <w:rsid w:val="00DF01FC"/>
    <w:rsid w:val="00DF0A44"/>
    <w:rsid w:val="00DF0DF3"/>
    <w:rsid w:val="00DF0E80"/>
    <w:rsid w:val="00DF0E88"/>
    <w:rsid w:val="00DF14A9"/>
    <w:rsid w:val="00DF1A6F"/>
    <w:rsid w:val="00DF233A"/>
    <w:rsid w:val="00DF29E9"/>
    <w:rsid w:val="00DF2ED2"/>
    <w:rsid w:val="00DF341A"/>
    <w:rsid w:val="00DF3460"/>
    <w:rsid w:val="00DF427D"/>
    <w:rsid w:val="00DF42C2"/>
    <w:rsid w:val="00DF4576"/>
    <w:rsid w:val="00DF4FD8"/>
    <w:rsid w:val="00DF51FB"/>
    <w:rsid w:val="00DF6716"/>
    <w:rsid w:val="00DF6A67"/>
    <w:rsid w:val="00DF7034"/>
    <w:rsid w:val="00DF70EA"/>
    <w:rsid w:val="00DF79AA"/>
    <w:rsid w:val="00DF7E73"/>
    <w:rsid w:val="00E00086"/>
    <w:rsid w:val="00E00B09"/>
    <w:rsid w:val="00E01A8D"/>
    <w:rsid w:val="00E02EFA"/>
    <w:rsid w:val="00E031C2"/>
    <w:rsid w:val="00E0372C"/>
    <w:rsid w:val="00E03F14"/>
    <w:rsid w:val="00E050A1"/>
    <w:rsid w:val="00E071BB"/>
    <w:rsid w:val="00E079C0"/>
    <w:rsid w:val="00E07D23"/>
    <w:rsid w:val="00E07F16"/>
    <w:rsid w:val="00E10355"/>
    <w:rsid w:val="00E106A8"/>
    <w:rsid w:val="00E115D1"/>
    <w:rsid w:val="00E115E0"/>
    <w:rsid w:val="00E1176C"/>
    <w:rsid w:val="00E119F4"/>
    <w:rsid w:val="00E11A80"/>
    <w:rsid w:val="00E12521"/>
    <w:rsid w:val="00E129A2"/>
    <w:rsid w:val="00E129E2"/>
    <w:rsid w:val="00E12F62"/>
    <w:rsid w:val="00E138F7"/>
    <w:rsid w:val="00E14406"/>
    <w:rsid w:val="00E14A8E"/>
    <w:rsid w:val="00E14E9C"/>
    <w:rsid w:val="00E14FF4"/>
    <w:rsid w:val="00E158B3"/>
    <w:rsid w:val="00E15AF2"/>
    <w:rsid w:val="00E15F01"/>
    <w:rsid w:val="00E16B01"/>
    <w:rsid w:val="00E17209"/>
    <w:rsid w:val="00E173E8"/>
    <w:rsid w:val="00E2095D"/>
    <w:rsid w:val="00E20A92"/>
    <w:rsid w:val="00E20F0E"/>
    <w:rsid w:val="00E2111D"/>
    <w:rsid w:val="00E218E3"/>
    <w:rsid w:val="00E21959"/>
    <w:rsid w:val="00E21CC0"/>
    <w:rsid w:val="00E21F85"/>
    <w:rsid w:val="00E22D04"/>
    <w:rsid w:val="00E22F09"/>
    <w:rsid w:val="00E2320B"/>
    <w:rsid w:val="00E2366C"/>
    <w:rsid w:val="00E246BE"/>
    <w:rsid w:val="00E25221"/>
    <w:rsid w:val="00E259A6"/>
    <w:rsid w:val="00E25A78"/>
    <w:rsid w:val="00E25AE3"/>
    <w:rsid w:val="00E25DAF"/>
    <w:rsid w:val="00E2604C"/>
    <w:rsid w:val="00E266AF"/>
    <w:rsid w:val="00E2671E"/>
    <w:rsid w:val="00E2742B"/>
    <w:rsid w:val="00E27BB2"/>
    <w:rsid w:val="00E3051B"/>
    <w:rsid w:val="00E30AAA"/>
    <w:rsid w:val="00E30B07"/>
    <w:rsid w:val="00E31AC2"/>
    <w:rsid w:val="00E32795"/>
    <w:rsid w:val="00E3387F"/>
    <w:rsid w:val="00E33B80"/>
    <w:rsid w:val="00E34112"/>
    <w:rsid w:val="00E34BC9"/>
    <w:rsid w:val="00E3516D"/>
    <w:rsid w:val="00E352B5"/>
    <w:rsid w:val="00E3572E"/>
    <w:rsid w:val="00E3599D"/>
    <w:rsid w:val="00E36759"/>
    <w:rsid w:val="00E368CA"/>
    <w:rsid w:val="00E368F0"/>
    <w:rsid w:val="00E37446"/>
    <w:rsid w:val="00E3776D"/>
    <w:rsid w:val="00E37BCD"/>
    <w:rsid w:val="00E37D9E"/>
    <w:rsid w:val="00E37DAF"/>
    <w:rsid w:val="00E406EE"/>
    <w:rsid w:val="00E41B2C"/>
    <w:rsid w:val="00E41D06"/>
    <w:rsid w:val="00E41D14"/>
    <w:rsid w:val="00E430EE"/>
    <w:rsid w:val="00E43CAD"/>
    <w:rsid w:val="00E43DEB"/>
    <w:rsid w:val="00E44864"/>
    <w:rsid w:val="00E451E9"/>
    <w:rsid w:val="00E45235"/>
    <w:rsid w:val="00E4523E"/>
    <w:rsid w:val="00E4539F"/>
    <w:rsid w:val="00E454F0"/>
    <w:rsid w:val="00E46538"/>
    <w:rsid w:val="00E470B2"/>
    <w:rsid w:val="00E47C37"/>
    <w:rsid w:val="00E47F20"/>
    <w:rsid w:val="00E47FB1"/>
    <w:rsid w:val="00E5017C"/>
    <w:rsid w:val="00E509A3"/>
    <w:rsid w:val="00E50A9D"/>
    <w:rsid w:val="00E50D3E"/>
    <w:rsid w:val="00E50EA8"/>
    <w:rsid w:val="00E50F45"/>
    <w:rsid w:val="00E518F4"/>
    <w:rsid w:val="00E5204D"/>
    <w:rsid w:val="00E5208E"/>
    <w:rsid w:val="00E52CB2"/>
    <w:rsid w:val="00E534DD"/>
    <w:rsid w:val="00E5518A"/>
    <w:rsid w:val="00E55F12"/>
    <w:rsid w:val="00E55F87"/>
    <w:rsid w:val="00E564E0"/>
    <w:rsid w:val="00E56772"/>
    <w:rsid w:val="00E578F5"/>
    <w:rsid w:val="00E57A54"/>
    <w:rsid w:val="00E57A56"/>
    <w:rsid w:val="00E57F5C"/>
    <w:rsid w:val="00E604BE"/>
    <w:rsid w:val="00E60520"/>
    <w:rsid w:val="00E60535"/>
    <w:rsid w:val="00E6063F"/>
    <w:rsid w:val="00E60746"/>
    <w:rsid w:val="00E6080D"/>
    <w:rsid w:val="00E60D61"/>
    <w:rsid w:val="00E63155"/>
    <w:rsid w:val="00E631EA"/>
    <w:rsid w:val="00E636E6"/>
    <w:rsid w:val="00E639B5"/>
    <w:rsid w:val="00E639BB"/>
    <w:rsid w:val="00E642FA"/>
    <w:rsid w:val="00E645D8"/>
    <w:rsid w:val="00E6469A"/>
    <w:rsid w:val="00E64829"/>
    <w:rsid w:val="00E65767"/>
    <w:rsid w:val="00E65D2D"/>
    <w:rsid w:val="00E66690"/>
    <w:rsid w:val="00E66977"/>
    <w:rsid w:val="00E67505"/>
    <w:rsid w:val="00E678A8"/>
    <w:rsid w:val="00E678CD"/>
    <w:rsid w:val="00E67976"/>
    <w:rsid w:val="00E702D4"/>
    <w:rsid w:val="00E7033D"/>
    <w:rsid w:val="00E710BF"/>
    <w:rsid w:val="00E71FEC"/>
    <w:rsid w:val="00E7246B"/>
    <w:rsid w:val="00E731B1"/>
    <w:rsid w:val="00E73DF9"/>
    <w:rsid w:val="00E741AA"/>
    <w:rsid w:val="00E7472A"/>
    <w:rsid w:val="00E75E97"/>
    <w:rsid w:val="00E76E77"/>
    <w:rsid w:val="00E7718D"/>
    <w:rsid w:val="00E77F16"/>
    <w:rsid w:val="00E77FB2"/>
    <w:rsid w:val="00E80D47"/>
    <w:rsid w:val="00E817DE"/>
    <w:rsid w:val="00E81C15"/>
    <w:rsid w:val="00E81D2C"/>
    <w:rsid w:val="00E840E3"/>
    <w:rsid w:val="00E84793"/>
    <w:rsid w:val="00E855B2"/>
    <w:rsid w:val="00E8565E"/>
    <w:rsid w:val="00E85B22"/>
    <w:rsid w:val="00E85EFC"/>
    <w:rsid w:val="00E85F43"/>
    <w:rsid w:val="00E862EB"/>
    <w:rsid w:val="00E8636E"/>
    <w:rsid w:val="00E869A7"/>
    <w:rsid w:val="00E86F40"/>
    <w:rsid w:val="00E87726"/>
    <w:rsid w:val="00E87738"/>
    <w:rsid w:val="00E9016B"/>
    <w:rsid w:val="00E90EB8"/>
    <w:rsid w:val="00E920B8"/>
    <w:rsid w:val="00E92412"/>
    <w:rsid w:val="00E931B4"/>
    <w:rsid w:val="00E93BB4"/>
    <w:rsid w:val="00E941FA"/>
    <w:rsid w:val="00E943FB"/>
    <w:rsid w:val="00E944C2"/>
    <w:rsid w:val="00E945CE"/>
    <w:rsid w:val="00E95991"/>
    <w:rsid w:val="00E95F5E"/>
    <w:rsid w:val="00E95FE2"/>
    <w:rsid w:val="00E974D7"/>
    <w:rsid w:val="00E97DD2"/>
    <w:rsid w:val="00EA004D"/>
    <w:rsid w:val="00EA006E"/>
    <w:rsid w:val="00EA0262"/>
    <w:rsid w:val="00EA0EB6"/>
    <w:rsid w:val="00EA18D5"/>
    <w:rsid w:val="00EA214A"/>
    <w:rsid w:val="00EA39BB"/>
    <w:rsid w:val="00EA4117"/>
    <w:rsid w:val="00EA475E"/>
    <w:rsid w:val="00EA5873"/>
    <w:rsid w:val="00EA61F2"/>
    <w:rsid w:val="00EA6336"/>
    <w:rsid w:val="00EA66E4"/>
    <w:rsid w:val="00EA6E05"/>
    <w:rsid w:val="00EA740E"/>
    <w:rsid w:val="00EA7D31"/>
    <w:rsid w:val="00EA7E85"/>
    <w:rsid w:val="00EB0648"/>
    <w:rsid w:val="00EB0695"/>
    <w:rsid w:val="00EB0BB1"/>
    <w:rsid w:val="00EB1FD7"/>
    <w:rsid w:val="00EB2092"/>
    <w:rsid w:val="00EB28B6"/>
    <w:rsid w:val="00EB2C02"/>
    <w:rsid w:val="00EB340D"/>
    <w:rsid w:val="00EB433A"/>
    <w:rsid w:val="00EB44FE"/>
    <w:rsid w:val="00EB5079"/>
    <w:rsid w:val="00EB5FCD"/>
    <w:rsid w:val="00EB60B7"/>
    <w:rsid w:val="00EB645B"/>
    <w:rsid w:val="00EB69D7"/>
    <w:rsid w:val="00EB75C3"/>
    <w:rsid w:val="00EB7F4C"/>
    <w:rsid w:val="00EC004D"/>
    <w:rsid w:val="00EC094D"/>
    <w:rsid w:val="00EC09BF"/>
    <w:rsid w:val="00EC10DD"/>
    <w:rsid w:val="00EC1160"/>
    <w:rsid w:val="00EC11D8"/>
    <w:rsid w:val="00EC2AB0"/>
    <w:rsid w:val="00EC2FD2"/>
    <w:rsid w:val="00EC38B6"/>
    <w:rsid w:val="00EC4565"/>
    <w:rsid w:val="00EC4828"/>
    <w:rsid w:val="00EC4A6D"/>
    <w:rsid w:val="00EC4C9E"/>
    <w:rsid w:val="00EC4CD4"/>
    <w:rsid w:val="00EC56B7"/>
    <w:rsid w:val="00EC66C7"/>
    <w:rsid w:val="00ED0966"/>
    <w:rsid w:val="00ED10A3"/>
    <w:rsid w:val="00ED10CC"/>
    <w:rsid w:val="00ED139C"/>
    <w:rsid w:val="00ED16F1"/>
    <w:rsid w:val="00ED17BA"/>
    <w:rsid w:val="00ED2EF0"/>
    <w:rsid w:val="00ED34C5"/>
    <w:rsid w:val="00ED3BD4"/>
    <w:rsid w:val="00ED3D6C"/>
    <w:rsid w:val="00ED418B"/>
    <w:rsid w:val="00ED41A0"/>
    <w:rsid w:val="00ED4325"/>
    <w:rsid w:val="00ED4690"/>
    <w:rsid w:val="00ED48C9"/>
    <w:rsid w:val="00ED4A3E"/>
    <w:rsid w:val="00ED4FBE"/>
    <w:rsid w:val="00ED51E8"/>
    <w:rsid w:val="00ED5419"/>
    <w:rsid w:val="00ED5515"/>
    <w:rsid w:val="00ED55C4"/>
    <w:rsid w:val="00ED5E9F"/>
    <w:rsid w:val="00ED6421"/>
    <w:rsid w:val="00ED6BB2"/>
    <w:rsid w:val="00ED6D69"/>
    <w:rsid w:val="00ED7370"/>
    <w:rsid w:val="00ED74AB"/>
    <w:rsid w:val="00ED7F9C"/>
    <w:rsid w:val="00EE04EC"/>
    <w:rsid w:val="00EE0530"/>
    <w:rsid w:val="00EE0BDD"/>
    <w:rsid w:val="00EE0C49"/>
    <w:rsid w:val="00EE20F3"/>
    <w:rsid w:val="00EE247F"/>
    <w:rsid w:val="00EE2837"/>
    <w:rsid w:val="00EE2C8E"/>
    <w:rsid w:val="00EE2F84"/>
    <w:rsid w:val="00EE402E"/>
    <w:rsid w:val="00EE4032"/>
    <w:rsid w:val="00EE44F3"/>
    <w:rsid w:val="00EE4F9F"/>
    <w:rsid w:val="00EE6759"/>
    <w:rsid w:val="00EE705E"/>
    <w:rsid w:val="00EE7D0D"/>
    <w:rsid w:val="00EF216C"/>
    <w:rsid w:val="00EF2178"/>
    <w:rsid w:val="00EF2456"/>
    <w:rsid w:val="00EF26AC"/>
    <w:rsid w:val="00EF2E20"/>
    <w:rsid w:val="00EF321C"/>
    <w:rsid w:val="00EF3ACE"/>
    <w:rsid w:val="00EF40F6"/>
    <w:rsid w:val="00EF468E"/>
    <w:rsid w:val="00EF4853"/>
    <w:rsid w:val="00EF49B8"/>
    <w:rsid w:val="00EF5D00"/>
    <w:rsid w:val="00EF62E1"/>
    <w:rsid w:val="00EF65DF"/>
    <w:rsid w:val="00EF6EFE"/>
    <w:rsid w:val="00EF79FC"/>
    <w:rsid w:val="00EF7D1B"/>
    <w:rsid w:val="00F00F9E"/>
    <w:rsid w:val="00F0118D"/>
    <w:rsid w:val="00F01D27"/>
    <w:rsid w:val="00F028A7"/>
    <w:rsid w:val="00F0435C"/>
    <w:rsid w:val="00F04709"/>
    <w:rsid w:val="00F0472B"/>
    <w:rsid w:val="00F04885"/>
    <w:rsid w:val="00F04C84"/>
    <w:rsid w:val="00F04F64"/>
    <w:rsid w:val="00F05864"/>
    <w:rsid w:val="00F05BC7"/>
    <w:rsid w:val="00F06156"/>
    <w:rsid w:val="00F0662B"/>
    <w:rsid w:val="00F06DE2"/>
    <w:rsid w:val="00F0760B"/>
    <w:rsid w:val="00F07E4F"/>
    <w:rsid w:val="00F10B9B"/>
    <w:rsid w:val="00F11058"/>
    <w:rsid w:val="00F11665"/>
    <w:rsid w:val="00F124EE"/>
    <w:rsid w:val="00F12536"/>
    <w:rsid w:val="00F12F8F"/>
    <w:rsid w:val="00F130C7"/>
    <w:rsid w:val="00F131D8"/>
    <w:rsid w:val="00F13671"/>
    <w:rsid w:val="00F141BE"/>
    <w:rsid w:val="00F14820"/>
    <w:rsid w:val="00F14A79"/>
    <w:rsid w:val="00F14CAE"/>
    <w:rsid w:val="00F15DE5"/>
    <w:rsid w:val="00F17662"/>
    <w:rsid w:val="00F178CB"/>
    <w:rsid w:val="00F17AF6"/>
    <w:rsid w:val="00F20B7E"/>
    <w:rsid w:val="00F20C2B"/>
    <w:rsid w:val="00F21282"/>
    <w:rsid w:val="00F21A17"/>
    <w:rsid w:val="00F22009"/>
    <w:rsid w:val="00F232C1"/>
    <w:rsid w:val="00F23A28"/>
    <w:rsid w:val="00F2547D"/>
    <w:rsid w:val="00F25B6A"/>
    <w:rsid w:val="00F2601E"/>
    <w:rsid w:val="00F26808"/>
    <w:rsid w:val="00F26FA8"/>
    <w:rsid w:val="00F2790E"/>
    <w:rsid w:val="00F27BC0"/>
    <w:rsid w:val="00F30B42"/>
    <w:rsid w:val="00F30D0E"/>
    <w:rsid w:val="00F314CE"/>
    <w:rsid w:val="00F31720"/>
    <w:rsid w:val="00F317EC"/>
    <w:rsid w:val="00F31865"/>
    <w:rsid w:val="00F31956"/>
    <w:rsid w:val="00F31EC3"/>
    <w:rsid w:val="00F325C2"/>
    <w:rsid w:val="00F32E01"/>
    <w:rsid w:val="00F33981"/>
    <w:rsid w:val="00F33A53"/>
    <w:rsid w:val="00F33BD0"/>
    <w:rsid w:val="00F33C63"/>
    <w:rsid w:val="00F340B9"/>
    <w:rsid w:val="00F34494"/>
    <w:rsid w:val="00F3459D"/>
    <w:rsid w:val="00F34BBD"/>
    <w:rsid w:val="00F350FB"/>
    <w:rsid w:val="00F35B5F"/>
    <w:rsid w:val="00F36E23"/>
    <w:rsid w:val="00F36FBA"/>
    <w:rsid w:val="00F401F5"/>
    <w:rsid w:val="00F40244"/>
    <w:rsid w:val="00F40B67"/>
    <w:rsid w:val="00F40DE5"/>
    <w:rsid w:val="00F41A44"/>
    <w:rsid w:val="00F41E19"/>
    <w:rsid w:val="00F4282A"/>
    <w:rsid w:val="00F42883"/>
    <w:rsid w:val="00F43193"/>
    <w:rsid w:val="00F43AAD"/>
    <w:rsid w:val="00F44ADE"/>
    <w:rsid w:val="00F44BCE"/>
    <w:rsid w:val="00F4512E"/>
    <w:rsid w:val="00F47096"/>
    <w:rsid w:val="00F4721A"/>
    <w:rsid w:val="00F47D54"/>
    <w:rsid w:val="00F50563"/>
    <w:rsid w:val="00F50699"/>
    <w:rsid w:val="00F5075D"/>
    <w:rsid w:val="00F51982"/>
    <w:rsid w:val="00F53055"/>
    <w:rsid w:val="00F536EF"/>
    <w:rsid w:val="00F53DA6"/>
    <w:rsid w:val="00F5481E"/>
    <w:rsid w:val="00F54AB1"/>
    <w:rsid w:val="00F55228"/>
    <w:rsid w:val="00F55980"/>
    <w:rsid w:val="00F55FEB"/>
    <w:rsid w:val="00F56B63"/>
    <w:rsid w:val="00F5753D"/>
    <w:rsid w:val="00F576B3"/>
    <w:rsid w:val="00F57F67"/>
    <w:rsid w:val="00F60753"/>
    <w:rsid w:val="00F608F5"/>
    <w:rsid w:val="00F613BE"/>
    <w:rsid w:val="00F614E8"/>
    <w:rsid w:val="00F61681"/>
    <w:rsid w:val="00F61A8E"/>
    <w:rsid w:val="00F62B5B"/>
    <w:rsid w:val="00F62CA6"/>
    <w:rsid w:val="00F63223"/>
    <w:rsid w:val="00F63389"/>
    <w:rsid w:val="00F64708"/>
    <w:rsid w:val="00F64C46"/>
    <w:rsid w:val="00F64CC8"/>
    <w:rsid w:val="00F6570D"/>
    <w:rsid w:val="00F65AEC"/>
    <w:rsid w:val="00F667B9"/>
    <w:rsid w:val="00F674FD"/>
    <w:rsid w:val="00F67526"/>
    <w:rsid w:val="00F67D54"/>
    <w:rsid w:val="00F702D2"/>
    <w:rsid w:val="00F70DAE"/>
    <w:rsid w:val="00F70DFD"/>
    <w:rsid w:val="00F70F5A"/>
    <w:rsid w:val="00F72DE5"/>
    <w:rsid w:val="00F734FF"/>
    <w:rsid w:val="00F735F4"/>
    <w:rsid w:val="00F736C8"/>
    <w:rsid w:val="00F73A42"/>
    <w:rsid w:val="00F74650"/>
    <w:rsid w:val="00F74DC4"/>
    <w:rsid w:val="00F74F9C"/>
    <w:rsid w:val="00F76782"/>
    <w:rsid w:val="00F76994"/>
    <w:rsid w:val="00F77434"/>
    <w:rsid w:val="00F7760D"/>
    <w:rsid w:val="00F7774D"/>
    <w:rsid w:val="00F77B4E"/>
    <w:rsid w:val="00F802F6"/>
    <w:rsid w:val="00F80AC2"/>
    <w:rsid w:val="00F80DD8"/>
    <w:rsid w:val="00F80E3A"/>
    <w:rsid w:val="00F80F2C"/>
    <w:rsid w:val="00F826BC"/>
    <w:rsid w:val="00F83169"/>
    <w:rsid w:val="00F83512"/>
    <w:rsid w:val="00F84798"/>
    <w:rsid w:val="00F84951"/>
    <w:rsid w:val="00F853C8"/>
    <w:rsid w:val="00F856D8"/>
    <w:rsid w:val="00F85B44"/>
    <w:rsid w:val="00F85D79"/>
    <w:rsid w:val="00F85F2A"/>
    <w:rsid w:val="00F86177"/>
    <w:rsid w:val="00F87D8D"/>
    <w:rsid w:val="00F91BB4"/>
    <w:rsid w:val="00F91F92"/>
    <w:rsid w:val="00F92867"/>
    <w:rsid w:val="00F932AC"/>
    <w:rsid w:val="00F941AD"/>
    <w:rsid w:val="00F94548"/>
    <w:rsid w:val="00F95C14"/>
    <w:rsid w:val="00F95EF1"/>
    <w:rsid w:val="00F9629E"/>
    <w:rsid w:val="00F96459"/>
    <w:rsid w:val="00F969CE"/>
    <w:rsid w:val="00F96BEE"/>
    <w:rsid w:val="00FA062C"/>
    <w:rsid w:val="00FA0ADA"/>
    <w:rsid w:val="00FA1686"/>
    <w:rsid w:val="00FA22EA"/>
    <w:rsid w:val="00FA2477"/>
    <w:rsid w:val="00FA2B72"/>
    <w:rsid w:val="00FA31A3"/>
    <w:rsid w:val="00FA36BE"/>
    <w:rsid w:val="00FA40DB"/>
    <w:rsid w:val="00FA42EF"/>
    <w:rsid w:val="00FA5B24"/>
    <w:rsid w:val="00FA5C5E"/>
    <w:rsid w:val="00FA62A3"/>
    <w:rsid w:val="00FA675C"/>
    <w:rsid w:val="00FA6B19"/>
    <w:rsid w:val="00FA77DB"/>
    <w:rsid w:val="00FB0907"/>
    <w:rsid w:val="00FB260A"/>
    <w:rsid w:val="00FB2810"/>
    <w:rsid w:val="00FB2CBC"/>
    <w:rsid w:val="00FB323E"/>
    <w:rsid w:val="00FB32AF"/>
    <w:rsid w:val="00FB3EAC"/>
    <w:rsid w:val="00FB5602"/>
    <w:rsid w:val="00FB6AC1"/>
    <w:rsid w:val="00FB70F4"/>
    <w:rsid w:val="00FB74A4"/>
    <w:rsid w:val="00FB75ED"/>
    <w:rsid w:val="00FB75F8"/>
    <w:rsid w:val="00FB7A6D"/>
    <w:rsid w:val="00FC0739"/>
    <w:rsid w:val="00FC11AC"/>
    <w:rsid w:val="00FC16AA"/>
    <w:rsid w:val="00FC1CE4"/>
    <w:rsid w:val="00FC2EF2"/>
    <w:rsid w:val="00FC2F40"/>
    <w:rsid w:val="00FC32B2"/>
    <w:rsid w:val="00FC3FF9"/>
    <w:rsid w:val="00FC41C9"/>
    <w:rsid w:val="00FC436B"/>
    <w:rsid w:val="00FC4A7D"/>
    <w:rsid w:val="00FC4E7F"/>
    <w:rsid w:val="00FC536A"/>
    <w:rsid w:val="00FC645B"/>
    <w:rsid w:val="00FC666E"/>
    <w:rsid w:val="00FC7C02"/>
    <w:rsid w:val="00FD032F"/>
    <w:rsid w:val="00FD0866"/>
    <w:rsid w:val="00FD129C"/>
    <w:rsid w:val="00FD16A4"/>
    <w:rsid w:val="00FD1F23"/>
    <w:rsid w:val="00FD2F3A"/>
    <w:rsid w:val="00FD31E7"/>
    <w:rsid w:val="00FD343F"/>
    <w:rsid w:val="00FD3C1F"/>
    <w:rsid w:val="00FD4DF5"/>
    <w:rsid w:val="00FD6015"/>
    <w:rsid w:val="00FD6B3A"/>
    <w:rsid w:val="00FD71D3"/>
    <w:rsid w:val="00FD7A95"/>
    <w:rsid w:val="00FE09A8"/>
    <w:rsid w:val="00FE0A98"/>
    <w:rsid w:val="00FE165E"/>
    <w:rsid w:val="00FE180F"/>
    <w:rsid w:val="00FE2D12"/>
    <w:rsid w:val="00FE35FC"/>
    <w:rsid w:val="00FE366C"/>
    <w:rsid w:val="00FE49A5"/>
    <w:rsid w:val="00FE4D79"/>
    <w:rsid w:val="00FE5651"/>
    <w:rsid w:val="00FE66FA"/>
    <w:rsid w:val="00FE75F1"/>
    <w:rsid w:val="00FF003F"/>
    <w:rsid w:val="00FF0C33"/>
    <w:rsid w:val="00FF11CB"/>
    <w:rsid w:val="00FF1420"/>
    <w:rsid w:val="00FF21E2"/>
    <w:rsid w:val="00FF29C1"/>
    <w:rsid w:val="00FF2FD1"/>
    <w:rsid w:val="00FF312F"/>
    <w:rsid w:val="00FF331F"/>
    <w:rsid w:val="00FF381D"/>
    <w:rsid w:val="00FF3B89"/>
    <w:rsid w:val="00FF3F06"/>
    <w:rsid w:val="00FF480D"/>
    <w:rsid w:val="00FF4D68"/>
    <w:rsid w:val="00FF5D86"/>
    <w:rsid w:val="00FF61EA"/>
    <w:rsid w:val="00FF6331"/>
    <w:rsid w:val="00FF63AF"/>
    <w:rsid w:val="00FF75E8"/>
    <w:rsid w:val="00FF762E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  <w14:docId w14:val="6CD566B2"/>
  <w15:chartTrackingRefBased/>
  <w15:docId w15:val="{E083E370-2E9E-4DF1-83DD-5B70CA90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35F9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rFonts w:ascii="Bookman" w:hAnsi="Bookman"/>
      <w:sz w:val="24"/>
      <w:szCs w:val="24"/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link w:val="HeaderChar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character" w:styleId="Hyperlink">
    <w:name w:val="Hyperlink"/>
    <w:rsid w:val="00335F9E"/>
    <w:rPr>
      <w:color w:val="0000FF"/>
      <w:u w:val="single"/>
    </w:rPr>
  </w:style>
  <w:style w:type="table" w:styleId="TableGrid">
    <w:name w:val="Table Grid"/>
    <w:basedOn w:val="TableNormal"/>
    <w:rsid w:val="00335F9E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35F9E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lang w:eastAsia="en-GB"/>
    </w:rPr>
  </w:style>
  <w:style w:type="character" w:styleId="PageNumber">
    <w:name w:val="page number"/>
    <w:basedOn w:val="DefaultParagraphFont"/>
    <w:rsid w:val="0040366B"/>
  </w:style>
  <w:style w:type="character" w:styleId="CommentReference">
    <w:name w:val="annotation reference"/>
    <w:rsid w:val="00BE16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6BA"/>
    <w:rPr>
      <w:sz w:val="20"/>
      <w:szCs w:val="20"/>
    </w:rPr>
  </w:style>
  <w:style w:type="character" w:customStyle="1" w:styleId="CommentTextChar">
    <w:name w:val="Comment Text Char"/>
    <w:link w:val="CommentText"/>
    <w:rsid w:val="00BE16BA"/>
    <w:rPr>
      <w:rFonts w:ascii="Bookman" w:hAnsi="Book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6BA"/>
    <w:rPr>
      <w:b/>
      <w:bCs/>
    </w:rPr>
  </w:style>
  <w:style w:type="character" w:customStyle="1" w:styleId="CommentSubjectChar">
    <w:name w:val="Comment Subject Char"/>
    <w:link w:val="CommentSubject"/>
    <w:rsid w:val="00BE16BA"/>
    <w:rPr>
      <w:rFonts w:ascii="Bookman" w:hAnsi="Bookman"/>
      <w:b/>
      <w:bCs/>
      <w:lang w:eastAsia="en-US"/>
    </w:rPr>
  </w:style>
  <w:style w:type="paragraph" w:styleId="BalloonText">
    <w:name w:val="Balloon Text"/>
    <w:basedOn w:val="Normal"/>
    <w:link w:val="BalloonTextChar"/>
    <w:rsid w:val="00BE16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16BA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rsid w:val="00132DA1"/>
    <w:rPr>
      <w:rFonts w:ascii="Bookman" w:hAnsi="Bookman"/>
      <w:sz w:val="24"/>
      <w:szCs w:val="24"/>
      <w:lang w:eastAsia="en-US"/>
    </w:rPr>
  </w:style>
  <w:style w:type="character" w:customStyle="1" w:styleId="HeaderChar">
    <w:name w:val="Header Char"/>
    <w:link w:val="Header"/>
    <w:rsid w:val="00132DA1"/>
    <w:rPr>
      <w:rFonts w:ascii="Bookman" w:hAnsi="Book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eduledmonumentconsent@hes.sco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eduledmonumentconsent@hes.sco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ortal.hes.sco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historicenvironment.sco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497A-3689-4CE8-90FD-42A1FC0E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5</Words>
  <Characters>3995</Characters>
  <Application>Microsoft Office Word</Application>
  <DocSecurity>0</DocSecurity>
  <Lines>9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B:  Other Parties Notification</vt:lpstr>
    </vt:vector>
  </TitlesOfParts>
  <Company>Scottish Executive</Company>
  <LinksUpToDate>false</LinksUpToDate>
  <CharactersWithSpaces>4708</CharactersWithSpaces>
  <SharedDoc>false</SharedDoc>
  <HLinks>
    <vt:vector size="24" baseType="variant">
      <vt:variant>
        <vt:i4>7340103</vt:i4>
      </vt:variant>
      <vt:variant>
        <vt:i4>30</vt:i4>
      </vt:variant>
      <vt:variant>
        <vt:i4>0</vt:i4>
      </vt:variant>
      <vt:variant>
        <vt:i4>5</vt:i4>
      </vt:variant>
      <vt:variant>
        <vt:lpwstr>mailto:scheduledmonumentconsent@hes.scot</vt:lpwstr>
      </vt:variant>
      <vt:variant>
        <vt:lpwstr/>
      </vt:variant>
      <vt:variant>
        <vt:i4>3801209</vt:i4>
      </vt:variant>
      <vt:variant>
        <vt:i4>27</vt:i4>
      </vt:variant>
      <vt:variant>
        <vt:i4>0</vt:i4>
      </vt:variant>
      <vt:variant>
        <vt:i4>5</vt:i4>
      </vt:variant>
      <vt:variant>
        <vt:lpwstr>http://portal.hes.scot/</vt:lpwstr>
      </vt:variant>
      <vt:variant>
        <vt:lpwstr/>
      </vt:variant>
      <vt:variant>
        <vt:i4>3670113</vt:i4>
      </vt:variant>
      <vt:variant>
        <vt:i4>24</vt:i4>
      </vt:variant>
      <vt:variant>
        <vt:i4>0</vt:i4>
      </vt:variant>
      <vt:variant>
        <vt:i4>5</vt:i4>
      </vt:variant>
      <vt:variant>
        <vt:lpwstr>http://portal.historicenvironment.scot/</vt:lpwstr>
      </vt:variant>
      <vt:variant>
        <vt:lpwstr/>
      </vt:variant>
      <vt:variant>
        <vt:i4>7340103</vt:i4>
      </vt:variant>
      <vt:variant>
        <vt:i4>12</vt:i4>
      </vt:variant>
      <vt:variant>
        <vt:i4>0</vt:i4>
      </vt:variant>
      <vt:variant>
        <vt:i4>5</vt:i4>
      </vt:variant>
      <vt:variant>
        <vt:lpwstr>mailto:scheduledmonumentconsent@hes.s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B:  Other Parties Notification</dc:title>
  <dc:subject>Scheduled Monument Consent Application Form Part B</dc:subject>
  <dc:creator>n330036</dc:creator>
  <cp:keywords/>
  <cp:lastModifiedBy>Iona Murray</cp:lastModifiedBy>
  <cp:revision>3</cp:revision>
  <cp:lastPrinted>2016-03-14T13:39:00Z</cp:lastPrinted>
  <dcterms:created xsi:type="dcterms:W3CDTF">2020-07-22T21:20:00Z</dcterms:created>
  <dcterms:modified xsi:type="dcterms:W3CDTF">2020-07-22T21:23:00Z</dcterms:modified>
</cp:coreProperties>
</file>